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77777777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4D0F0A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4D0F0A">
        <w:rPr>
          <w:rFonts w:ascii="Arial" w:hAnsi="Arial" w:cs="Arial"/>
          <w:i/>
          <w:sz w:val="28"/>
          <w:szCs w:val="28"/>
          <w:lang w:val="en-US"/>
        </w:rPr>
        <w:t>0.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14:paraId="2BB156CF" w14:textId="77777777" w:rsidR="00804995" w:rsidRPr="004D0F0A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4D0F0A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E5176D4" w14:textId="3EFEAE45" w:rsidR="008F2335" w:rsidRPr="00703E2E" w:rsidRDefault="008F2335">
      <w:pPr>
        <w:pStyle w:val="ListParagraph"/>
        <w:numPr>
          <w:ilvl w:val="0"/>
          <w:numId w:val="6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theme="minorHAnsi"/>
          <w:color w:val="000000" w:themeColor="text1"/>
          <w:sz w:val="24"/>
          <w:szCs w:val="24"/>
        </w:rPr>
        <w:t>Προστέθηκαν νέοι χειρ</w:t>
      </w:r>
      <w:r w:rsidR="0046427A">
        <w:rPr>
          <w:rFonts w:ascii="Roboto" w:hAnsi="Roboto" w:cstheme="minorHAnsi"/>
          <w:color w:val="000000" w:themeColor="text1"/>
          <w:sz w:val="24"/>
          <w:szCs w:val="24"/>
        </w:rPr>
        <w:t>ισ</w:t>
      </w:r>
      <w:r w:rsidRPr="00703E2E">
        <w:rPr>
          <w:rFonts w:ascii="Roboto" w:hAnsi="Roboto" w:cstheme="minorHAnsi"/>
          <w:color w:val="000000" w:themeColor="text1"/>
          <w:sz w:val="24"/>
          <w:szCs w:val="24"/>
        </w:rPr>
        <w:t>τές τους οποίους παραλείψαμε να αναφέρουμε στην πρώτη έκδοση. Οι χειριστές αυτοί είναι απαραίτητο να αναφερθούν, καθώς είναι εξωτερικά συστήματα που ανταλλάσσουν πληροφορία με το σύστημά μας:</w:t>
      </w:r>
    </w:p>
    <w:p w14:paraId="78ED0CA5" w14:textId="77777777" w:rsidR="008F2335" w:rsidRPr="00703E2E" w:rsidRDefault="008F2335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Υπηρεσία χάρτη</w:t>
      </w:r>
    </w:p>
    <w:p w14:paraId="06517711" w14:textId="426BF91E" w:rsidR="008F2335" w:rsidRPr="00703E2E" w:rsidRDefault="008F2335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Δορυφόροι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GPS</w:t>
      </w:r>
    </w:p>
    <w:p w14:paraId="1D738B2D" w14:textId="240FAFE5" w:rsidR="0018358C" w:rsidRPr="00703E2E" w:rsidRDefault="000F5A6A">
      <w:pPr>
        <w:pStyle w:val="ListParagraph"/>
        <w:numPr>
          <w:ilvl w:val="0"/>
          <w:numId w:val="6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Όλες οι</w:t>
      </w:r>
      <w:r w:rsidR="00F41F7D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εριπτώσεις χρήσης αναδιατυπώθηκαν</w:t>
      </w:r>
      <w:r w:rsidR="002841EE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1D0DAB" w:rsidRPr="00703E2E">
        <w:rPr>
          <w:rFonts w:ascii="Roboto" w:hAnsi="Roboto" w:cs="Arial"/>
          <w:color w:val="000000" w:themeColor="text1"/>
          <w:sz w:val="24"/>
          <w:szCs w:val="24"/>
        </w:rPr>
        <w:t>σε μεγάλο βαθμό</w:t>
      </w:r>
      <w:r w:rsidR="00005063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1B47EA" w:rsidRPr="00703E2E">
        <w:rPr>
          <w:rFonts w:ascii="Roboto" w:hAnsi="Roboto" w:cs="Arial"/>
          <w:color w:val="000000" w:themeColor="text1"/>
          <w:sz w:val="24"/>
          <w:szCs w:val="24"/>
        </w:rPr>
        <w:t>ύστερα από τα σφάλματα που ανέδειξε η ανάλυση ευρωστίας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. Σκοπός </w:t>
      </w:r>
      <w:r w:rsidR="0018358C" w:rsidRPr="00703E2E">
        <w:rPr>
          <w:rFonts w:ascii="Roboto" w:hAnsi="Roboto" w:cs="Arial"/>
          <w:color w:val="000000" w:themeColor="text1"/>
          <w:sz w:val="24"/>
          <w:szCs w:val="24"/>
        </w:rPr>
        <w:t>αυτών των αλλαγών ήταν:</w:t>
      </w:r>
    </w:p>
    <w:p w14:paraId="4F649434" w14:textId="603D0C0C" w:rsidR="00EE18A2" w:rsidRPr="00703E2E" w:rsidRDefault="0018358C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α αναφέρονται </w:t>
      </w:r>
      <w:r w:rsidR="00AD6AED" w:rsidRPr="00703E2E">
        <w:rPr>
          <w:rFonts w:ascii="Roboto" w:hAnsi="Roboto" w:cs="Arial"/>
          <w:color w:val="000000" w:themeColor="text1"/>
          <w:sz w:val="24"/>
          <w:szCs w:val="24"/>
        </w:rPr>
        <w:t>όπου χρειάζεται</w:t>
      </w:r>
      <w:r w:rsidR="00C95F78" w:rsidRPr="00703E2E">
        <w:rPr>
          <w:rFonts w:ascii="Roboto" w:hAnsi="Roboto" w:cs="Arial"/>
          <w:color w:val="000000" w:themeColor="text1"/>
          <w:sz w:val="24"/>
          <w:szCs w:val="24"/>
        </w:rPr>
        <w:t xml:space="preserve"> όλ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οι</w:t>
      </w:r>
      <w:r w:rsidR="00D65C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F95B77" w:rsidRPr="00703E2E">
        <w:rPr>
          <w:rFonts w:ascii="Roboto" w:hAnsi="Roboto" w:cs="Arial"/>
          <w:color w:val="000000" w:themeColor="text1"/>
          <w:sz w:val="24"/>
          <w:szCs w:val="24"/>
        </w:rPr>
        <w:t>νέ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ές</w:t>
      </w:r>
    </w:p>
    <w:p w14:paraId="602A99B0" w14:textId="46F836E1" w:rsidR="00375259" w:rsidRPr="00703E2E" w:rsidRDefault="00EE18A2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 αναφέρουμε ρητά τους ελέγχους που κάνει το σύστημα</w:t>
      </w:r>
      <w:r w:rsidR="001E7E89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ντί αυτοί να υπονοούνται</w:t>
      </w:r>
      <w:r w:rsidR="001E75C2" w:rsidRPr="00703E2E">
        <w:rPr>
          <w:rFonts w:ascii="Roboto" w:hAnsi="Roboto" w:cs="Arial"/>
          <w:color w:val="000000" w:themeColor="text1"/>
          <w:sz w:val="24"/>
          <w:szCs w:val="24"/>
        </w:rPr>
        <w:t>, αποκρύπτοντας έτσι βήματα και λειτουργικότητα</w:t>
      </w:r>
      <w:r w:rsidR="0060390A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57291E51" w14:textId="77777777" w:rsidR="0060390A" w:rsidRPr="00703E2E" w:rsidRDefault="0060390A" w:rsidP="0069452E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0390A" w:rsidRPr="00703E2E" w14:paraId="7DFFA5C6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761E65B6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073100FD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60390A" w:rsidRPr="00703E2E" w14:paraId="386E96F4" w14:textId="77777777" w:rsidTr="009F2E44">
        <w:tc>
          <w:tcPr>
            <w:tcW w:w="3828" w:type="dxa"/>
          </w:tcPr>
          <w:p w14:paraId="15648A83" w14:textId="77777777" w:rsidR="0060390A" w:rsidRPr="00703E2E" w:rsidRDefault="0060390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0DF33421" w14:textId="46238AF6" w:rsidR="00CC1122" w:rsidRPr="00703E2E" w:rsidRDefault="00CC1122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  <w:p w14:paraId="0A354396" w14:textId="164AA980" w:rsidR="0060390A" w:rsidRPr="00703E2E" w:rsidRDefault="00CC1122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λέγχει αν το επιλεγμένο όχημα απαιτεί δίπλωμα οδήγησης</w:t>
            </w:r>
          </w:p>
        </w:tc>
      </w:tr>
    </w:tbl>
    <w:p w14:paraId="53C0ED0D" w14:textId="77777777" w:rsidR="0060390A" w:rsidRPr="00703E2E" w:rsidRDefault="0060390A" w:rsidP="0060390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F8AD126" w14:textId="5D56D345" w:rsidR="004E3286" w:rsidRPr="00703E2E" w:rsidRDefault="00375259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A44730" w:rsidRPr="00703E2E">
        <w:rPr>
          <w:rFonts w:ascii="Roboto" w:hAnsi="Roboto" w:cs="Arial"/>
          <w:color w:val="000000" w:themeColor="text1"/>
          <w:sz w:val="24"/>
          <w:szCs w:val="24"/>
        </w:rPr>
        <w:t>α προστεθούν</w:t>
      </w:r>
      <w:r w:rsidR="00E424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αραπάνω λειτουργίες</w:t>
      </w:r>
      <w:r w:rsidR="0083004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και εναλλακτικές ροές</w:t>
      </w:r>
    </w:p>
    <w:p w14:paraId="46854BA5" w14:textId="1777D9DC" w:rsidR="003E5959" w:rsidRPr="00703E2E" w:rsidRDefault="003E5959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αναφέρουμε στη βασική ροή μαζί με κάθε έλεγχο και την αντίστοιχη διαπίστωση του συστήματος ότι ο έλεγχος ήταν επιτυχής. Για παράδειγμα:</w:t>
      </w:r>
    </w:p>
    <w:p w14:paraId="20DF4E83" w14:textId="77777777" w:rsidR="00CD02FA" w:rsidRPr="00703E2E" w:rsidRDefault="00CD02FA" w:rsidP="00CD02FA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B1E0C" w:rsidRPr="00703E2E" w14:paraId="06151D4E" w14:textId="77777777" w:rsidTr="00CD02FA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8D6F477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496D6DAB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4B1E0C" w:rsidRPr="00703E2E" w14:paraId="2193A7CA" w14:textId="77777777" w:rsidTr="00CD02FA">
        <w:tc>
          <w:tcPr>
            <w:tcW w:w="3828" w:type="dxa"/>
          </w:tcPr>
          <w:p w14:paraId="7311E730" w14:textId="77777777" w:rsidR="004B1E0C" w:rsidRPr="00703E2E" w:rsidRDefault="004B1E0C">
            <w:pPr>
              <w:pStyle w:val="ListParagraph"/>
              <w:numPr>
                <w:ilvl w:val="0"/>
                <w:numId w:val="81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Το σύστημα ελέγχει αν ο πελάτης έχει προηγούμενο χρέος στο πορτοφόλι του</w:t>
            </w:r>
          </w:p>
          <w:p w14:paraId="10DF22F0" w14:textId="77777777" w:rsidR="004B1E0C" w:rsidRPr="00703E2E" w:rsidRDefault="004B1E0C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5B4C0676" w14:textId="77777777" w:rsidR="004B1E0C" w:rsidRPr="00703E2E" w:rsidRDefault="004B1E0C">
            <w:pPr>
              <w:pStyle w:val="NormalWeb"/>
              <w:numPr>
                <w:ilvl w:val="0"/>
                <w:numId w:val="81"/>
              </w:numPr>
              <w:spacing w:before="120" w:beforeAutospacing="0" w:after="120" w:afterAutospacing="0"/>
              <w:ind w:left="284" w:hanging="357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Το σύστημα ελέγχει αν ο πελάτης έχει προηγούμενο χρέος στο πορτοφόλι του</w:t>
            </w:r>
          </w:p>
          <w:p w14:paraId="0EA0BC54" w14:textId="77777777" w:rsidR="004B1E0C" w:rsidRPr="00703E2E" w:rsidRDefault="004B1E0C">
            <w:pPr>
              <w:pStyle w:val="Normal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ο σύστημα επιβεβαιώνει ότι ο πελάτης δεν έχει χρέος στο πορτοφόλι του και εμφανίζει τη σελίδα “Εντός Πόλης”</w:t>
            </w:r>
          </w:p>
          <w:p w14:paraId="4765A5BA" w14:textId="77777777" w:rsidR="004B1E0C" w:rsidRPr="00703E2E" w:rsidRDefault="004B1E0C">
            <w:pPr>
              <w:pStyle w:val="Normal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Ο πελάτης επιλέγει ανάμεσα σε “Αυτοκίνητο</w:t>
            </w:r>
            <w:r w:rsidRPr="00703E2E">
              <w:rPr>
                <w:rFonts w:ascii="Roboto" w:eastAsiaTheme="minorHAnsi" w:hAnsi="Roboto" w:cs="Arial"/>
                <w:color w:val="000000" w:themeColor="text1"/>
                <w:sz w:val="20"/>
                <w:szCs w:val="20"/>
                <w:lang w:eastAsia="en-US"/>
              </w:rPr>
              <w:t>”,</w:t>
            </w: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 xml:space="preserve"> “Πατίνι”, “Μηχανάκι” και “Ποδήλατο”</w:t>
            </w:r>
          </w:p>
        </w:tc>
      </w:tr>
    </w:tbl>
    <w:p w14:paraId="169EA3CE" w14:textId="77777777" w:rsidR="00C37B5C" w:rsidRPr="00703E2E" w:rsidRDefault="00C37B5C" w:rsidP="004B1E0C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8C45B6" w14:textId="2DAB8112" w:rsidR="003E5959" w:rsidRPr="00703E2E" w:rsidRDefault="003E5959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αναφέρονται ρητά </w:t>
      </w:r>
      <w:r w:rsidR="0069315E" w:rsidRPr="00703E2E">
        <w:rPr>
          <w:rFonts w:ascii="Roboto" w:hAnsi="Roboto" w:cs="Arial"/>
          <w:color w:val="000000" w:themeColor="text1"/>
          <w:sz w:val="24"/>
          <w:szCs w:val="24"/>
        </w:rPr>
        <w:t>οι οθόνες όπου βρίσκεται ο χρήστης</w:t>
      </w:r>
    </w:p>
    <w:p w14:paraId="7F31879C" w14:textId="36961282" w:rsidR="008E261F" w:rsidRPr="00703E2E" w:rsidRDefault="008E261F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γίνει πιο ξεκάθαρο πώς εκτελείται η επικοινωνία με άλλους χειριστές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. Στην προηγούμενη έκδοση είχαμε περιπτώσεις όπου ένα εξωτερικό σύστημα επικοινωνού</w:t>
      </w:r>
      <w:r w:rsidR="00581D8E" w:rsidRPr="00703E2E">
        <w:rPr>
          <w:rFonts w:ascii="Roboto" w:hAnsi="Roboto" w:cs="Arial"/>
          <w:color w:val="000000" w:themeColor="text1"/>
          <w:sz w:val="24"/>
          <w:szCs w:val="24"/>
        </w:rPr>
        <w:t>σ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ε με το δικό μας χωρίς κάποιο ερέθισμα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13BE6EA5" w14:textId="77777777" w:rsidR="00EA0E21" w:rsidRPr="00703E2E" w:rsidRDefault="00EA0E21" w:rsidP="00742E04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33E9C" w:rsidRPr="00703E2E" w14:paraId="2481FF51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FBCF4E2" w14:textId="27417E6A" w:rsidR="00333E9C" w:rsidRPr="00703E2E" w:rsidRDefault="009A1B9E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 Μετακίνησης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6F0B6DD9" w14:textId="5CFCDF0C" w:rsidR="00333E9C" w:rsidRPr="00703E2E" w:rsidRDefault="0073283D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Μετακίνησης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33E9C" w:rsidRPr="00703E2E" w14:paraId="64C6CAB4" w14:textId="77777777" w:rsidTr="009F2E44">
        <w:tc>
          <w:tcPr>
            <w:tcW w:w="3828" w:type="dxa"/>
          </w:tcPr>
          <w:p w14:paraId="303CB628" w14:textId="77777777" w:rsidR="008B58F3" w:rsidRPr="00703E2E" w:rsidRDefault="008B58F3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</w:t>
            </w:r>
          </w:p>
          <w:p w14:paraId="091F0FA5" w14:textId="590B4BBA" w:rsidR="00333E9C" w:rsidRPr="00703E2E" w:rsidRDefault="00742E04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="006A610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ου είναι τοποθετημένος στο όχημα ελέγχει ότι το όχημα είναι σταματημένο</w:t>
            </w:r>
          </w:p>
        </w:tc>
        <w:tc>
          <w:tcPr>
            <w:tcW w:w="4110" w:type="dxa"/>
          </w:tcPr>
          <w:p w14:paraId="428CA9D4" w14:textId="7C423F22" w:rsidR="008B58F3" w:rsidRPr="00703E2E" w:rsidRDefault="008B58F3">
            <w:pPr>
              <w:pStyle w:val="ListParagraph"/>
              <w:numPr>
                <w:ilvl w:val="0"/>
                <w:numId w:val="81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 από την οθόνη μετακίνησης</w:t>
            </w:r>
          </w:p>
          <w:p w14:paraId="7DD80F10" w14:textId="31F00070" w:rsidR="00333E9C" w:rsidRPr="00703E2E" w:rsidRDefault="00333E9C">
            <w:pPr>
              <w:pStyle w:val="Normal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ο σύστημα επικοινωνεί με τον 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val="en-US" w:eastAsia="en-US"/>
              </w:rPr>
              <w:t>tracker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ώστε να ζητήσει</w:t>
            </w:r>
            <w:r w:rsidR="0075098F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δεδομένα που αφορούν τη μετακίνηση</w:t>
            </w:r>
          </w:p>
        </w:tc>
      </w:tr>
    </w:tbl>
    <w:p w14:paraId="35BFFCB5" w14:textId="359CBC1C" w:rsidR="00CF33A8" w:rsidRPr="00703E2E" w:rsidRDefault="00CF33A8">
      <w:pPr>
        <w:pStyle w:val="ListParagraph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</w:t>
      </w:r>
      <w:r w:rsidR="009B0DF0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ναδιατυπωθούν κάποιες από τις </w:t>
      </w:r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>αλληλεπιδράσεις του χρήστη με τη γραφική διεπαφή</w:t>
      </w:r>
      <w:r w:rsidR="005A1D41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11BB900" w14:textId="77777777" w:rsidR="00060583" w:rsidRPr="00703E2E" w:rsidRDefault="00060583" w:rsidP="00AF1C18">
      <w:pPr>
        <w:pStyle w:val="ListParagraph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B288C" w:rsidRPr="00703E2E" w14:paraId="5994B0D6" w14:textId="77777777" w:rsidTr="002806D6">
        <w:trPr>
          <w:trHeight w:val="510"/>
        </w:trPr>
        <w:tc>
          <w:tcPr>
            <w:tcW w:w="3969" w:type="dxa"/>
            <w:shd w:val="clear" w:color="auto" w:fill="E7E6E6" w:themeFill="background2"/>
          </w:tcPr>
          <w:p w14:paraId="19812223" w14:textId="2D3DA871" w:rsidR="008B288C" w:rsidRPr="00703E2E" w:rsidRDefault="00AB6528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3969" w:type="dxa"/>
            <w:shd w:val="clear" w:color="auto" w:fill="E7E6E6" w:themeFill="background2"/>
          </w:tcPr>
          <w:p w14:paraId="0A076AB1" w14:textId="6583190D" w:rsidR="008B288C" w:rsidRPr="00703E2E" w:rsidRDefault="00AC5D1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Προσθήκη Τρόπου Πληρωμής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8B288C" w:rsidRPr="00703E2E" w14:paraId="63E3C7E5" w14:textId="77777777" w:rsidTr="002806D6">
        <w:tc>
          <w:tcPr>
            <w:tcW w:w="3969" w:type="dxa"/>
          </w:tcPr>
          <w:p w14:paraId="3850E5D9" w14:textId="7963DC36" w:rsidR="008B288C" w:rsidRPr="00703E2E" w:rsidRDefault="002806D6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 πελάτης συμπληρώνει</w:t>
            </w:r>
            <w:r w:rsidR="009560FD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ια φόρμα με τα εξής </w:t>
            </w:r>
            <w:r w:rsidR="006C521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τοιχεία: Αριθμός Κάρτας, Ημερομηνία Λήξης, Κωδικός Ασφαλείας, Κάτοχος</w:t>
            </w:r>
          </w:p>
          <w:p w14:paraId="128E8316" w14:textId="2AD2DA34" w:rsidR="008B288C" w:rsidRPr="00703E2E" w:rsidRDefault="005631AD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πελάτης επιλέγει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ροσθήκη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</w:tcPr>
          <w:p w14:paraId="73D86E66" w14:textId="1B0741DE" w:rsidR="00811929" w:rsidRPr="00703E2E" w:rsidRDefault="00571030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μφανίζει μια φόρμα με τα εξής πεδία</w:t>
            </w:r>
            <w:r w:rsidR="00811929"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: Αριθμός Κάρτας, Ημερομηνία Λήξης, Κωδικός Ασφαλείας, Κάτοχος</w:t>
            </w:r>
          </w:p>
          <w:p w14:paraId="56F3D94A" w14:textId="03002BC8" w:rsidR="008B288C" w:rsidRPr="00703E2E" w:rsidRDefault="007C252F">
            <w:pPr>
              <w:pStyle w:val="Normal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Ο πελάτης συμπληρώνει τη φόρμα και επιλέγει “Προσθήκη”</w:t>
            </w:r>
          </w:p>
        </w:tc>
      </w:tr>
    </w:tbl>
    <w:p w14:paraId="15F04D57" w14:textId="77777777" w:rsidR="00CF33A8" w:rsidRPr="00703E2E" w:rsidRDefault="00CF33A8" w:rsidP="00A15A4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07C96F5B" w14:textId="63D7A13E" w:rsidR="00776786" w:rsidRPr="00703E2E" w:rsidRDefault="008C3C03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ην περίπτωση χρήσης “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ξί” της έκδοσης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v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0.1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εσφαλμένα εξετάζαμε 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>στη λεκτική περιγραφή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 βήματα που εκτελεί το σύστημα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υτόχρονα και για τον οδηγό ταξί, αλλά και για τον πελάτη.</w:t>
      </w:r>
      <w:r w:rsidR="0029565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ωρίσαμε αυτή την περίπτωση χρήσης σε δύο νέες, ώστε να διαχωρίσουμε τη συμπεριφορά του συστήματος για τους δύο διαφορετικούς χειριστές:</w:t>
      </w:r>
    </w:p>
    <w:p w14:paraId="2A55386D" w14:textId="35A52D64" w:rsidR="00120EE5" w:rsidRPr="00703E2E" w:rsidRDefault="00120EE5">
      <w:pPr>
        <w:pStyle w:val="ListParagraph"/>
        <w:numPr>
          <w:ilvl w:val="0"/>
          <w:numId w:val="82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πελάτη)</w:t>
      </w:r>
    </w:p>
    <w:p w14:paraId="69495602" w14:textId="6B354B80" w:rsidR="00120EE5" w:rsidRPr="00703E2E" w:rsidRDefault="00120EE5">
      <w:pPr>
        <w:pStyle w:val="ListParagraph"/>
        <w:numPr>
          <w:ilvl w:val="0"/>
          <w:numId w:val="82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Ολοκλήρωση Μετακίνησης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οδηγό ταξί)</w:t>
      </w:r>
    </w:p>
    <w:p w14:paraId="6ED336AA" w14:textId="6ECC9048" w:rsidR="00C0084A" w:rsidRPr="00703E2E" w:rsidRDefault="00C0084A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Η περίπτωση χρήσης “Επιβίβαση σε Ταξί” μετονομάστηκε σε “Έναρξη Διαδρομής Ταξί” ώστε να είναι ξεκάθαρο πως ο οδηγός ταξί είναι ο χειριστής.</w:t>
      </w:r>
    </w:p>
    <w:p w14:paraId="5D31D9C0" w14:textId="2B0B629F" w:rsidR="002C46ED" w:rsidRPr="00703E2E" w:rsidRDefault="002C46ED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:rsidRPr="00703E2E" w14:paraId="70D8F4AB" w14:textId="72579253" w:rsidTr="00BE2623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703E2E" w:rsidRDefault="00D80410" w:rsidP="00ED0DA1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D80410" w:rsidRPr="00703E2E" w14:paraId="0CA3D3A2" w14:textId="14D74E91" w:rsidTr="00BE2623">
        <w:trPr>
          <w:trHeight w:val="567"/>
        </w:trPr>
        <w:tc>
          <w:tcPr>
            <w:tcW w:w="2536" w:type="dxa"/>
            <w:vAlign w:val="center"/>
          </w:tcPr>
          <w:p w14:paraId="4E2F2B12" w14:textId="29FA28CC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– </w:t>
            </w:r>
            <w:r w:rsidR="004F32D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ιλογή Μέσου Μετακίνησης</w:t>
            </w:r>
          </w:p>
        </w:tc>
        <w:tc>
          <w:tcPr>
            <w:tcW w:w="6095" w:type="dxa"/>
            <w:vAlign w:val="center"/>
          </w:tcPr>
          <w:p w14:paraId="02944190" w14:textId="63F96E8E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7 – Ακύρωση επιλογής</w:t>
            </w:r>
          </w:p>
        </w:tc>
      </w:tr>
      <w:tr w:rsidR="00D80410" w:rsidRPr="00703E2E" w14:paraId="3ACAE16D" w14:textId="1A14551B" w:rsidTr="00BE2623">
        <w:trPr>
          <w:trHeight w:val="567"/>
        </w:trPr>
        <w:tc>
          <w:tcPr>
            <w:tcW w:w="2536" w:type="dxa"/>
            <w:vAlign w:val="center"/>
          </w:tcPr>
          <w:p w14:paraId="03FAA8AD" w14:textId="3522B22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6095" w:type="dxa"/>
            <w:vAlign w:val="center"/>
          </w:tcPr>
          <w:p w14:paraId="56274B5F" w14:textId="7777777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παραχώρηση δικαιώματος κάμερας</w:t>
            </w:r>
          </w:p>
          <w:p w14:paraId="4225AF82" w14:textId="0F00D329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Εναλλακτική Ροή 4 – Όχημα δεν έγινε κράτηση από τον πελάτη</w:t>
            </w:r>
          </w:p>
        </w:tc>
      </w:tr>
      <w:tr w:rsidR="00D80410" w:rsidRPr="00703E2E" w14:paraId="0980C530" w14:textId="551C383B" w:rsidTr="00BE2623">
        <w:trPr>
          <w:trHeight w:val="567"/>
        </w:trPr>
        <w:tc>
          <w:tcPr>
            <w:tcW w:w="2536" w:type="dxa"/>
            <w:vAlign w:val="center"/>
          </w:tcPr>
          <w:p w14:paraId="1D545F9C" w14:textId="733AA514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8 – Αποδοχή Αιτήματος Ταξί</w:t>
            </w:r>
          </w:p>
        </w:tc>
        <w:tc>
          <w:tcPr>
            <w:tcW w:w="6095" w:type="dxa"/>
            <w:vAlign w:val="center"/>
          </w:tcPr>
          <w:p w14:paraId="48E4B857" w14:textId="349F9694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έγκυρη κατάσταση αιτήματος</w:t>
            </w:r>
          </w:p>
        </w:tc>
      </w:tr>
      <w:tr w:rsidR="00D80410" w:rsidRPr="00703E2E" w14:paraId="2DD08F93" w14:textId="1EDD84A4" w:rsidTr="00BE2623">
        <w:trPr>
          <w:trHeight w:val="567"/>
        </w:trPr>
        <w:tc>
          <w:tcPr>
            <w:tcW w:w="2536" w:type="dxa"/>
            <w:vAlign w:val="center"/>
          </w:tcPr>
          <w:p w14:paraId="1471530A" w14:textId="3DE0F632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6095" w:type="dxa"/>
            <w:vAlign w:val="center"/>
          </w:tcPr>
          <w:p w14:paraId="235D52F1" w14:textId="7777777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ύπαρξη κατάλληλου διπλώματος οδήγησης</w:t>
            </w:r>
          </w:p>
          <w:p w14:paraId="5A8B51DE" w14:textId="2D052FE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εισαγωγή διπλώματος οδήγησης</w:t>
            </w:r>
          </w:p>
        </w:tc>
      </w:tr>
      <w:tr w:rsidR="00D80410" w:rsidRPr="00703E2E" w14:paraId="70E82FF7" w14:textId="45C31462" w:rsidTr="00BE2623">
        <w:trPr>
          <w:trHeight w:val="567"/>
        </w:trPr>
        <w:tc>
          <w:tcPr>
            <w:tcW w:w="2536" w:type="dxa"/>
            <w:vAlign w:val="center"/>
          </w:tcPr>
          <w:p w14:paraId="05846DFE" w14:textId="28E91A80" w:rsidR="00D80410" w:rsidRPr="00703E2E" w:rsidRDefault="00D80410" w:rsidP="00BE2623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4 – Ανεφοδιασμός Οχήματος</w:t>
            </w:r>
          </w:p>
        </w:tc>
        <w:tc>
          <w:tcPr>
            <w:tcW w:w="6095" w:type="dxa"/>
            <w:vAlign w:val="center"/>
          </w:tcPr>
          <w:p w14:paraId="6B34240C" w14:textId="7777777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δυναμία εύρεσης τοποθεσίας οχήματος</w:t>
            </w:r>
          </w:p>
          <w:p w14:paraId="237554B5" w14:textId="7777777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4 – Αδυναμία αρχικής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</w:p>
          <w:p w14:paraId="1113F05F" w14:textId="77777777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5 – Αδυναμία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ετά το γέμισμα</w:t>
            </w:r>
          </w:p>
          <w:p w14:paraId="447C557B" w14:textId="2073B246" w:rsidR="00D80410" w:rsidRPr="00703E2E" w:rsidRDefault="00D80410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επαναπροσπάθεια επικοινωνίας</w:t>
            </w:r>
          </w:p>
        </w:tc>
      </w:tr>
    </w:tbl>
    <w:p w14:paraId="59B01F15" w14:textId="77777777" w:rsidR="002C46ED" w:rsidRPr="00703E2E" w:rsidRDefault="002C46ED" w:rsidP="002C46ED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DE4580" w14:textId="3491ECB0" w:rsidR="002C46ED" w:rsidRPr="00703E2E" w:rsidRDefault="002C46ED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φαιρέθηκαν κάποιες εναλλακτικές ροές:</w:t>
      </w:r>
    </w:p>
    <w:tbl>
      <w:tblPr>
        <w:tblStyle w:val="TableGrid"/>
        <w:tblW w:w="8631" w:type="dxa"/>
        <w:tblInd w:w="720" w:type="dxa"/>
        <w:tblLook w:val="04A0" w:firstRow="1" w:lastRow="0" w:firstColumn="1" w:lastColumn="0" w:noHBand="0" w:noVBand="1"/>
      </w:tblPr>
      <w:tblGrid>
        <w:gridCol w:w="3794"/>
        <w:gridCol w:w="4837"/>
      </w:tblGrid>
      <w:tr w:rsidR="00BA7088" w:rsidRPr="00703E2E" w14:paraId="1536CC9B" w14:textId="77777777" w:rsidTr="00F910A7">
        <w:trPr>
          <w:trHeight w:val="567"/>
        </w:trPr>
        <w:tc>
          <w:tcPr>
            <w:tcW w:w="3794" w:type="dxa"/>
            <w:shd w:val="clear" w:color="auto" w:fill="E7E6E6" w:themeFill="background2"/>
            <w:vAlign w:val="center"/>
          </w:tcPr>
          <w:p w14:paraId="68CB8C79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4837" w:type="dxa"/>
            <w:shd w:val="clear" w:color="auto" w:fill="E7E6E6" w:themeFill="background2"/>
            <w:vAlign w:val="center"/>
          </w:tcPr>
          <w:p w14:paraId="63D8F4DE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BA7088" w:rsidRPr="00703E2E" w14:paraId="4B19AB0C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F3AF49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4837" w:type="dxa"/>
            <w:vAlign w:val="center"/>
          </w:tcPr>
          <w:p w14:paraId="5058955C" w14:textId="77777777" w:rsidR="00BA7088" w:rsidRPr="00703E2E" w:rsidRDefault="00A02371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2 - </w:t>
            </w:r>
            <w:r w:rsidR="00BA7088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Μεγάλη Απόσταση</w:t>
            </w:r>
          </w:p>
          <w:p w14:paraId="4BC5E196" w14:textId="77777777" w:rsidR="00BC66DF" w:rsidRPr="00703E2E" w:rsidRDefault="00BC66DF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 -</w:t>
            </w:r>
            <w:r w:rsidR="00303AD6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φάλμα κάμερας</w:t>
            </w:r>
          </w:p>
          <w:p w14:paraId="53C5173F" w14:textId="7C10FB40" w:rsidR="0086496A" w:rsidRPr="00703E2E" w:rsidRDefault="0086496A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5 – Ακύρωση κράτησης λόγω σφάλματος</w:t>
            </w:r>
          </w:p>
        </w:tc>
      </w:tr>
      <w:tr w:rsidR="00BA7088" w:rsidRPr="00703E2E" w14:paraId="119F06A2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2C3B910" w14:textId="77777777" w:rsidR="00BA7088" w:rsidRPr="00703E2E" w:rsidRDefault="00BA7088" w:rsidP="009F2E44">
            <w:pPr>
              <w:pStyle w:val="ListParagraph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4837" w:type="dxa"/>
            <w:vAlign w:val="center"/>
          </w:tcPr>
          <w:p w14:paraId="199F5C27" w14:textId="1E78A02E" w:rsidR="00BA7088" w:rsidRPr="00703E2E" w:rsidRDefault="00B610D5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</w:t>
            </w:r>
            <w:r w:rsidR="00C744AB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-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Αξιολόγηση </w:t>
            </w:r>
            <w:r w:rsidR="00C20C2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χήματος</w:t>
            </w:r>
          </w:p>
        </w:tc>
      </w:tr>
      <w:tr w:rsidR="004F4AB8" w:rsidRPr="00703E2E" w14:paraId="7D382135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18FE05BE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7 – Επιλογή Ταξί</w:t>
            </w:r>
          </w:p>
        </w:tc>
        <w:tc>
          <w:tcPr>
            <w:tcW w:w="4837" w:type="dxa"/>
            <w:vAlign w:val="center"/>
          </w:tcPr>
          <w:p w14:paraId="57F1C126" w14:textId="77777777" w:rsidR="004F4AB8" w:rsidRPr="00703E2E" w:rsidRDefault="004F4AB8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 -Τρόπος πληρωμής δεν έχει συμπληρωθεί</w:t>
            </w:r>
          </w:p>
          <w:p w14:paraId="642F14A6" w14:textId="708BBE72" w:rsidR="004F4AB8" w:rsidRPr="00703E2E" w:rsidRDefault="004F4AB8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ς τρόπος πληρωμής</w:t>
            </w:r>
          </w:p>
        </w:tc>
      </w:tr>
      <w:tr w:rsidR="004F4AB8" w:rsidRPr="00703E2E" w14:paraId="42D97909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6D5EE696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8 – Αποδοχή Αιτήματος Ταξί</w:t>
            </w:r>
          </w:p>
        </w:tc>
        <w:tc>
          <w:tcPr>
            <w:tcW w:w="4837" w:type="dxa"/>
            <w:vAlign w:val="center"/>
          </w:tcPr>
          <w:p w14:paraId="1899026F" w14:textId="77777777" w:rsidR="004F4AB8" w:rsidRPr="00703E2E" w:rsidRDefault="002D62EC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ποδοχή από άλλον οδηγό ταξί</w:t>
            </w:r>
          </w:p>
          <w:p w14:paraId="6CC0FDE7" w14:textId="0335E0F0" w:rsidR="002D62EC" w:rsidRPr="00703E2E" w:rsidRDefault="002D62EC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Ακύρωση από τον πελάτη</w:t>
            </w:r>
          </w:p>
        </w:tc>
      </w:tr>
      <w:tr w:rsidR="004F4AB8" w:rsidRPr="00703E2E" w14:paraId="37E98106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00AC92E0" w14:textId="77777777" w:rsidR="004F4AB8" w:rsidRPr="00703E2E" w:rsidRDefault="004F4AB8" w:rsidP="004F4AB8">
            <w:pPr>
              <w:pStyle w:val="ListParagraph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4837" w:type="dxa"/>
            <w:vAlign w:val="center"/>
          </w:tcPr>
          <w:p w14:paraId="778B5930" w14:textId="0BDEBE21" w:rsidR="004F4AB8" w:rsidRPr="00703E2E" w:rsidRDefault="006F396E">
            <w:pPr>
              <w:pStyle w:val="ListParagraph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 επιλεγμένο όχημα</w:t>
            </w:r>
          </w:p>
        </w:tc>
      </w:tr>
    </w:tbl>
    <w:p w14:paraId="75FEE2DA" w14:textId="77777777" w:rsidR="005C1BA6" w:rsidRPr="00703E2E" w:rsidRDefault="005C1BA6" w:rsidP="00E25B5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2DDA27E" w14:textId="7B27653D" w:rsidR="005C1BA6" w:rsidRPr="000B2DF3" w:rsidRDefault="005C1BA6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τις εναλλακτικές ροές όπου ο χρήστης έχει ανεπαρκές υπόλοιπο στο πορτοφόλι του, προστέθηκε σαν επιπλέον βήμα η μεταφορά της ροής στην περίπτωση χρήσης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“Φ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όρτιση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Π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ορτοφολιού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”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4817068" w14:textId="77777777" w:rsidR="000B2DF3" w:rsidRPr="00703E2E" w:rsidRDefault="000B2DF3" w:rsidP="000B2DF3">
      <w:pPr>
        <w:pStyle w:val="ListParagraph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34070" w:rsidRPr="00703E2E" w14:paraId="1396C7FC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1A5D729C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lastRenderedPageBreak/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0E02918F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734070" w:rsidRPr="00703E2E" w14:paraId="5EEE339B" w14:textId="77777777" w:rsidTr="009F2E44">
        <w:tc>
          <w:tcPr>
            <w:tcW w:w="4148" w:type="dxa"/>
          </w:tcPr>
          <w:p w14:paraId="08037A18" w14:textId="77777777" w:rsidR="00FB181A" w:rsidRPr="00703E2E" w:rsidRDefault="00FB181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086F8CAA" w14:textId="77777777" w:rsidR="00FB181A" w:rsidRPr="00703E2E" w:rsidRDefault="00FB181A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απενεργοποιεί την επιλογή οχήματος</w:t>
            </w:r>
          </w:p>
          <w:p w14:paraId="264E86DC" w14:textId="1D23F890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542CAED" w14:textId="77777777" w:rsidR="00D47584" w:rsidRPr="00703E2E" w:rsidRDefault="00D47584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4E6FD717" w14:textId="77777777" w:rsidR="00D47584" w:rsidRPr="00703E2E" w:rsidRDefault="00D47584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τον προτρέπει να φορτίσει το πορτοφόλι του</w:t>
            </w:r>
          </w:p>
          <w:p w14:paraId="339B63E6" w14:textId="77777777" w:rsidR="00D47584" w:rsidRPr="00703E2E" w:rsidRDefault="00D47584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Ο πελάτης επιλέγει να φορτίσει το πορτοφόλι του. Η ροή μεταφέρεται στην περίπτωση χρήσης “Φόρτιση Πορτοφολιού”</w:t>
            </w:r>
          </w:p>
          <w:p w14:paraId="684CA1F5" w14:textId="07911E44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1BF1C" w14:textId="77777777" w:rsidR="00734070" w:rsidRPr="00703E2E" w:rsidRDefault="00734070" w:rsidP="00C70E43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9BFF651" w14:textId="4E51CACB" w:rsidR="008708AB" w:rsidRPr="00703E2E" w:rsidRDefault="008708AB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κάθε περίπτωση χρήσης αναφέρεται τώρα ο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βασικό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χειριστής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 (πελάτης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>οδηγός τα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>ξί, ή γενικός χρήστης</w:t>
      </w:r>
      <w:r w:rsidR="003319C7" w:rsidRPr="00703E2E">
        <w:rPr>
          <w:rFonts w:ascii="Roboto" w:hAnsi="Roboto" w:cs="Arial"/>
          <w:color w:val="000000" w:themeColor="text1"/>
          <w:sz w:val="24"/>
          <w:szCs w:val="24"/>
        </w:rPr>
        <w:t>)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είναι ξεκάθαρο </w:t>
      </w:r>
      <w:r w:rsidR="0084036C" w:rsidRPr="00703E2E">
        <w:rPr>
          <w:rFonts w:ascii="Roboto" w:hAnsi="Roboto" w:cs="Arial"/>
          <w:color w:val="000000" w:themeColor="text1"/>
          <w:sz w:val="24"/>
          <w:szCs w:val="24"/>
        </w:rPr>
        <w:t>σε ποιον ανήκει κάθε λειτουργία</w:t>
      </w:r>
    </w:p>
    <w:p w14:paraId="5F3B1985" w14:textId="385BC90B" w:rsidR="00235D7E" w:rsidRPr="00703E2E" w:rsidRDefault="00235D7E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ορισμένες περιπτώσεις χρήσεις </w:t>
      </w:r>
      <w:r w:rsidR="00177951" w:rsidRPr="00703E2E">
        <w:rPr>
          <w:rFonts w:ascii="Roboto" w:hAnsi="Roboto" w:cs="Arial"/>
          <w:color w:val="000000" w:themeColor="text1"/>
          <w:sz w:val="24"/>
          <w:szCs w:val="24"/>
        </w:rPr>
        <w:t xml:space="preserve">όπου δεν ήταν ξεκάθαρη η θέση τους στην εφαρμογή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ε πριν τη βασική ροή ένα σύντομο κείμενο που περιγράφει τις προϋποθέσεις που πρέπει να πληρούνται για να εκτελεστεί η λειτουργία, καθώς επίσης και το σημείο του προγράμματος όπου βρίσκεται ο χειριστής</w:t>
      </w:r>
    </w:p>
    <w:p w14:paraId="582DF84D" w14:textId="5E7CCDE2" w:rsidR="00FE0069" w:rsidRPr="00703E2E" w:rsidRDefault="008708AB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νέα βήματα σε ορισμένες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>λεκτικές περιγραφές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ξεκαθαρίζουμε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ποιες </w:t>
      </w:r>
      <w:r w:rsidR="00295108" w:rsidRPr="00703E2E">
        <w:rPr>
          <w:rFonts w:ascii="Roboto" w:hAnsi="Roboto" w:cs="Arial"/>
          <w:color w:val="000000" w:themeColor="text1"/>
          <w:sz w:val="24"/>
          <w:szCs w:val="24"/>
        </w:rPr>
        <w:t xml:space="preserve">περιπτώσεις χρήση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η ροή μεταφέρεται σε άλλη περίπτωση χρήσης στο τέλος της</w:t>
      </w:r>
      <w:r w:rsidR="007D299E" w:rsidRPr="00703E2E">
        <w:rPr>
          <w:rFonts w:ascii="Roboto" w:hAnsi="Roboto" w:cs="Arial"/>
          <w:color w:val="000000" w:themeColor="text1"/>
          <w:sz w:val="24"/>
          <w:szCs w:val="24"/>
        </w:rPr>
        <w:t>. Για παράδειγμα:</w:t>
      </w:r>
    </w:p>
    <w:p w14:paraId="19AD4F92" w14:textId="17D415C7" w:rsidR="009B7883" w:rsidRPr="00F76CE4" w:rsidRDefault="007D299E" w:rsidP="007D299E">
      <w:pPr>
        <w:pStyle w:val="ListParagraph"/>
        <w:spacing w:before="240"/>
        <w:rPr>
          <w:rFonts w:ascii="Roboto" w:hAnsi="Roboto" w:cs="Arial"/>
          <w:color w:val="767171" w:themeColor="background2" w:themeShade="80"/>
          <w:sz w:val="24"/>
          <w:szCs w:val="24"/>
        </w:rPr>
      </w:pP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Περίπτωση Χρήσης 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“</w:t>
      </w:r>
      <w:r w:rsidR="009E2490">
        <w:rPr>
          <w:rFonts w:ascii="Roboto" w:hAnsi="Roboto" w:cs="Arial"/>
          <w:color w:val="767171" w:themeColor="background2" w:themeShade="80"/>
          <w:sz w:val="24"/>
          <w:szCs w:val="24"/>
        </w:rPr>
        <w:t>Ξεκλείδωμα Οχήματος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”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, </w:t>
      </w:r>
      <w:r w:rsidR="007841CF">
        <w:rPr>
          <w:rFonts w:ascii="Roboto" w:hAnsi="Roboto" w:cs="Arial"/>
          <w:color w:val="767171" w:themeColor="background2" w:themeShade="80"/>
          <w:sz w:val="24"/>
          <w:szCs w:val="24"/>
        </w:rPr>
        <w:t>Β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>ήμα 16: Η ροή μεταφέρεται στην περίπτωση χρήσης “Ανεφοδιασμός Οχήματος</w:t>
      </w:r>
    </w:p>
    <w:p w14:paraId="67BE69C0" w14:textId="62338C0C" w:rsidR="00957312" w:rsidRPr="00703E2E" w:rsidRDefault="002D4BDB">
      <w:pPr>
        <w:pStyle w:val="Normal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03E2E">
        <w:rPr>
          <w:rFonts w:ascii="Roboto" w:hAnsi="Roboto" w:cs="Arial"/>
          <w:color w:val="000000" w:themeColor="text1"/>
        </w:rPr>
        <w:t>Αφαιρέθηκε η περίπτωση χρήσης “Εύρεση Τοποθεσίας”</w:t>
      </w:r>
      <w:r w:rsidR="00A207F9" w:rsidRPr="00703E2E">
        <w:rPr>
          <w:rFonts w:ascii="Roboto" w:hAnsi="Roboto" w:cs="Arial"/>
          <w:color w:val="000000" w:themeColor="text1"/>
        </w:rPr>
        <w:t>. Η χρήση της στις περιπτώσεις χρήσης “Επιλογή Μέσου Μετακίνησης”, “Επιλογή Ταξί” και “Βραχυπρόθεσμο Ταξίδι”</w:t>
      </w:r>
      <w:r w:rsidR="005F1E2F" w:rsidRPr="00703E2E">
        <w:rPr>
          <w:rFonts w:ascii="Roboto" w:hAnsi="Roboto" w:cs="Arial"/>
          <w:color w:val="000000" w:themeColor="text1"/>
        </w:rPr>
        <w:t xml:space="preserve"> αντικαταστάθηκε από ένα βήμα επικοινωνίας με τους δορυφόρους </w:t>
      </w:r>
      <w:r w:rsidR="005F1E2F" w:rsidRPr="00703E2E">
        <w:rPr>
          <w:rFonts w:ascii="Roboto" w:hAnsi="Roboto" w:cs="Arial"/>
          <w:color w:val="000000" w:themeColor="text1"/>
          <w:lang w:val="en-US"/>
        </w:rPr>
        <w:t>GPS</w:t>
      </w:r>
      <w:r w:rsidR="005F1E2F" w:rsidRPr="00703E2E">
        <w:rPr>
          <w:rFonts w:ascii="Roboto" w:hAnsi="Roboto" w:cs="Arial"/>
          <w:color w:val="000000" w:themeColor="text1"/>
        </w:rPr>
        <w:t xml:space="preserve"> για την ανάκτηση της τοποθεσίας του χειριστή</w:t>
      </w:r>
      <w:r w:rsidR="00A56F09" w:rsidRPr="00703E2E">
        <w:rPr>
          <w:rFonts w:ascii="Roboto" w:hAnsi="Roboto" w:cs="Arial"/>
          <w:color w:val="000000" w:themeColor="text1"/>
        </w:rPr>
        <w:t>:</w:t>
      </w:r>
    </w:p>
    <w:tbl>
      <w:tblPr>
        <w:tblStyle w:val="TableGrid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E4936" w:rsidRPr="00703E2E" w14:paraId="7B86DAE6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57165D7F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100DC68D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E4936" w:rsidRPr="00703E2E" w14:paraId="1E449CA7" w14:textId="77777777" w:rsidTr="009F2E44">
        <w:tc>
          <w:tcPr>
            <w:tcW w:w="4148" w:type="dxa"/>
          </w:tcPr>
          <w:p w14:paraId="63C21B21" w14:textId="77777777" w:rsidR="00304C06" w:rsidRPr="00703E2E" w:rsidRDefault="00304C06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βρίσκει το σημείο επιβίβασης του πελάτη. Γίνεται include η περίπτωση χρήσης “Εύρεση Τοποθεσίας”</w:t>
            </w:r>
          </w:p>
          <w:p w14:paraId="0EBFF28A" w14:textId="77777777" w:rsidR="003E4936" w:rsidRPr="00703E2E" w:rsidRDefault="003E4936" w:rsidP="00304C06">
            <w:pPr>
              <w:spacing w:before="120" w:after="12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A648B67" w14:textId="6BB8D188" w:rsidR="003E4936" w:rsidRPr="00703E2E" w:rsidRDefault="00304C06">
            <w:pPr>
              <w:pStyle w:val="ListParagraph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πικοινωνεί με τους δορυφόρους GPS για την εύρεση της τοποθεσίας του πελάτη</w:t>
            </w:r>
          </w:p>
        </w:tc>
      </w:tr>
    </w:tbl>
    <w:p w14:paraId="4DAD9D8F" w14:textId="49938777" w:rsidR="00F8473E" w:rsidRPr="00703E2E" w:rsidRDefault="00F8473E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Αναδιατυπώθηκε πλήρως η περίπτωση χρήσης “Εισαγωγή Τοποθεσίας”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Αντί ο </w:t>
      </w:r>
      <w:r w:rsidR="00C249B0" w:rsidRPr="00703E2E">
        <w:rPr>
          <w:rFonts w:ascii="Roboto" w:hAnsi="Roboto" w:cs="Arial"/>
          <w:color w:val="000000" w:themeColor="text1"/>
          <w:sz w:val="24"/>
          <w:szCs w:val="24"/>
        </w:rPr>
        <w:t>πελάτης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 να εισάγει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ην τοποθεσία του σε μια φόρμα και το σύστημα να δίνει προτάσεις συμπλήρωσης, πλέον η επιλογή της τοποθεσίας γίνεται με την τοποθέτηση ενός 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pin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άνω σε έναν χάρτη</w:t>
      </w:r>
      <w:r w:rsidR="008D15AA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75A1A52A" w14:textId="00948537" w:rsidR="0029565A" w:rsidRPr="00703E2E" w:rsidRDefault="0029565A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διορθώσαμε τις περιπτώσεις όπου συνδέαμε δύο χειριστές με την ίδια περίπτωση χρήσης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θέλοντας να δείξουμε ότι και οι δύο μπορούν να χρησιμοποιήσουν αυτή τη λειτουργία</w:t>
      </w:r>
      <w:r w:rsidR="001C47A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ανεξάρτητα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A67B45" w:rsidRPr="00703E2E">
        <w:rPr>
          <w:rFonts w:ascii="Roboto" w:hAnsi="Roboto" w:cs="Arial"/>
          <w:color w:val="000000" w:themeColor="text1"/>
          <w:sz w:val="24"/>
          <w:szCs w:val="24"/>
        </w:rPr>
        <w:t>Με το συμβολισμό αυτό στη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ραγματικότητα </w:t>
      </w:r>
      <w:r w:rsidR="003467D5" w:rsidRPr="00703E2E">
        <w:rPr>
          <w:rFonts w:ascii="Roboto" w:hAnsi="Roboto" w:cs="Arial"/>
          <w:color w:val="000000" w:themeColor="text1"/>
          <w:sz w:val="24"/>
          <w:szCs w:val="24"/>
        </w:rPr>
        <w:t>δείχναμε ότι και οι δύο χειριστές εμπλέκονται στην ίδια λειτουργία ταυτόχρονα</w:t>
      </w:r>
      <w:r w:rsidR="00B00D50" w:rsidRPr="00703E2E">
        <w:rPr>
          <w:rFonts w:ascii="Roboto" w:hAnsi="Roboto" w:cs="Arial"/>
          <w:color w:val="000000" w:themeColor="text1"/>
          <w:sz w:val="24"/>
          <w:szCs w:val="24"/>
        </w:rPr>
        <w:t xml:space="preserve">, κάτι που δεν </w:t>
      </w:r>
      <w:r w:rsidR="00665504" w:rsidRPr="00703E2E">
        <w:rPr>
          <w:rFonts w:ascii="Roboto" w:hAnsi="Roboto" w:cs="Arial"/>
          <w:color w:val="000000" w:themeColor="text1"/>
          <w:sz w:val="24"/>
          <w:szCs w:val="24"/>
        </w:rPr>
        <w:t>ίσχυε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Έτσι, τώρα χρησιμοποιούμε </w:t>
      </w:r>
      <w:r w:rsidR="00EA5D6B" w:rsidRPr="00703E2E">
        <w:rPr>
          <w:rFonts w:ascii="Roboto" w:hAnsi="Roboto" w:cs="Arial"/>
          <w:color w:val="000000" w:themeColor="text1"/>
          <w:sz w:val="24"/>
          <w:szCs w:val="24"/>
        </w:rPr>
        <w:t>εξειδίκευση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ών όπου θέλουμε να δείξουμε αυτό</w:t>
      </w:r>
      <w:r w:rsidR="00AC77E9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50075088" w14:textId="1FE06318" w:rsidR="0029565A" w:rsidRPr="00397775" w:rsidRDefault="0029565A">
      <w:pPr>
        <w:pStyle w:val="ListParagraph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όλες οι νέες περιπτώσεις χρήσης </w:t>
      </w:r>
      <w:r w:rsidR="000F3A2B">
        <w:rPr>
          <w:rFonts w:ascii="Roboto" w:hAnsi="Roboto" w:cs="Arial"/>
          <w:color w:val="000000" w:themeColor="text1"/>
          <w:sz w:val="24"/>
          <w:szCs w:val="24"/>
        </w:rPr>
        <w:t xml:space="preserve">και οι νέοι χειριστέ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</w:p>
    <w:p w14:paraId="6384B14D" w14:textId="77777777" w:rsidR="00397775" w:rsidRPr="000F3A2B" w:rsidRDefault="00397775" w:rsidP="00397775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8C69E19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Στο έργο μας διακρίνουμε τους παρακάτω χειριστές που θα αλληλεπιδρούν με το σύστημα:</w:t>
      </w:r>
    </w:p>
    <w:p w14:paraId="00EC2390" w14:textId="574AFA86" w:rsidR="00804995" w:rsidRDefault="002A6C64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Default="00C3227E" w:rsidP="00C3227E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>Μια συσκευή που είναι τοποθετημένη στα οχήματα και συλλέγει πληροφορίες για μια μετακίνηση, όπως η απόσταση που διανύθηκε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lastRenderedPageBreak/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82BEE3A" w14:textId="041AD750" w:rsidR="001060AA" w:rsidRPr="008E39FC" w:rsidRDefault="001A3FFF" w:rsidP="008E39FC">
      <w:pPr>
        <w:pStyle w:val="ListParagraph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EBB90A2" w14:textId="77777777" w:rsidR="00804995" w:rsidRPr="008B5E41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026B8555" w14:textId="3F4B63E1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0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804995" w14:paraId="3878920E" w14:textId="77777777" w:rsidTr="00F101AD">
        <w:tc>
          <w:tcPr>
            <w:tcW w:w="4536" w:type="dxa"/>
          </w:tcPr>
          <w:p w14:paraId="71E6CFAA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D5730E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3770" w:type="dxa"/>
          </w:tcPr>
          <w:p w14:paraId="45ABA372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0F9117D" w14:textId="77777777" w:rsidR="00804995" w:rsidRPr="00357425" w:rsidRDefault="00804995" w:rsidP="00804995">
            <w:pPr>
              <w:pStyle w:val="ListParagraph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77777777" w:rsidR="00804995" w:rsidRPr="00357425" w:rsidRDefault="00804995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5D42F04" w14:textId="77777777" w:rsidR="00ED188B" w:rsidRPr="00A05F3A" w:rsidRDefault="00ED188B" w:rsidP="00A05F3A"/>
    <w:p w14:paraId="351FED8C" w14:textId="77777777" w:rsidR="00ED188B" w:rsidRDefault="00ED188B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br w:type="page"/>
      </w:r>
    </w:p>
    <w:p w14:paraId="0487EBEC" w14:textId="381C6A1F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41D4BE4B" w:rsidR="00804995" w:rsidRDefault="00ED188B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641A3E8E">
            <wp:simplePos x="0" y="0"/>
            <wp:positionH relativeFrom="column">
              <wp:posOffset>-923290</wp:posOffset>
            </wp:positionH>
            <wp:positionV relativeFrom="paragraph">
              <wp:posOffset>678180</wp:posOffset>
            </wp:positionV>
            <wp:extent cx="7204075" cy="6129020"/>
            <wp:effectExtent l="0" t="0" r="0" b="508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95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1007C85F" w14:textId="2889998F" w:rsidR="00521ECA" w:rsidRPr="00F76CE4" w:rsidRDefault="00521EC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1F67A41F" w:rsidR="00B1621A" w:rsidRPr="003E39E7" w:rsidRDefault="002D5EE2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1621A"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1621A" w:rsidRPr="003E39E7">
        <w:rPr>
          <w:rFonts w:ascii="Roboto" w:hAnsi="Roboto" w:cs="Arial"/>
          <w:sz w:val="24"/>
          <w:szCs w:val="24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Normal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Normal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1EF59C6D" w14:textId="77777777" w:rsidR="00804995" w:rsidRPr="006A6786" w:rsidRDefault="00804995" w:rsidP="00804995">
      <w:pPr>
        <w:pStyle w:val="Normal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4 της εναλλακτικής ροής 2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77777777" w:rsidR="00804995" w:rsidRDefault="00804995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77777777" w:rsidR="00804995" w:rsidRPr="00966E72" w:rsidRDefault="00804995">
      <w:pPr>
        <w:pStyle w:val="Normal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επιστρέφει στην αρχική οθόν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29D964AD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επιστρέφει στην οθόνη </w:t>
      </w:r>
      <w:r w:rsidR="00BE456B" w:rsidRPr="00BE456B">
        <w:rPr>
          <w:rFonts w:ascii="Roboto" w:eastAsiaTheme="minorHAnsi" w:hAnsi="Roboto" w:cs="Arial"/>
          <w:lang w:eastAsia="en-US"/>
        </w:rPr>
        <w:t>“</w:t>
      </w:r>
      <w:r w:rsidR="00BE456B">
        <w:rPr>
          <w:rFonts w:ascii="Roboto" w:eastAsiaTheme="minorHAnsi" w:hAnsi="Roboto" w:cs="Arial"/>
          <w:lang w:eastAsia="en-US"/>
        </w:rPr>
        <w:t>Εντός Πόλη</w:t>
      </w:r>
      <w:r w:rsidR="00F85E9A">
        <w:rPr>
          <w:rFonts w:ascii="Roboto" w:eastAsiaTheme="minorHAnsi" w:hAnsi="Roboto" w:cs="Arial"/>
          <w:lang w:eastAsia="en-US"/>
        </w:rPr>
        <w:t>ς</w:t>
      </w:r>
      <w:r w:rsidR="00BE456B" w:rsidRPr="00BE456B">
        <w:rPr>
          <w:rFonts w:ascii="Roboto" w:eastAsiaTheme="minorHAnsi" w:hAnsi="Roboto" w:cs="Arial"/>
          <w:lang w:eastAsia="en-US"/>
        </w:rPr>
        <w:t>”</w:t>
      </w:r>
      <w:r w:rsidR="008403D6">
        <w:rPr>
          <w:rFonts w:ascii="Roboto" w:eastAsiaTheme="minorHAnsi" w:hAnsi="Roboto" w:cs="Arial"/>
          <w:lang w:eastAsia="en-US"/>
        </w:rPr>
        <w:t xml:space="preserve">, εμφανίζοντας και </w:t>
      </w:r>
      <w:r>
        <w:rPr>
          <w:rFonts w:ascii="Roboto" w:eastAsiaTheme="minorHAnsi" w:hAnsi="Roboto" w:cs="Arial"/>
          <w:lang w:eastAsia="en-US"/>
        </w:rPr>
        <w:t>κατάλληλο μήνυμα σφάλματος</w:t>
      </w:r>
    </w:p>
    <w:p w14:paraId="5134449C" w14:textId="69BA9B9A" w:rsidR="00804995" w:rsidRDefault="00804995" w:rsidP="00804995">
      <w:pPr>
        <w:pStyle w:val="Normal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571DC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Normal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7CF42646" w14:textId="44BA8587" w:rsidR="00804995" w:rsidRPr="003816F0" w:rsidRDefault="00804995">
      <w:pPr>
        <w:pStyle w:val="Normal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DDAECB" w14:textId="77777777" w:rsidR="00B64A64" w:rsidRPr="00CF7E54" w:rsidRDefault="00B64A64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AD6426" w14:textId="77777777" w:rsidR="00804995" w:rsidRPr="00D143CB" w:rsidRDefault="00804995" w:rsidP="00804995">
      <w:pPr>
        <w:pStyle w:val="ListParagraph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A483FDC" w14:textId="0B7F50C2" w:rsidR="002F48CB" w:rsidRPr="00232550" w:rsidRDefault="00170282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F48CB"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F48CB" w:rsidRPr="00232550">
        <w:rPr>
          <w:rFonts w:ascii="Roboto" w:hAnsi="Roboto" w:cs="Arial"/>
          <w:sz w:val="24"/>
          <w:szCs w:val="24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6C85BD36" w:rsidR="00804995" w:rsidRPr="008E06CA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4E515" w14:textId="77777777" w:rsidR="00804995" w:rsidRPr="009936D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FA7BA6" w:rsidRDefault="00804995" w:rsidP="00FA7BA6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5D4EAA1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σκανάρει το QR code που είναι τοποθετημένο πάνω στο όχημα</w:t>
      </w:r>
    </w:p>
    <w:p w14:paraId="5A7501E4" w14:textId="1D3FC4AE" w:rsidR="00763A8F" w:rsidRDefault="009A2FCD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ABE4ECB" w14:textId="77777777" w:rsidR="00804995" w:rsidRPr="008A6A63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το ξεκλείδωμα ολοκληρώθηκε επιτυχώς</w:t>
      </w:r>
    </w:p>
    <w:p w14:paraId="71E1B1E9" w14:textId="77777777" w:rsidR="00804995" w:rsidRPr="00535D1C" w:rsidRDefault="00804995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5D8C1D9C" w14:textId="08FB3EA4" w:rsidR="00535D1C" w:rsidRDefault="00535D1C" w:rsidP="00804995">
      <w:pPr>
        <w:pStyle w:val="Normal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Pr="0087357B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E31BCA" w14:textId="77777777" w:rsidR="00804995" w:rsidRPr="00A63234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77777777" w:rsidR="00804995" w:rsidRDefault="00804995" w:rsidP="00804995">
      <w:pPr>
        <w:pStyle w:val="Normal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1FF7B578" w14:textId="4E5219C7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4B8A2254" w14:textId="62A47002" w:rsidR="00804995" w:rsidRPr="008A6A63" w:rsidRDefault="00804995">
      <w:pPr>
        <w:pStyle w:val="Normal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E47D7">
        <w:rPr>
          <w:rFonts w:ascii="Roboto" w:eastAsiaTheme="minorHAnsi" w:hAnsi="Roboto" w:cs="Arial"/>
          <w:lang w:eastAsia="en-US"/>
        </w:rPr>
        <w:t>7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0AD3AAF3" w:rsidR="00804995" w:rsidRPr="007034B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4E8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Default="00804995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0137C285" w14:textId="77777777" w:rsidR="00804995" w:rsidRDefault="00804995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>
      <w:pPr>
        <w:pStyle w:val="Normal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37EB25D1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43EEB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Normal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249487DF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124DEA" w:rsidRDefault="00804995">
      <w:pPr>
        <w:pStyle w:val="Normal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7D882F66" w14:textId="21DDFEF6" w:rsidR="00124DEA" w:rsidRPr="00124DEA" w:rsidRDefault="00124DEA" w:rsidP="00124DEA">
      <w:pPr>
        <w:spacing w:line="360" w:lineRule="auto"/>
        <w:rPr>
          <w:rFonts w:ascii="Roboto" w:eastAsiaTheme="majorEastAsia" w:hAnsi="Roboto" w:cs="Arial"/>
          <w:b/>
          <w:bCs/>
          <w:color w:val="FF0000"/>
          <w:sz w:val="24"/>
          <w:szCs w:val="24"/>
        </w:rPr>
      </w:pPr>
      <w:r w:rsidRPr="00124DEA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 xml:space="preserve">Εναλλακτική Ροή 6 – Ακύρωση κράτησής(Βήμα </w:t>
      </w:r>
      <w:r w:rsidR="00D809ED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6</w:t>
      </w:r>
      <w:r w:rsidRPr="00124DEA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):</w:t>
      </w:r>
    </w:p>
    <w:p w14:paraId="6A8C945F" w14:textId="6A86FEA4" w:rsidR="00124DEA" w:rsidRPr="00495AFB" w:rsidRDefault="00124DEA">
      <w:pPr>
        <w:pStyle w:val="ListParagraph"/>
        <w:numPr>
          <w:ilvl w:val="0"/>
          <w:numId w:val="89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 xml:space="preserve">Ο πελάτης επιλέγει </w:t>
      </w:r>
      <w:r w:rsidRPr="00495AFB">
        <w:rPr>
          <w:rFonts w:ascii="Roboto" w:eastAsiaTheme="majorEastAsia" w:hAnsi="Roboto" w:cs="Arial"/>
          <w:color w:val="FF0000"/>
          <w:sz w:val="24"/>
          <w:szCs w:val="24"/>
          <w:lang w:val="en-US"/>
        </w:rPr>
        <w:t>“</w:t>
      </w:r>
      <w:r w:rsidRPr="00495AFB">
        <w:rPr>
          <w:rFonts w:ascii="Roboto" w:eastAsiaTheme="majorEastAsia" w:hAnsi="Roboto" w:cs="Arial"/>
          <w:color w:val="FF0000"/>
          <w:sz w:val="24"/>
          <w:szCs w:val="24"/>
        </w:rPr>
        <w:t>Ακύρωση</w:t>
      </w:r>
      <w:r w:rsidRPr="00495AFB">
        <w:rPr>
          <w:rFonts w:ascii="Roboto" w:eastAsiaTheme="majorEastAsia" w:hAnsi="Roboto" w:cs="Arial"/>
          <w:color w:val="FF0000"/>
          <w:sz w:val="24"/>
          <w:szCs w:val="24"/>
          <w:lang w:val="en-US"/>
        </w:rPr>
        <w:t>”</w:t>
      </w:r>
      <w:r w:rsidRPr="00495AFB">
        <w:rPr>
          <w:rFonts w:ascii="Roboto" w:eastAsiaTheme="majorEastAsia" w:hAnsi="Roboto" w:cs="Arial"/>
          <w:color w:val="FF0000"/>
          <w:sz w:val="24"/>
          <w:szCs w:val="24"/>
        </w:rPr>
        <w:t>.</w:t>
      </w:r>
    </w:p>
    <w:p w14:paraId="5AF2E1A8" w14:textId="75076579" w:rsidR="00124DEA" w:rsidRPr="00495AFB" w:rsidRDefault="00124DEA">
      <w:pPr>
        <w:pStyle w:val="ListParagraph"/>
        <w:numPr>
          <w:ilvl w:val="0"/>
          <w:numId w:val="89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>Το σύστημα ενημερώνει τη βάση δεδομένων, ακυρώνοντας την κράτηση του πελάτη</w:t>
      </w:r>
    </w:p>
    <w:p w14:paraId="52BE02BA" w14:textId="539A6F3C" w:rsidR="00804995" w:rsidRPr="00495AFB" w:rsidRDefault="00124DEA">
      <w:pPr>
        <w:pStyle w:val="ListParagraph"/>
        <w:numPr>
          <w:ilvl w:val="0"/>
          <w:numId w:val="89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>Το σύστημα επιστρέφει στην αρχική οθόνη</w:t>
      </w:r>
    </w:p>
    <w:p w14:paraId="031481E7" w14:textId="77777777" w:rsidR="00D809ED" w:rsidRPr="00D809ED" w:rsidRDefault="00D809ED" w:rsidP="00D809ED">
      <w:pPr>
        <w:pStyle w:val="ListParagraph"/>
        <w:spacing w:line="360" w:lineRule="auto"/>
        <w:ind w:left="360"/>
        <w:rPr>
          <w:rFonts w:ascii="Roboto" w:eastAsiaTheme="majorEastAsia" w:hAnsi="Roboto" w:cs="Arial"/>
          <w:color w:val="FF0000"/>
          <w:sz w:val="24"/>
          <w:szCs w:val="24"/>
        </w:rPr>
      </w:pPr>
    </w:p>
    <w:p w14:paraId="5E7B6EEA" w14:textId="493B3446" w:rsidR="00804995" w:rsidRPr="00495AFB" w:rsidRDefault="00495AFB" w:rsidP="00A63D3B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3 </w:t>
      </w:r>
      <w:r w:rsidR="00804995" w:rsidRPr="00495AF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0EE0DA94" w:rsidR="00F607DC" w:rsidRPr="009F7F7D" w:rsidRDefault="003B3191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F607DC"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F607DC" w:rsidRPr="009F7F7D">
        <w:rPr>
          <w:rFonts w:ascii="Roboto" w:hAnsi="Roboto" w:cs="Arial"/>
          <w:sz w:val="24"/>
          <w:szCs w:val="24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142CA3AA" w:rsidR="00C91E99" w:rsidRPr="00D563E4" w:rsidRDefault="00C91E99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ζητήσει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1B38237F" w14:textId="15236982" w:rsidR="00804995" w:rsidRPr="0003406F" w:rsidRDefault="00902A7F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υπολογίζει τη χρονοχρέωση χρησιμοποιώντας τα δεδομένα από τον tracker</w:t>
      </w:r>
    </w:p>
    <w:p w14:paraId="7011A249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605773AD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αφαιρεί το απαιτούμενο χρηματικό ποσό από το πορτοφόλι του πελάτη</w:t>
      </w:r>
    </w:p>
    <w:p w14:paraId="15FDAAC3" w14:textId="77777777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7A6ED50A" w14:textId="28026723" w:rsidR="00EB2BDF" w:rsidRPr="00EB2BDF" w:rsidRDefault="00804995" w:rsidP="00EB2BDF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62E6D698" w14:textId="77777777" w:rsidR="001C7C71" w:rsidRPr="001C7C71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32383302" w14:textId="4AD65990" w:rsidR="00804995" w:rsidRDefault="001C7C71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C30B36">
        <w:rPr>
          <w:rFonts w:ascii="Roboto" w:eastAsiaTheme="minorHAnsi" w:hAnsi="Roboto" w:cs="Arial"/>
          <w:lang w:eastAsia="en-US"/>
        </w:rPr>
        <w:t xml:space="preserve">προσθέτει </w:t>
      </w:r>
      <w:r w:rsidR="00A47065">
        <w:rPr>
          <w:rFonts w:ascii="Roboto" w:eastAsiaTheme="minorHAnsi" w:hAnsi="Roboto" w:cs="Arial"/>
          <w:lang w:eastAsia="en-US"/>
        </w:rPr>
        <w:t>τους πόντους από τη μετακίνηση</w:t>
      </w:r>
      <w:r w:rsidR="00C74962">
        <w:rPr>
          <w:rFonts w:ascii="Roboto" w:eastAsiaTheme="minorHAnsi" w:hAnsi="Roboto" w:cs="Arial"/>
          <w:lang w:eastAsia="en-US"/>
        </w:rPr>
        <w:t xml:space="preserve"> του πελάτη</w:t>
      </w:r>
      <w:r w:rsidR="00A47065">
        <w:rPr>
          <w:rFonts w:ascii="Roboto" w:eastAsiaTheme="minorHAnsi" w:hAnsi="Roboto" w:cs="Arial"/>
          <w:lang w:eastAsia="en-US"/>
        </w:rPr>
        <w:t xml:space="preserve"> </w:t>
      </w:r>
      <w:r w:rsidR="00C30B36">
        <w:rPr>
          <w:rFonts w:ascii="Roboto" w:eastAsiaTheme="minorHAnsi" w:hAnsi="Roboto" w:cs="Arial"/>
          <w:lang w:eastAsia="en-US"/>
        </w:rPr>
        <w:t>στους συσσωρευμένους πόντους του</w:t>
      </w:r>
      <w:r w:rsidR="006226B3">
        <w:rPr>
          <w:rFonts w:ascii="Roboto" w:eastAsiaTheme="minorHAnsi" w:hAnsi="Roboto" w:cs="Arial"/>
          <w:lang w:eastAsia="en-US"/>
        </w:rPr>
        <w:t xml:space="preserve"> για την τρέχουσα μετακίνηση</w:t>
      </w:r>
      <w:r w:rsidR="00C30B36">
        <w:rPr>
          <w:rFonts w:ascii="Roboto" w:eastAsiaTheme="minorHAnsi" w:hAnsi="Roboto" w:cs="Arial"/>
          <w:lang w:eastAsia="en-US"/>
        </w:rPr>
        <w:t xml:space="preserve">, που ενδεχομένως έχει μαζέψει </w:t>
      </w:r>
      <w:r w:rsidR="00890394">
        <w:rPr>
          <w:rFonts w:ascii="Roboto" w:eastAsiaTheme="minorHAnsi" w:hAnsi="Roboto" w:cs="Arial"/>
          <w:lang w:eastAsia="en-US"/>
        </w:rPr>
        <w:t xml:space="preserve">και </w:t>
      </w:r>
      <w:r w:rsidR="00C30B36">
        <w:rPr>
          <w:rFonts w:ascii="Roboto" w:eastAsiaTheme="minorHAnsi" w:hAnsi="Roboto" w:cs="Arial"/>
          <w:lang w:eastAsia="en-US"/>
        </w:rPr>
        <w:t>από τον ανεφοδιασμό του</w:t>
      </w:r>
      <w:r w:rsidR="00355BF8">
        <w:rPr>
          <w:rFonts w:ascii="Roboto" w:eastAsiaTheme="minorHAnsi" w:hAnsi="Roboto" w:cs="Arial"/>
          <w:lang w:eastAsia="en-US"/>
        </w:rPr>
        <w:t xml:space="preserve"> οχήματος</w:t>
      </w:r>
    </w:p>
    <w:p w14:paraId="7EE8FE4E" w14:textId="6B17FACE" w:rsidR="00355BF8" w:rsidRDefault="00355BF8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ποθηκεύει τους πόντους στο προφίλ του πελάτη</w:t>
      </w:r>
    </w:p>
    <w:p w14:paraId="3109A9AC" w14:textId="6A4923BF" w:rsidR="00804995" w:rsidRPr="00E60A72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νημερώνει τη βάση δεδομένων με τους </w:t>
      </w:r>
      <w:r w:rsidR="00866969">
        <w:rPr>
          <w:rFonts w:ascii="Roboto" w:eastAsiaTheme="minorHAnsi" w:hAnsi="Roboto" w:cs="Arial"/>
          <w:lang w:eastAsia="en-US"/>
        </w:rPr>
        <w:t>συνολικο</w:t>
      </w:r>
      <w:r w:rsidR="00A935D5">
        <w:rPr>
          <w:rFonts w:ascii="Roboto" w:eastAsiaTheme="minorHAnsi" w:hAnsi="Roboto" w:cs="Arial"/>
          <w:lang w:eastAsia="en-US"/>
        </w:rPr>
        <w:t>ύ</w:t>
      </w:r>
      <w:r w:rsidR="00866969">
        <w:rPr>
          <w:rFonts w:ascii="Roboto" w:eastAsiaTheme="minorHAnsi" w:hAnsi="Roboto" w:cs="Arial"/>
          <w:lang w:eastAsia="en-US"/>
        </w:rPr>
        <w:t xml:space="preserve">ς </w:t>
      </w:r>
      <w:r>
        <w:rPr>
          <w:rFonts w:ascii="Roboto" w:eastAsiaTheme="minorHAnsi" w:hAnsi="Roboto" w:cs="Arial"/>
          <w:lang w:eastAsia="en-US"/>
        </w:rPr>
        <w:t xml:space="preserve">πόντους </w:t>
      </w:r>
      <w:r w:rsidR="00866969">
        <w:rPr>
          <w:rFonts w:ascii="Roboto" w:eastAsiaTheme="minorHAnsi" w:hAnsi="Roboto" w:cs="Arial"/>
          <w:lang w:eastAsia="en-US"/>
        </w:rPr>
        <w:t>που μάζεψε ο πελάτης από τη μετακίνηση</w:t>
      </w:r>
    </w:p>
    <w:p w14:paraId="5ABEEC12" w14:textId="77777777" w:rsidR="00804995" w:rsidRPr="007F61F4" w:rsidRDefault="00804995" w:rsidP="00804995">
      <w:pPr>
        <w:pStyle w:val="Normal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480499E4" w14:textId="11B699BA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6F9D" w:rsidRPr="002A4A65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0AE8C361" w14:textId="77777777" w:rsidR="00804995" w:rsidRPr="00562FE1" w:rsidRDefault="00804995" w:rsidP="00804995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CC0D48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689A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4CB1BAFF" w14:textId="370269AB" w:rsidR="00116B89" w:rsidRDefault="00804995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620404">
        <w:rPr>
          <w:rFonts w:ascii="Roboto" w:eastAsiaTheme="minorHAnsi" w:hAnsi="Roboto" w:cs="Arial"/>
          <w:lang w:eastAsia="en-US"/>
        </w:rPr>
        <w:t>αφαιρεί το χρηματικό ποσό</w:t>
      </w:r>
      <w:r w:rsidR="00E2636E">
        <w:rPr>
          <w:rFonts w:ascii="Roboto" w:eastAsiaTheme="minorHAnsi" w:hAnsi="Roboto" w:cs="Arial"/>
          <w:lang w:eastAsia="en-US"/>
        </w:rPr>
        <w:t xml:space="preserve"> από το πορτοφόλι</w:t>
      </w:r>
      <w:r w:rsidR="00620404">
        <w:rPr>
          <w:rFonts w:ascii="Roboto" w:eastAsiaTheme="minorHAnsi" w:hAnsi="Roboto" w:cs="Arial"/>
          <w:lang w:eastAsia="en-US"/>
        </w:rPr>
        <w:t xml:space="preserve">, </w:t>
      </w:r>
      <w:r w:rsidRPr="004013BC">
        <w:rPr>
          <w:rFonts w:ascii="Roboto" w:eastAsiaTheme="minorHAnsi" w:hAnsi="Roboto" w:cs="Arial"/>
          <w:lang w:eastAsia="en-US"/>
        </w:rPr>
        <w:t>αφήν</w:t>
      </w:r>
      <w:r w:rsidR="00620404">
        <w:rPr>
          <w:rFonts w:ascii="Roboto" w:eastAsiaTheme="minorHAnsi" w:hAnsi="Roboto" w:cs="Arial"/>
          <w:lang w:eastAsia="en-US"/>
        </w:rPr>
        <w:t>οντας</w:t>
      </w:r>
      <w:r w:rsidRPr="004013BC">
        <w:rPr>
          <w:rFonts w:ascii="Roboto" w:eastAsiaTheme="minorHAnsi" w:hAnsi="Roboto" w:cs="Arial"/>
          <w:lang w:eastAsia="en-US"/>
        </w:rPr>
        <w:t xml:space="preserve"> στον πελάτη αρνητικό υπόλοιπο</w:t>
      </w:r>
    </w:p>
    <w:p w14:paraId="3FBCD59B" w14:textId="6FDEC1DC" w:rsidR="003C1E62" w:rsidRDefault="003C1E62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προειδοποιητικό μήνυμα για το χρέος του</w:t>
      </w:r>
    </w:p>
    <w:p w14:paraId="6F820DA5" w14:textId="1B06CC49" w:rsidR="00804995" w:rsidRDefault="00116B89">
      <w:pPr>
        <w:pStyle w:val="Normal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5449E0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B525A31" w14:textId="7C559371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974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E88C375" w14:textId="3B9E98DF" w:rsidR="00804995" w:rsidRPr="002E26FF" w:rsidRDefault="00804995">
      <w:pPr>
        <w:pStyle w:val="Normal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BF1754" w14:textId="68BC8DEB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0219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11B92CDB" w:rsidR="00804995" w:rsidRPr="0023622D" w:rsidRDefault="00804995" w:rsidP="00804995">
      <w:pPr>
        <w:pStyle w:val="Normal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Pr="0080519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1D395562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B83CCBA" w14:textId="401E72F5" w:rsidR="00BC2047" w:rsidRPr="00A31F74" w:rsidRDefault="006C7AAC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C2047"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C2047" w:rsidRPr="00A31F74">
        <w:rPr>
          <w:rFonts w:ascii="Roboto" w:hAnsi="Roboto" w:cs="Arial"/>
          <w:sz w:val="24"/>
          <w:szCs w:val="24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464175A5" w14:textId="67924146" w:rsidR="00804995" w:rsidRPr="002E3DED" w:rsidRDefault="00640821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lastRenderedPageBreak/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Default="00804995" w:rsidP="000551DC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733E57F6" w14:textId="308E20BF" w:rsidR="00804995" w:rsidRPr="002E3DED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αποθηκεύει το δίπλωμα οδήγησης στη βάση δεδομένων και στο </w:t>
      </w:r>
      <w:r w:rsidR="00345EDF">
        <w:rPr>
          <w:rFonts w:ascii="Roboto" w:eastAsiaTheme="minorHAnsi" w:hAnsi="Roboto" w:cs="Arial"/>
          <w:lang w:eastAsia="en-US"/>
        </w:rPr>
        <w:t>λογαριασμό</w:t>
      </w:r>
      <w:r w:rsidRPr="002E3DED">
        <w:rPr>
          <w:rFonts w:ascii="Roboto" w:eastAsiaTheme="minorHAnsi" w:hAnsi="Roboto" w:cs="Arial"/>
          <w:lang w:eastAsia="en-US"/>
        </w:rPr>
        <w:t xml:space="preserve">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39C166BD" w14:textId="77777777" w:rsidR="00804995" w:rsidRDefault="00804995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 μέχρι το δίπλωμά του να εγκριθεί</w:t>
      </w:r>
    </w:p>
    <w:p w14:paraId="089C712B" w14:textId="6FE4C077" w:rsidR="007A5E80" w:rsidRDefault="007A5E8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2C5FD0D6" w14:textId="010F606F" w:rsidR="00CC60D8" w:rsidRPr="002E3DED" w:rsidRDefault="00E23010" w:rsidP="00804995">
      <w:pPr>
        <w:pStyle w:val="Normal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4B8F2991" w14:textId="07D267EE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AC2CBF1" w:rsidR="00804995" w:rsidRPr="00635596" w:rsidRDefault="00804995" w:rsidP="00804995">
      <w:pPr>
        <w:pStyle w:val="Normal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7A89CAF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72021553" w:rsidR="00804995" w:rsidRPr="006C3EDA" w:rsidRDefault="00804995" w:rsidP="00804995">
      <w:pPr>
        <w:pStyle w:val="Normal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5491BBB4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3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543E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6F9535F2" w14:textId="4F79FE98" w:rsidR="00804995" w:rsidRPr="002E7C21" w:rsidRDefault="00804995">
      <w:pPr>
        <w:pStyle w:val="Normal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C429B3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A437E26" w14:textId="77777777" w:rsidR="00804995" w:rsidRPr="003E57BF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37E33A8A" w:rsidR="00804995" w:rsidRPr="00A63D3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3D3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17D0D3B3" w:rsidR="009F6B24" w:rsidRPr="002E7C21" w:rsidRDefault="00091B3F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9F6B24"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 w:rsidRPr="002E7C21">
        <w:rPr>
          <w:rFonts w:ascii="Roboto" w:hAnsi="Roboto" w:cs="Arial"/>
          <w:sz w:val="24"/>
          <w:szCs w:val="24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>Βασική Ροή:</w:t>
      </w:r>
    </w:p>
    <w:p w14:paraId="0C1F9A38" w14:textId="221132BD" w:rsidR="00804995" w:rsidRPr="002016D7" w:rsidRDefault="00A3110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4BD268DF" w:rsidR="00804995" w:rsidRPr="002C2E57" w:rsidRDefault="00E50C2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>Ο πελάτης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5EDBAAE0" w:rsidR="00804995" w:rsidRPr="002016D7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>
        <w:rPr>
          <w:rFonts w:ascii="Roboto" w:eastAsiaTheme="minorHAnsi" w:hAnsi="Roboto" w:cs="Arial"/>
          <w:lang w:eastAsia="en-US"/>
        </w:rPr>
        <w:t>και στο</w:t>
      </w:r>
      <w:r w:rsidR="00CB6E9D">
        <w:rPr>
          <w:rFonts w:ascii="Roboto" w:eastAsiaTheme="minorHAnsi" w:hAnsi="Roboto" w:cs="Arial"/>
          <w:lang w:eastAsia="en-US"/>
        </w:rPr>
        <w:t>ν λογαριασμό</w:t>
      </w:r>
      <w:r>
        <w:rPr>
          <w:rFonts w:ascii="Roboto" w:eastAsiaTheme="minorHAnsi" w:hAnsi="Roboto" w:cs="Arial"/>
          <w:lang w:eastAsia="en-US"/>
        </w:rPr>
        <w:t xml:space="preserve"> του 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1A915258" w14:textId="61F962C8" w:rsidR="00804995" w:rsidRDefault="00804995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026F23EB" w:rsidR="00D9335F" w:rsidRDefault="00D9335F" w:rsidP="00804995">
      <w:pPr>
        <w:pStyle w:val="Normal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Normal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396ABED" w14:textId="3E0E43A6" w:rsidR="00804995" w:rsidRPr="00433210" w:rsidRDefault="00804995" w:rsidP="00804995">
      <w:pPr>
        <w:pStyle w:val="Normal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4E5E37" w14:textId="77777777" w:rsidR="00804995" w:rsidRPr="00DE3FA6" w:rsidRDefault="00804995" w:rsidP="00804995">
      <w:pPr>
        <w:pStyle w:val="Normal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313F159" w14:textId="500F3E79" w:rsidR="00804995" w:rsidRPr="00D03DBF" w:rsidRDefault="00804995" w:rsidP="00804995">
      <w:pPr>
        <w:pStyle w:val="Normal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A7F8469" w14:textId="77777777" w:rsidR="00D03DBF" w:rsidRDefault="00D03DBF" w:rsidP="00D03DBF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27D38A9F" w14:textId="686B3577" w:rsidR="00804995" w:rsidRDefault="00804995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προσθήκης τρόπου πληρωμής</w:t>
      </w:r>
    </w:p>
    <w:p w14:paraId="4FE83DD2" w14:textId="77777777" w:rsidR="006369F9" w:rsidRPr="00D86240" w:rsidRDefault="006369F9">
      <w:pPr>
        <w:pStyle w:val="Normal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7979CE66" w14:textId="77777777" w:rsidR="00804995" w:rsidRPr="00D748F3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2E955ABF" w:rsidR="0073446D" w:rsidRPr="00FF7DCD" w:rsidRDefault="00ED3846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3446D"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 w:rsidRPr="00FF7DCD">
        <w:rPr>
          <w:rFonts w:ascii="Roboto" w:hAnsi="Roboto" w:cs="Arial"/>
          <w:sz w:val="24"/>
          <w:szCs w:val="24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4BBC6CD4" w:rsidR="00236185" w:rsidRPr="002C6895" w:rsidRDefault="0023618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 θέλει να προσθέσει στο πορτοφόλι</w:t>
      </w:r>
    </w:p>
    <w:p w14:paraId="4F4B01DC" w14:textId="0AC271AC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lastRenderedPageBreak/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52A81FB1" w14:textId="77777777" w:rsidR="00D82566" w:rsidRDefault="00804995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77DF511D" w14:textId="1919DBC2" w:rsidR="00804995" w:rsidRPr="002C6895" w:rsidRDefault="00C51A4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4D37B6E7" w14:textId="78A290DB" w:rsidR="00804995" w:rsidRPr="002C6895" w:rsidRDefault="004E77F3" w:rsidP="64AF759E">
      <w:pPr>
        <w:pStyle w:val="Normal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2E616572" w:rsidR="00804995" w:rsidRDefault="00804995" w:rsidP="00804995">
      <w:pPr>
        <w:pStyle w:val="Normal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7EEF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77777777" w:rsidR="00D15EEA" w:rsidRPr="00D86240" w:rsidRDefault="00D15EEA" w:rsidP="00D15EEA">
      <w:pPr>
        <w:pStyle w:val="Normal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6DA2D837" w:rsidR="00804995" w:rsidRDefault="00804995" w:rsidP="00804995">
      <w:pPr>
        <w:pStyle w:val="Normal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5A4466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κατάλληλο μήνυμα</w:t>
      </w:r>
    </w:p>
    <w:p w14:paraId="1D1F27CC" w14:textId="24865590" w:rsidR="00804995" w:rsidRDefault="00804995" w:rsidP="00804995">
      <w:pPr>
        <w:pStyle w:val="Normal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1455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5B93FF50" w:rsidR="00804995" w:rsidRDefault="00804995" w:rsidP="00804995">
      <w:pPr>
        <w:pStyle w:val="Normal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5A42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D86240" w:rsidRDefault="00804995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586330E5" w14:textId="44AF61F1" w:rsidR="00E4434B" w:rsidRPr="00D86240" w:rsidRDefault="00962369">
      <w:pPr>
        <w:pStyle w:val="Normal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</w:t>
      </w:r>
      <w:r w:rsidR="00312B1C">
        <w:rPr>
          <w:rFonts w:ascii="Roboto" w:eastAsiaTheme="minorHAnsi" w:hAnsi="Roboto" w:cs="Arial"/>
          <w:lang w:eastAsia="en-US"/>
        </w:rPr>
        <w:t>ν τρέχουσα</w:t>
      </w:r>
      <w:r>
        <w:rPr>
          <w:rFonts w:ascii="Roboto" w:eastAsiaTheme="minorHAnsi" w:hAnsi="Roboto" w:cs="Arial"/>
          <w:lang w:eastAsia="en-US"/>
        </w:rPr>
        <w:t xml:space="preserve"> ροή και εμφανίζει την αρχική οθόνη</w:t>
      </w:r>
    </w:p>
    <w:p w14:paraId="0C0B984E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9F1FA5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FF0000"/>
          <w:sz w:val="32"/>
          <w:szCs w:val="32"/>
        </w:rPr>
      </w:pPr>
      <w:r w:rsidRPr="009F1FA5">
        <w:rPr>
          <w:rFonts w:ascii="Arial" w:eastAsiaTheme="majorEastAsia" w:hAnsi="Arial" w:cs="Arial"/>
          <w:b/>
          <w:bCs/>
          <w:color w:val="FF0000"/>
          <w:sz w:val="32"/>
          <w:szCs w:val="32"/>
        </w:rPr>
        <w:t>Επιλογή Ταξί</w:t>
      </w:r>
    </w:p>
    <w:p w14:paraId="6C235306" w14:textId="46E94C9D" w:rsidR="007C2D5D" w:rsidRPr="009F1FA5" w:rsidRDefault="009021AD" w:rsidP="007C2D5D">
      <w:pPr>
        <w:spacing w:line="240" w:lineRule="auto"/>
        <w:rPr>
          <w:rFonts w:ascii="Roboto" w:eastAsiaTheme="majorEastAsia" w:hAnsi="Roboto" w:cs="Arial"/>
          <w:b/>
          <w:bCs/>
          <w:color w:val="FF0000"/>
          <w:sz w:val="24"/>
          <w:szCs w:val="24"/>
        </w:rPr>
      </w:pPr>
      <w:r w:rsidRPr="009F1FA5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 xml:space="preserve">Βασικός </w:t>
      </w:r>
      <w:r w:rsidR="007C2D5D" w:rsidRPr="009F1FA5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 xml:space="preserve">Χειριστής: </w:t>
      </w:r>
      <w:r w:rsidR="007C2D5D" w:rsidRPr="009F1FA5">
        <w:rPr>
          <w:rFonts w:ascii="Roboto" w:hAnsi="Roboto" w:cs="Arial"/>
          <w:color w:val="FF0000"/>
          <w:sz w:val="24"/>
          <w:szCs w:val="24"/>
        </w:rPr>
        <w:t>Πελάτης</w:t>
      </w:r>
    </w:p>
    <w:p w14:paraId="7F4E3DBF" w14:textId="78338933" w:rsidR="00804995" w:rsidRPr="009F1FA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color w:val="FF0000"/>
          <w:sz w:val="24"/>
          <w:szCs w:val="24"/>
        </w:rPr>
      </w:pPr>
      <w:r w:rsidRPr="009F1FA5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Βασική Ροή:</w:t>
      </w:r>
    </w:p>
    <w:p w14:paraId="77A3C6F0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πιβεβαιώνει ότι ο πελάτης δεν έχει χρέος στο πορτοφόλι του</w:t>
      </w:r>
    </w:p>
    <w:p w14:paraId="30DCDBB6" w14:textId="3040DD79" w:rsidR="0075189D" w:rsidRPr="009F1FA5" w:rsidRDefault="0075189D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μφανίζει την οθόνη “Εντός Πολής”</w:t>
      </w:r>
    </w:p>
    <w:p w14:paraId="2F4583DA" w14:textId="5C38D451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Ταξί”</w:t>
      </w:r>
    </w:p>
    <w:p w14:paraId="0B361580" w14:textId="36B2679A" w:rsidR="00236149" w:rsidRPr="009F1FA5" w:rsidRDefault="00236149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val="en-US" w:eastAsia="en-US"/>
        </w:rPr>
        <w:t>To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σύστημα εμφανίζει τη σελίδα “Ταξί”</w:t>
      </w:r>
    </w:p>
    <w:p w14:paraId="7BDEA68E" w14:textId="4CD31626" w:rsidR="00372BE5" w:rsidRPr="009F1FA5" w:rsidRDefault="00372BE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 xml:space="preserve">Το σύστημα επικοινωνεί με τους δορυφόρους </w:t>
      </w:r>
      <w:r w:rsidRPr="009F1FA5">
        <w:rPr>
          <w:rFonts w:ascii="Roboto" w:eastAsiaTheme="minorHAnsi" w:hAnsi="Roboto" w:cs="Arial"/>
          <w:color w:val="FF0000"/>
          <w:lang w:val="en-US" w:eastAsia="en-US"/>
        </w:rPr>
        <w:t>GPS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για την εύρεση της τοποθεσίας του </w:t>
      </w:r>
      <w:r w:rsidR="00C532AF" w:rsidRPr="009F1FA5">
        <w:rPr>
          <w:rFonts w:ascii="Roboto" w:eastAsiaTheme="minorHAnsi" w:hAnsi="Roboto" w:cs="Arial"/>
          <w:color w:val="FF0000"/>
          <w:lang w:eastAsia="en-US"/>
        </w:rPr>
        <w:t>πελάτη</w:t>
      </w:r>
    </w:p>
    <w:p w14:paraId="18E00AF4" w14:textId="4E23A86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 xml:space="preserve">Το σύστημα ανακτά </w:t>
      </w:r>
      <w:r w:rsidR="009F7D69" w:rsidRPr="009F1FA5">
        <w:rPr>
          <w:rFonts w:ascii="Roboto" w:eastAsiaTheme="minorHAnsi" w:hAnsi="Roboto" w:cs="Arial"/>
          <w:color w:val="FF0000"/>
          <w:lang w:eastAsia="en-US"/>
        </w:rPr>
        <w:t>επιτυχώς την τοποθεσία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του πελάτη</w:t>
      </w:r>
    </w:p>
    <w:p w14:paraId="1CF6E4CA" w14:textId="3694A60D" w:rsidR="00A63D3B" w:rsidRPr="009F1FA5" w:rsidRDefault="00A63D3B" w:rsidP="00A63D3B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lastRenderedPageBreak/>
        <w:t>Το σύστημα δίνει στον πελάτη τη δυνατότητα να επιλέξει από “Πορτοφόλι εφαρμογής” και “Μετρητά” ως τον επιθυμητό τρόπο πληρωμής.</w:t>
      </w:r>
    </w:p>
    <w:p w14:paraId="6D87D06F" w14:textId="0E541AA1" w:rsidR="00A63D3B" w:rsidRPr="009F1FA5" w:rsidRDefault="00A63D3B" w:rsidP="00A63D3B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Μετρητά”</w:t>
      </w:r>
    </w:p>
    <w:p w14:paraId="38175E5A" w14:textId="77777777" w:rsidR="00E168D1" w:rsidRPr="009F1FA5" w:rsidRDefault="00E168D1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 xml:space="preserve">Ο πελάτης εισάγει την τοποθεσία του. Η ροή μεταφέρεται στην περίπτωση χρήσης </w:t>
      </w:r>
      <w:r w:rsidRPr="009F1FA5">
        <w:rPr>
          <w:rFonts w:ascii="Roboto" w:eastAsiaTheme="minorHAnsi" w:hAnsi="Roboto" w:cs="Arial"/>
          <w:color w:val="FF0000"/>
          <w:u w:val="single"/>
          <w:lang w:eastAsia="en-US"/>
        </w:rPr>
        <w:t>“Εισαγωγή Τοποθεσίας”</w:t>
      </w:r>
    </w:p>
    <w:p w14:paraId="337DE5DF" w14:textId="3E904969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 xml:space="preserve">Το σύστημα ελέγχει ότι </w:t>
      </w:r>
      <w:r w:rsidR="00DD2528" w:rsidRPr="009F1FA5">
        <w:rPr>
          <w:rFonts w:ascii="Roboto" w:eastAsiaTheme="minorHAnsi" w:hAnsi="Roboto" w:cs="Arial"/>
          <w:color w:val="FF0000"/>
          <w:lang w:eastAsia="en-US"/>
        </w:rPr>
        <w:t>ο πελάτης συμπλήρωσε τον προορισμό</w:t>
      </w:r>
      <w:r w:rsidR="003D3396" w:rsidRPr="009F1FA5">
        <w:rPr>
          <w:rFonts w:ascii="Roboto" w:eastAsiaTheme="minorHAnsi" w:hAnsi="Roboto" w:cs="Arial"/>
          <w:color w:val="FF0000"/>
          <w:lang w:eastAsia="en-US"/>
        </w:rPr>
        <w:t xml:space="preserve"> του</w:t>
      </w:r>
    </w:p>
    <w:p w14:paraId="7FE8618B" w14:textId="573C8E00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πιβεβαιώνει ότι έχ</w:t>
      </w:r>
      <w:r w:rsidR="00010393" w:rsidRPr="009F1FA5">
        <w:rPr>
          <w:rFonts w:ascii="Roboto" w:eastAsiaTheme="minorHAnsi" w:hAnsi="Roboto" w:cs="Arial"/>
          <w:color w:val="FF0000"/>
          <w:lang w:eastAsia="en-US"/>
        </w:rPr>
        <w:t>ει συμπληρωθεί ο προορισμός</w:t>
      </w:r>
      <w:r w:rsidRPr="009F1FA5">
        <w:rPr>
          <w:rFonts w:ascii="Roboto" w:eastAsiaTheme="minorHAnsi" w:hAnsi="Roboto" w:cs="Arial"/>
          <w:color w:val="FF0000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4EB1D1C7" w14:textId="390F7195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Ο πελάτης επιλέγει “Εύρεση ταξί”</w:t>
      </w:r>
    </w:p>
    <w:p w14:paraId="3733180C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Pr="009F1FA5" w:rsidRDefault="00804995">
      <w:pPr>
        <w:pStyle w:val="Normal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color w:val="FF0000"/>
          <w:lang w:eastAsia="en-US"/>
        </w:rPr>
      </w:pPr>
      <w:r w:rsidRPr="009F1FA5">
        <w:rPr>
          <w:rFonts w:ascii="Roboto" w:eastAsiaTheme="minorHAnsi" w:hAnsi="Roboto" w:cs="Arial"/>
          <w:color w:val="FF0000"/>
          <w:lang w:eastAsia="en-US"/>
        </w:rPr>
        <w:t>Το σύστημα ενημερώνει τον πελάτη ότι βρίσκεται σε αναμονή για ένα χρονικό διάστημα, μέχρι κάποιο από τα διαθέσιμα ταξί να αποδεχτεί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>
      <w:pPr>
        <w:pStyle w:val="Normal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4A04AD5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5773F096" w:rsidR="00804995" w:rsidRDefault="00804995">
      <w:pPr>
        <w:pStyle w:val="Normal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C2D95" w:rsidRPr="002C2D95">
        <w:rPr>
          <w:rFonts w:ascii="Roboto" w:eastAsiaTheme="minorHAnsi" w:hAnsi="Roboto" w:cs="Arial"/>
          <w:lang w:eastAsia="en-US"/>
        </w:rPr>
        <w:t>11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21153E5C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7ACC48EF" w:rsidR="00804995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F14BCA">
        <w:rPr>
          <w:rFonts w:ascii="Roboto" w:eastAsiaTheme="minorHAnsi" w:hAnsi="Roboto" w:cs="Arial"/>
          <w:lang w:eastAsia="en-US"/>
        </w:rPr>
        <w:t xml:space="preserve"> έχει</w:t>
      </w:r>
      <w:r>
        <w:rPr>
          <w:rFonts w:ascii="Roboto" w:eastAsiaTheme="minorHAnsi" w:hAnsi="Roboto" w:cs="Arial"/>
          <w:lang w:eastAsia="en-US"/>
        </w:rPr>
        <w:t xml:space="preserve"> επιλέ</w:t>
      </w:r>
      <w:r w:rsidR="00F14BCA">
        <w:rPr>
          <w:rFonts w:ascii="Roboto" w:eastAsiaTheme="minorHAnsi" w:hAnsi="Roboto" w:cs="Arial"/>
          <w:lang w:eastAsia="en-US"/>
        </w:rPr>
        <w:t>ξ</w:t>
      </w:r>
      <w:r>
        <w:rPr>
          <w:rFonts w:ascii="Roboto" w:eastAsiaTheme="minorHAnsi" w:hAnsi="Roboto" w:cs="Arial"/>
          <w:lang w:eastAsia="en-US"/>
        </w:rPr>
        <w:t>ει πληρωμή με πορτοφόλι</w:t>
      </w:r>
    </w:p>
    <w:p w14:paraId="5DB73867" w14:textId="77777777" w:rsidR="00804995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6788EEC6" w:rsidR="00804995" w:rsidRPr="008A1601" w:rsidRDefault="00804995">
      <w:pPr>
        <w:pStyle w:val="Normal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F14BC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>
      <w:pPr>
        <w:pStyle w:val="Normal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27B9D7" w14:textId="3F203464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F14BC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>
      <w:pPr>
        <w:pStyle w:val="Normal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07C14FA8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D846E9" w:rsidRPr="004D0F0A">
        <w:rPr>
          <w:rFonts w:ascii="Roboto" w:eastAsiaTheme="majorEastAsia" w:hAnsi="Roboto" w:cs="Arial"/>
          <w:b/>
          <w:bCs/>
          <w:sz w:val="24"/>
          <w:szCs w:val="24"/>
        </w:rPr>
        <w:t>17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>
      <w:pPr>
        <w:pStyle w:val="Normal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3F47844" w14:textId="77777777" w:rsidR="00463746" w:rsidRPr="001B4B11" w:rsidRDefault="0046374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43BA0267" w14:textId="273E756E" w:rsidR="00B22B90" w:rsidRPr="00BA24E1" w:rsidRDefault="00B22B90" w:rsidP="00B22B90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24E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123AEB" w:rsidRPr="00BA24E1">
        <w:rPr>
          <w:rFonts w:ascii="Roboto" w:hAnsi="Roboto" w:cs="Arial"/>
          <w:sz w:val="24"/>
          <w:szCs w:val="24"/>
        </w:rPr>
        <w:t>Οδηγός Ταξί</w:t>
      </w:r>
    </w:p>
    <w:p w14:paraId="3126B7EF" w14:textId="63475CA5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ίτημα είναι ακόμα ενεργό</w:t>
      </w:r>
    </w:p>
    <w:p w14:paraId="320D2003" w14:textId="77777777" w:rsidR="00804995" w:rsidRPr="00F76CE4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567269FC" w14:textId="45D04BF5" w:rsidR="00F76CE4" w:rsidRDefault="00F76CE4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ταξί</w:t>
      </w:r>
    </w:p>
    <w:p w14:paraId="41D91B5A" w14:textId="5BFFC679" w:rsidR="00AD2FAB" w:rsidRDefault="007365AB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4D006742" w:rsidR="00804995" w:rsidRPr="009A4210" w:rsidRDefault="00804995">
      <w:pPr>
        <w:pStyle w:val="Normal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υπολογίζει </w:t>
      </w:r>
      <w:r w:rsidR="00453771">
        <w:rPr>
          <w:rFonts w:ascii="Roboto" w:eastAsiaTheme="minorHAnsi" w:hAnsi="Roboto" w:cs="Arial"/>
          <w:lang w:eastAsia="en-US"/>
        </w:rPr>
        <w:t>και εμφανίζει</w:t>
      </w:r>
      <w:r w:rsidR="00DE62ED">
        <w:rPr>
          <w:rFonts w:ascii="Roboto" w:eastAsiaTheme="minorHAnsi" w:hAnsi="Roboto" w:cs="Arial"/>
          <w:lang w:eastAsia="en-US"/>
        </w:rPr>
        <w:t xml:space="preserve"> στην οθόνη του οδηγού</w:t>
      </w:r>
      <w:r w:rsidR="00453771">
        <w:rPr>
          <w:rFonts w:ascii="Roboto" w:eastAsiaTheme="minorHAnsi" w:hAnsi="Roboto" w:cs="Arial"/>
          <w:lang w:eastAsia="en-US"/>
        </w:rPr>
        <w:t xml:space="preserve"> </w:t>
      </w:r>
      <w:r w:rsidRPr="009A4210">
        <w:rPr>
          <w:rFonts w:ascii="Roboto" w:eastAsiaTheme="minorHAnsi" w:hAnsi="Roboto" w:cs="Arial"/>
          <w:lang w:eastAsia="en-US"/>
        </w:rPr>
        <w:t>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>
      <w:pPr>
        <w:pStyle w:val="Normal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κλείνει το μήνυμα σφάλματος</w:t>
      </w:r>
    </w:p>
    <w:p w14:paraId="11454E23" w14:textId="33A7A3CB" w:rsidR="00804995" w:rsidRPr="001F7AAE" w:rsidRDefault="00804995">
      <w:pPr>
        <w:pStyle w:val="Normal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ACEFB5" w14:textId="77777777" w:rsidR="001F7AAE" w:rsidRDefault="001F7AAE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26A9C0" w14:textId="77777777" w:rsidR="00B57459" w:rsidRDefault="00B57459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AA39001" w14:textId="77777777" w:rsidR="00350393" w:rsidRDefault="00350393" w:rsidP="001F7AAE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79F1960B" w14:textId="685375C9" w:rsidR="009F2AEC" w:rsidRPr="00045FD0" w:rsidRDefault="009F2AEC" w:rsidP="00F45B5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45FD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4B00B8" w:rsidRPr="00045FD0">
        <w:rPr>
          <w:rFonts w:ascii="Roboto" w:hAnsi="Roboto" w:cs="Arial"/>
          <w:sz w:val="24"/>
          <w:szCs w:val="24"/>
        </w:rPr>
        <w:t>Οδηγός Ταξί</w:t>
      </w:r>
    </w:p>
    <w:p w14:paraId="10A3B86F" w14:textId="4BB85715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0A67E63E" w14:textId="77777777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602B9F2F" w14:textId="10EAEB9E" w:rsidR="00674F9B" w:rsidRDefault="00674F9B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056857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3C6AAAE5" w14:textId="22723EC2" w:rsidR="00804995" w:rsidRPr="009153B1" w:rsidRDefault="00804995">
      <w:pPr>
        <w:pStyle w:val="Normal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>
      <w:pPr>
        <w:pStyle w:val="Normal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26116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EC30FA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24E83A5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DE55900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CCC9DA3" w14:textId="77777777" w:rsidR="00D44D06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91D354" w14:textId="77777777" w:rsidR="00D44D06" w:rsidRPr="00F76CE4" w:rsidRDefault="00D44D06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B09E560" w14:textId="74F7B3B6" w:rsidR="007903CD" w:rsidRPr="00A93CA5" w:rsidRDefault="007903CD" w:rsidP="00C5718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93CA5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9648DE" w:rsidRPr="00A93CA5">
        <w:rPr>
          <w:rFonts w:ascii="Roboto" w:hAnsi="Roboto" w:cs="Arial"/>
          <w:sz w:val="24"/>
          <w:szCs w:val="24"/>
        </w:rPr>
        <w:t>Οδηγός ταξί</w:t>
      </w:r>
    </w:p>
    <w:p w14:paraId="612C0C23" w14:textId="7A90AB55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1C0CF87" w14:textId="77777777" w:rsidR="00804995" w:rsidRPr="00090829" w:rsidRDefault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053EAA5F" w14:textId="77777777" w:rsidR="00804995" w:rsidRDefault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3C0AA62A" w14:textId="75B52F59" w:rsidR="001B2791" w:rsidRPr="001B0611" w:rsidRDefault="001B2791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01AB68F" w14:textId="77777777" w:rsidR="00804995" w:rsidRPr="00090829" w:rsidRDefault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BDA60B2" w14:textId="619D946C" w:rsidR="00804995" w:rsidRPr="00090829" w:rsidRDefault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 w:rsidR="007D09AA">
        <w:rPr>
          <w:rFonts w:ascii="Roboto" w:eastAsiaTheme="minorHAnsi" w:hAnsi="Roboto" w:cs="Arial"/>
          <w:lang w:eastAsia="en-US"/>
        </w:rPr>
        <w:t>πορτοφόλι</w:t>
      </w:r>
    </w:p>
    <w:p w14:paraId="181F5965" w14:textId="77777777" w:rsidR="00804995" w:rsidRDefault="00804995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4FC3DD26" w14:textId="555B8211" w:rsidR="003C1681" w:rsidRDefault="003C1681">
      <w:pPr>
        <w:pStyle w:val="Normal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>
      <w:pPr>
        <w:pStyle w:val="ListParagraph"/>
        <w:numPr>
          <w:ilvl w:val="0"/>
          <w:numId w:val="7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387E69B1" w14:textId="77777777" w:rsidR="004B1DE9" w:rsidRPr="008C3C03" w:rsidRDefault="004B1DE9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3C800119" w14:textId="37B6E482" w:rsidR="002D3886" w:rsidRPr="00503FFE" w:rsidRDefault="00E7533F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D3886"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D3886" w:rsidRPr="00503FFE">
        <w:rPr>
          <w:rFonts w:ascii="Roboto" w:hAnsi="Roboto" w:cs="Arial"/>
          <w:sz w:val="24"/>
          <w:szCs w:val="24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Προϋπόθεση: </w:t>
      </w:r>
      <w:r w:rsidRPr="00733F4B">
        <w:rPr>
          <w:rFonts w:ascii="Roboto" w:hAnsi="Roboto" w:cs="Arial"/>
          <w:sz w:val="24"/>
          <w:szCs w:val="24"/>
        </w:rPr>
        <w:t>Ο πελάτης έχει επιλέξει μετακίνηση με ταξί και τώρα βρίσκεται στην οθόνη μετακίνησης μέχρι ο οδηγός ταξί να επιλέξει “Ολοκλήρωση Μετακίνησης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3887CC58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 και τους προσθέτει στο προφίλ του</w:t>
      </w:r>
    </w:p>
    <w:p w14:paraId="4CB7127A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264CA93D" w14:textId="77777777" w:rsidR="007D78BA" w:rsidRDefault="007D78BA">
      <w:pPr>
        <w:pStyle w:val="Normal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>
      <w:pPr>
        <w:pStyle w:val="ListParagraph"/>
        <w:numPr>
          <w:ilvl w:val="0"/>
          <w:numId w:val="7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>
      <w:pPr>
        <w:pStyle w:val="ListParagraph"/>
        <w:numPr>
          <w:ilvl w:val="0"/>
          <w:numId w:val="7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2D508BDB" w14:textId="77777777" w:rsidR="007D78BA" w:rsidRPr="00A12C8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0612217C" w14:textId="77777777" w:rsidR="007D78BA" w:rsidRPr="006B5D56" w:rsidRDefault="007D78BA">
      <w:pPr>
        <w:pStyle w:val="Normal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2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lastRenderedPageBreak/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5F33E486" w14:textId="77777777" w:rsidR="007D78BA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4D2CFC7" w14:textId="77777777" w:rsidR="007D78BA" w:rsidRPr="006B0608" w:rsidRDefault="007D78BA">
      <w:pPr>
        <w:pStyle w:val="Normal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1 της βασικής ροής</w:t>
      </w:r>
    </w:p>
    <w:p w14:paraId="1077E057" w14:textId="77777777" w:rsidR="007D78BA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4105F23" w14:textId="77777777" w:rsidR="007D78BA" w:rsidRPr="00F20A3F" w:rsidRDefault="007D78BA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A811FC3" w14:textId="0482CDBF" w:rsidR="00212D3D" w:rsidRPr="00DE085A" w:rsidRDefault="00212D3D" w:rsidP="00DE085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E085A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DE085A">
        <w:rPr>
          <w:rFonts w:ascii="Roboto" w:hAnsi="Roboto" w:cs="Arial"/>
          <w:sz w:val="24"/>
          <w:szCs w:val="24"/>
        </w:rPr>
        <w:t>Πελάτης</w:t>
      </w:r>
    </w:p>
    <w:p w14:paraId="49FA255A" w14:textId="3BD3E190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77777777" w:rsidR="00804995" w:rsidRPr="00CD093C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0A4E0DFD" w14:textId="6896EB2E" w:rsidR="00CD093C" w:rsidRDefault="00CD093C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7D0061D4" w14:textId="03483D2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</w:t>
      </w:r>
      <w:r w:rsidR="004D0F0A" w:rsidRPr="004D0F0A">
        <w:rPr>
          <w:rFonts w:ascii="Roboto" w:eastAsiaTheme="minorHAnsi" w:hAnsi="Roboto" w:cs="Arial"/>
          <w:lang w:eastAsia="en-US"/>
        </w:rPr>
        <w:t xml:space="preserve"> </w:t>
      </w:r>
      <w:r w:rsidR="004D0F0A">
        <w:rPr>
          <w:rFonts w:ascii="Roboto" w:eastAsiaTheme="minorHAnsi" w:hAnsi="Roboto" w:cs="Arial"/>
          <w:lang w:eastAsia="en-US"/>
        </w:rPr>
        <w:t>και για πόσες μέρες θα νοικιάσει το όχημα</w:t>
      </w:r>
    </w:p>
    <w:p w14:paraId="12B5FFA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77777777" w:rsidR="00804995" w:rsidRDefault="00804995" w:rsidP="00804995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7F188DA" w14:textId="0D8A248F" w:rsidR="0036272B" w:rsidRPr="007228A6" w:rsidRDefault="0036272B" w:rsidP="007228A6">
      <w:pPr>
        <w:pStyle w:val="Normal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>
      <w:pPr>
        <w:pStyle w:val="Normal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1919F5EF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lastRenderedPageBreak/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77777777" w:rsidR="00ED482E" w:rsidRPr="00E16D37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0DDE9328" w14:textId="3C4CB58D" w:rsidR="00ED482E" w:rsidRPr="006A6786" w:rsidRDefault="00ED482E">
      <w:pPr>
        <w:pStyle w:val="Normal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F195C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B727DB">
        <w:rPr>
          <w:rFonts w:ascii="Roboto" w:eastAsiaTheme="minorHAnsi" w:hAnsi="Roboto" w:cs="Arial"/>
          <w:lang w:eastAsia="en-US"/>
        </w:rPr>
        <w:t>βασικής ροής</w:t>
      </w:r>
    </w:p>
    <w:p w14:paraId="43ABDE8E" w14:textId="77777777" w:rsidR="00DE085A" w:rsidRDefault="00DE085A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2EC01616" w14:textId="335AF669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>
      <w:pPr>
        <w:pStyle w:val="Normal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77777777" w:rsidR="00804995" w:rsidRPr="00BE604A" w:rsidRDefault="00804995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655F88F3" w14:textId="77777777" w:rsidR="00804995" w:rsidRDefault="00804995">
      <w:pPr>
        <w:pStyle w:val="Normal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 και επιστρέφει στην αρχική οθόνη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7A69E228" w14:textId="369A9655" w:rsidR="002B53AB" w:rsidRDefault="002B53AB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πάει πίσω</w:t>
      </w:r>
    </w:p>
    <w:p w14:paraId="74ECB4CF" w14:textId="12599024" w:rsidR="00804995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C2CEA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28DC2666" w:rsidR="00804995" w:rsidRDefault="00804995">
      <w:pPr>
        <w:pStyle w:val="Normal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A5781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77777777" w:rsidR="00804995" w:rsidRDefault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 ή είναι κενή</w:t>
      </w:r>
    </w:p>
    <w:p w14:paraId="1A6E1BC0" w14:textId="77777777" w:rsidR="00804995" w:rsidRDefault="00804995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D2B551E" w14:textId="5FFBDB40" w:rsidR="00804995" w:rsidRDefault="005E26D4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α πεδία της φόρμας</w:t>
      </w:r>
    </w:p>
    <w:p w14:paraId="7B458EAF" w14:textId="1C9C7F83" w:rsidR="005E26D4" w:rsidRDefault="005E26D4">
      <w:pPr>
        <w:pStyle w:val="Normal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F4F2EF1" w14:textId="77777777" w:rsidR="00804995" w:rsidRDefault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3BC88621" w14:textId="4757BBA1" w:rsidR="00804995" w:rsidRDefault="00804995">
      <w:pPr>
        <w:pStyle w:val="Normal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F5341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4BCC99C" w14:textId="77777777" w:rsidR="00804995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39513062" w14:textId="64B884EE" w:rsidR="00B97284" w:rsidRPr="00B97284" w:rsidRDefault="00B97284" w:rsidP="00B9728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9728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B97284">
        <w:rPr>
          <w:rFonts w:ascii="Roboto" w:hAnsi="Roboto" w:cs="Arial"/>
          <w:sz w:val="24"/>
          <w:szCs w:val="24"/>
        </w:rPr>
        <w:t>Πελάτης</w:t>
      </w:r>
    </w:p>
    <w:p w14:paraId="18BC247F" w14:textId="134E2E41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t>Το σύστημα ανακτά τις συντεταγμένες του επιλεγμένου σημείου στον χάρτη</w:t>
      </w:r>
    </w:p>
    <w:p w14:paraId="3A0EF37B" w14:textId="77777777" w:rsidR="00FE2A98" w:rsidRDefault="00FE2A9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>
      <w:pPr>
        <w:pStyle w:val="Normal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>
      <w:pPr>
        <w:pStyle w:val="Normal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62870FE1" w14:textId="77777777" w:rsidR="00804995" w:rsidRPr="00625057" w:rsidRDefault="00804995" w:rsidP="00804995">
      <w:pPr>
        <w:pStyle w:val="Normal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7777777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2B38753E" w14:textId="0F3C2725" w:rsidR="00770DA6" w:rsidRDefault="00770DA6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0DA6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770DA6">
        <w:rPr>
          <w:rFonts w:ascii="Roboto" w:hAnsi="Roboto" w:cs="Arial"/>
          <w:sz w:val="24"/>
          <w:szCs w:val="24"/>
        </w:rPr>
        <w:t>Πελάτης</w:t>
      </w:r>
    </w:p>
    <w:p w14:paraId="203F4D3C" w14:textId="579C88C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223941" w:rsidRDefault="00DA6631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6CBE6C8E" w14:textId="388AD63C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495AF1F6" w14:textId="77777777" w:rsidR="0018033C" w:rsidRPr="00734BA4" w:rsidRDefault="0018033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05769F0" w14:textId="612B34D8" w:rsidR="00804995" w:rsidRDefault="001D7B91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ον χάρτη </w:t>
      </w:r>
      <w:r w:rsidR="00057A2E">
        <w:rPr>
          <w:rFonts w:ascii="Roboto" w:eastAsiaTheme="minorHAnsi" w:hAnsi="Roboto" w:cs="Arial"/>
          <w:lang w:eastAsia="en-US"/>
        </w:rPr>
        <w:t>μαζί με όλα τα βενζινάδικα που ανακτήθηκαν</w:t>
      </w:r>
    </w:p>
    <w:p w14:paraId="4D9EF147" w14:textId="77777777" w:rsidR="00FD1822" w:rsidRDefault="00FD1822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Pr="00727173" w:rsidRDefault="0098602C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63E38EB6" w14:textId="77777777" w:rsidR="00804995" w:rsidRPr="00727173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77777777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 τη βενζίνη που έβαλε ο πελάτης</w:t>
      </w:r>
    </w:p>
    <w:p w14:paraId="4FD2C8D0" w14:textId="77777777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777777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πελάτη το κόστος των καυσίμων που υπολόγισε</w:t>
      </w:r>
    </w:p>
    <w:p w14:paraId="02827DE3" w14:textId="2BBE8A34" w:rsidR="00DF59AA" w:rsidRPr="00AE79CF" w:rsidRDefault="00DF59AA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432D7">
        <w:rPr>
          <w:rFonts w:ascii="Roboto" w:eastAsiaTheme="minorHAnsi" w:hAnsi="Roboto" w:cs="Arial"/>
          <w:lang w:eastAsia="en-US"/>
        </w:rPr>
        <w:t>δημιουργεί</w:t>
      </w:r>
      <w:r>
        <w:rPr>
          <w:rFonts w:ascii="Roboto" w:eastAsiaTheme="minorHAnsi" w:hAnsi="Roboto" w:cs="Arial"/>
          <w:lang w:eastAsia="en-US"/>
        </w:rPr>
        <w:t xml:space="preserve"> κατάλληλο αντικείμενο</w:t>
      </w:r>
      <w:r w:rsidR="008432D7">
        <w:rPr>
          <w:rFonts w:ascii="Roboto" w:eastAsiaTheme="minorHAnsi" w:hAnsi="Roboto" w:cs="Arial"/>
          <w:lang w:eastAsia="en-US"/>
        </w:rPr>
        <w:t xml:space="preserve"> που αναπαριστά το γεγονός ανεφοδιασμού του οχήματος</w:t>
      </w:r>
    </w:p>
    <w:p w14:paraId="07CAD9E4" w14:textId="1CB179D0" w:rsidR="00804995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0397DBA8" w:rsidR="007D5011" w:rsidRDefault="00804995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 w:rsidR="00C87964">
        <w:rPr>
          <w:rFonts w:ascii="Roboto" w:eastAsiaTheme="minorHAnsi" w:hAnsi="Roboto" w:cs="Arial"/>
          <w:lang w:eastAsia="en-US"/>
        </w:rPr>
        <w:t>αντικειμένου ανεφοδιασμού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1D6CCDE4" w14:textId="27C839FB" w:rsidR="003C0928" w:rsidRDefault="003C0928" w:rsidP="003C0928">
      <w:pPr>
        <w:pStyle w:val="Normal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προσθέτει τους πόντους από </w:t>
      </w:r>
      <w:r w:rsidR="00C7074D">
        <w:rPr>
          <w:rFonts w:ascii="Roboto" w:eastAsiaTheme="minorHAnsi" w:hAnsi="Roboto" w:cs="Arial"/>
          <w:lang w:eastAsia="en-US"/>
        </w:rPr>
        <w:t>τον ανεφοδιασμό</w:t>
      </w:r>
      <w:r>
        <w:rPr>
          <w:rFonts w:ascii="Roboto" w:eastAsiaTheme="minorHAnsi" w:hAnsi="Roboto" w:cs="Arial"/>
          <w:lang w:eastAsia="en-US"/>
        </w:rPr>
        <w:t xml:space="preserve"> στους συσσωρευμένους πόντους του</w:t>
      </w:r>
      <w:r w:rsidR="008E4AB1">
        <w:rPr>
          <w:rFonts w:ascii="Roboto" w:eastAsiaTheme="minorHAnsi" w:hAnsi="Roboto" w:cs="Arial"/>
          <w:lang w:eastAsia="en-US"/>
        </w:rPr>
        <w:t xml:space="preserve"> πελάτη</w:t>
      </w:r>
      <w:r>
        <w:rPr>
          <w:rFonts w:ascii="Roboto" w:eastAsiaTheme="minorHAnsi" w:hAnsi="Roboto" w:cs="Arial"/>
          <w:lang w:eastAsia="en-US"/>
        </w:rPr>
        <w:t xml:space="preserve"> για την τρέχουσα μετακίνηση</w:t>
      </w:r>
    </w:p>
    <w:p w14:paraId="38EE191A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>
      <w:pPr>
        <w:pStyle w:val="Normal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7B9B216A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22464" w:rsidRPr="00FA0C59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>
      <w:pPr>
        <w:pStyle w:val="Normal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3940D6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E062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>
      <w:pPr>
        <w:pStyle w:val="Normal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42EB9A7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D2C4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>
      <w:pPr>
        <w:pStyle w:val="Normal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9A67B1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C545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794FD7CD" w:rsidR="005426E3" w:rsidRPr="00795A75" w:rsidRDefault="005426E3">
      <w:pPr>
        <w:pStyle w:val="Normal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C0C54">
        <w:rPr>
          <w:rFonts w:ascii="Roboto" w:eastAsiaTheme="minorHAnsi" w:hAnsi="Roboto" w:cs="Arial"/>
          <w:lang w:eastAsia="en-US"/>
        </w:rPr>
        <w:t>1</w:t>
      </w:r>
      <w:r w:rsidR="00642BF6" w:rsidRPr="00035CC0">
        <w:rPr>
          <w:rFonts w:ascii="Roboto" w:eastAsiaTheme="minorHAnsi" w:hAnsi="Roboto" w:cs="Arial"/>
          <w:lang w:eastAsia="en-US"/>
        </w:rPr>
        <w:t>4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>η επαναπροσπάθεια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>
      <w:pPr>
        <w:pStyle w:val="Normal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1F43448A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2016B">
        <w:rPr>
          <w:rFonts w:ascii="Roboto" w:eastAsiaTheme="majorEastAsia" w:hAnsi="Roboto" w:cs="Arial"/>
          <w:b/>
          <w:bCs/>
          <w:sz w:val="24"/>
          <w:szCs w:val="24"/>
        </w:rPr>
        <w:t>2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03511487" w14:textId="77777777" w:rsidR="00BA0A92" w:rsidRPr="00AE79CF" w:rsidRDefault="00BA0A92">
      <w:pPr>
        <w:pStyle w:val="Normal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δημιουργεί κατάλληλο αντικείμενο που αναπαριστά το γεγονός ανεφοδιασμού του οχήματος</w:t>
      </w:r>
    </w:p>
    <w:p w14:paraId="6FB08370" w14:textId="0B31325A" w:rsidR="00804995" w:rsidRPr="00F76CE4" w:rsidRDefault="0080499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428B8146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6B40790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C6C70CC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1FF7198D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291C4CCE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42E1F3B" w14:textId="77777777" w:rsidR="00CB1C05" w:rsidRPr="00F76CE4" w:rsidRDefault="00CB1C05" w:rsidP="00804995">
      <w:pPr>
        <w:pStyle w:val="Normal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7FDAEA37" w:rsidR="00804995" w:rsidRPr="00D143CB" w:rsidRDefault="00804995" w:rsidP="00A63D3B">
      <w:pPr>
        <w:pStyle w:val="ListParagraph"/>
        <w:numPr>
          <w:ilvl w:val="0"/>
          <w:numId w:val="90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2AAD9114" w14:textId="18F41110" w:rsidR="00FD13BB" w:rsidRPr="00FD13BB" w:rsidRDefault="00FD13BB" w:rsidP="00FD13B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1EDC2CB7" w14:textId="25E3AE9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1DB61D20" w14:textId="5282ECAA" w:rsidR="001775C4" w:rsidRPr="00D9402A" w:rsidRDefault="001775C4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Pr="00EB13C4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7D146774" w14:textId="2F5245C2" w:rsidR="00EB13C4" w:rsidRDefault="00EB13C4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EB13C4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ύστημα εμφανίζει την οθόνη αξιολόγησης</w:t>
      </w:r>
    </w:p>
    <w:p w14:paraId="27B9FC0D" w14:textId="77777777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25075425" w14:textId="77777777" w:rsidR="00804995" w:rsidRPr="00D9402A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533C59E" w14:textId="77777777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3505690E" w:rsidR="00804995" w:rsidRPr="00D9402A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22E3E97E" w14:textId="52E4F6E2" w:rsidR="00804995" w:rsidRPr="00D9402A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70A00EB" w14:textId="26487653" w:rsidR="00804995" w:rsidRPr="00D9402A" w:rsidRDefault="00804995">
      <w:pPr>
        <w:pStyle w:val="Normal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5D1F2F1" w14:textId="4FBD0231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61CA8A" w14:textId="77777777" w:rsidR="00804995" w:rsidRDefault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7CA3D271" w14:textId="1BDD68F0" w:rsidR="00804995" w:rsidRDefault="00804995">
      <w:pPr>
        <w:pStyle w:val="Normal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ν πελάτη την ήδη υπάρχουσα κριτική του</w:t>
      </w:r>
    </w:p>
    <w:p w14:paraId="33CD2FBE" w14:textId="14C162D5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04897507" w14:textId="37AD5D13" w:rsidR="00A04155" w:rsidRPr="00D9402A" w:rsidRDefault="00A04155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 w:rsidR="005C2157">
        <w:rPr>
          <w:rFonts w:ascii="Roboto" w:eastAsiaTheme="minorHAnsi" w:hAnsi="Roboto" w:cs="Arial"/>
          <w:lang w:eastAsia="en-US"/>
        </w:rPr>
        <w:t>οχήματος και της εξυπηρέτησης στο γκαράζ απ’ όπου παρέλαβε το όχημα</w:t>
      </w:r>
    </w:p>
    <w:p w14:paraId="7458BE71" w14:textId="6900902F" w:rsidR="00804995" w:rsidRPr="00085317" w:rsidRDefault="00804995">
      <w:pPr>
        <w:pStyle w:val="Normal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47EA6809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1E9D0415" w14:textId="1AA97B4B" w:rsidR="00C01F40" w:rsidRPr="00D9402A" w:rsidRDefault="00C01F40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>
        <w:rPr>
          <w:rFonts w:ascii="Roboto" w:eastAsiaTheme="minorHAnsi" w:hAnsi="Roboto" w:cs="Arial"/>
          <w:lang w:eastAsia="en-US"/>
        </w:rPr>
        <w:t>οχήματος και τ</w:t>
      </w:r>
      <w:r w:rsidR="00096BC5">
        <w:rPr>
          <w:rFonts w:ascii="Roboto" w:eastAsiaTheme="minorHAnsi" w:hAnsi="Roboto" w:cs="Arial"/>
          <w:lang w:eastAsia="en-US"/>
        </w:rPr>
        <w:t>ου οδηγού ταξί</w:t>
      </w:r>
    </w:p>
    <w:p w14:paraId="50215514" w14:textId="18D7A182" w:rsidR="00804995" w:rsidRDefault="00804995">
      <w:pPr>
        <w:pStyle w:val="Normal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9C9C14D" w14:textId="72BEEF2A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F23C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3D7DD6CF" w:rsidR="00193338" w:rsidRDefault="00193338">
      <w:pPr>
        <w:pStyle w:val="Normal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50CD9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5620998" w14:textId="7ACFD630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D2FD8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5C4F3736" w:rsidR="00A312F5" w:rsidRDefault="00A312F5">
      <w:pPr>
        <w:pStyle w:val="Normal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D2FD8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159F35" w14:textId="77777777" w:rsidR="00FE7148" w:rsidRPr="002F2915" w:rsidRDefault="00FE7148" w:rsidP="002F2915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9108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4FA57" w14:textId="77777777" w:rsidR="006D40FF" w:rsidRDefault="006D40FF">
      <w:pPr>
        <w:spacing w:after="0" w:line="240" w:lineRule="auto"/>
      </w:pPr>
      <w:r>
        <w:separator/>
      </w:r>
    </w:p>
  </w:endnote>
  <w:endnote w:type="continuationSeparator" w:id="0">
    <w:p w14:paraId="4A129671" w14:textId="77777777" w:rsidR="006D40FF" w:rsidRDefault="006D40FF">
      <w:pPr>
        <w:spacing w:after="0" w:line="240" w:lineRule="auto"/>
      </w:pPr>
      <w:r>
        <w:continuationSeparator/>
      </w:r>
    </w:p>
  </w:endnote>
  <w:endnote w:type="continuationNotice" w:id="1">
    <w:p w14:paraId="2B87F031" w14:textId="77777777" w:rsidR="006D40FF" w:rsidRDefault="006D40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10AE5" w14:textId="77777777" w:rsidR="006D40FF" w:rsidRDefault="006D40FF">
      <w:pPr>
        <w:spacing w:after="0" w:line="240" w:lineRule="auto"/>
      </w:pPr>
      <w:r>
        <w:separator/>
      </w:r>
    </w:p>
  </w:footnote>
  <w:footnote w:type="continuationSeparator" w:id="0">
    <w:p w14:paraId="05D13921" w14:textId="77777777" w:rsidR="006D40FF" w:rsidRDefault="006D40FF">
      <w:pPr>
        <w:spacing w:after="0" w:line="240" w:lineRule="auto"/>
      </w:pPr>
      <w:r>
        <w:continuationSeparator/>
      </w:r>
    </w:p>
  </w:footnote>
  <w:footnote w:type="continuationNotice" w:id="1">
    <w:p w14:paraId="1D9FC192" w14:textId="77777777" w:rsidR="006D40FF" w:rsidRDefault="006D40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7777777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7777777" w:rsidR="004B3D81" w:rsidRPr="00F34F4C" w:rsidRDefault="002D19D9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0.</w:t>
          </w:r>
          <w:r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21C36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87F08"/>
    <w:multiLevelType w:val="hybridMultilevel"/>
    <w:tmpl w:val="12162DFE"/>
    <w:lvl w:ilvl="0" w:tplc="C122B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704F6"/>
    <w:multiLevelType w:val="hybridMultilevel"/>
    <w:tmpl w:val="1FFEC1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0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86621B"/>
    <w:multiLevelType w:val="hybridMultilevel"/>
    <w:tmpl w:val="313E6642"/>
    <w:lvl w:ilvl="0" w:tplc="2A48777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DA0644"/>
    <w:multiLevelType w:val="multilevel"/>
    <w:tmpl w:val="CEF0678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A70E72"/>
    <w:multiLevelType w:val="hybridMultilevel"/>
    <w:tmpl w:val="2A1A77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8AC3E1D"/>
    <w:multiLevelType w:val="hybridMultilevel"/>
    <w:tmpl w:val="2A1A7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28"/>
  </w:num>
  <w:num w:numId="2" w16cid:durableId="453909157">
    <w:abstractNumId w:val="89"/>
  </w:num>
  <w:num w:numId="3" w16cid:durableId="1515728500">
    <w:abstractNumId w:val="81"/>
  </w:num>
  <w:num w:numId="4" w16cid:durableId="1998608609">
    <w:abstractNumId w:val="22"/>
  </w:num>
  <w:num w:numId="5" w16cid:durableId="2038847680">
    <w:abstractNumId w:val="43"/>
  </w:num>
  <w:num w:numId="6" w16cid:durableId="1596088648">
    <w:abstractNumId w:val="80"/>
  </w:num>
  <w:num w:numId="7" w16cid:durableId="1660185716">
    <w:abstractNumId w:val="18"/>
  </w:num>
  <w:num w:numId="8" w16cid:durableId="1167868066">
    <w:abstractNumId w:val="35"/>
  </w:num>
  <w:num w:numId="9" w16cid:durableId="932124906">
    <w:abstractNumId w:val="79"/>
  </w:num>
  <w:num w:numId="10" w16cid:durableId="1459566562">
    <w:abstractNumId w:val="44"/>
  </w:num>
  <w:num w:numId="11" w16cid:durableId="964701549">
    <w:abstractNumId w:val="42"/>
  </w:num>
  <w:num w:numId="12" w16cid:durableId="285157366">
    <w:abstractNumId w:val="38"/>
  </w:num>
  <w:num w:numId="13" w16cid:durableId="1666742495">
    <w:abstractNumId w:val="57"/>
  </w:num>
  <w:num w:numId="14" w16cid:durableId="146558136">
    <w:abstractNumId w:val="12"/>
  </w:num>
  <w:num w:numId="15" w16cid:durableId="1251502448">
    <w:abstractNumId w:val="66"/>
  </w:num>
  <w:num w:numId="16" w16cid:durableId="717825302">
    <w:abstractNumId w:val="3"/>
  </w:num>
  <w:num w:numId="17" w16cid:durableId="698702370">
    <w:abstractNumId w:val="59"/>
  </w:num>
  <w:num w:numId="18" w16cid:durableId="1094933013">
    <w:abstractNumId w:val="29"/>
  </w:num>
  <w:num w:numId="19" w16cid:durableId="1195191139">
    <w:abstractNumId w:val="48"/>
  </w:num>
  <w:num w:numId="20" w16cid:durableId="1005666824">
    <w:abstractNumId w:val="5"/>
  </w:num>
  <w:num w:numId="21" w16cid:durableId="1306743468">
    <w:abstractNumId w:val="53"/>
  </w:num>
  <w:num w:numId="22" w16cid:durableId="1249194819">
    <w:abstractNumId w:val="9"/>
  </w:num>
  <w:num w:numId="23" w16cid:durableId="1557276115">
    <w:abstractNumId w:val="74"/>
  </w:num>
  <w:num w:numId="24" w16cid:durableId="2112965024">
    <w:abstractNumId w:val="7"/>
  </w:num>
  <w:num w:numId="25" w16cid:durableId="1033193008">
    <w:abstractNumId w:val="88"/>
  </w:num>
  <w:num w:numId="26" w16cid:durableId="816411345">
    <w:abstractNumId w:val="49"/>
  </w:num>
  <w:num w:numId="27" w16cid:durableId="327245434">
    <w:abstractNumId w:val="33"/>
  </w:num>
  <w:num w:numId="28" w16cid:durableId="1107040651">
    <w:abstractNumId w:val="83"/>
  </w:num>
  <w:num w:numId="29" w16cid:durableId="1584953547">
    <w:abstractNumId w:val="11"/>
  </w:num>
  <w:num w:numId="30" w16cid:durableId="800926590">
    <w:abstractNumId w:val="15"/>
  </w:num>
  <w:num w:numId="31" w16cid:durableId="1238513967">
    <w:abstractNumId w:val="6"/>
  </w:num>
  <w:num w:numId="32" w16cid:durableId="44913504">
    <w:abstractNumId w:val="50"/>
  </w:num>
  <w:num w:numId="33" w16cid:durableId="385300135">
    <w:abstractNumId w:val="47"/>
  </w:num>
  <w:num w:numId="34" w16cid:durableId="1932158533">
    <w:abstractNumId w:val="46"/>
  </w:num>
  <w:num w:numId="35" w16cid:durableId="1612005330">
    <w:abstractNumId w:val="20"/>
  </w:num>
  <w:num w:numId="36" w16cid:durableId="1346403006">
    <w:abstractNumId w:val="55"/>
  </w:num>
  <w:num w:numId="37" w16cid:durableId="1169756189">
    <w:abstractNumId w:val="63"/>
  </w:num>
  <w:num w:numId="38" w16cid:durableId="1910578640">
    <w:abstractNumId w:val="82"/>
  </w:num>
  <w:num w:numId="39" w16cid:durableId="1297300664">
    <w:abstractNumId w:val="41"/>
  </w:num>
  <w:num w:numId="40" w16cid:durableId="313067640">
    <w:abstractNumId w:val="58"/>
  </w:num>
  <w:num w:numId="41" w16cid:durableId="1095827995">
    <w:abstractNumId w:val="71"/>
  </w:num>
  <w:num w:numId="42" w16cid:durableId="1445074390">
    <w:abstractNumId w:val="25"/>
  </w:num>
  <w:num w:numId="43" w16cid:durableId="1113787550">
    <w:abstractNumId w:val="56"/>
  </w:num>
  <w:num w:numId="44" w16cid:durableId="543639424">
    <w:abstractNumId w:val="77"/>
  </w:num>
  <w:num w:numId="45" w16cid:durableId="1055618705">
    <w:abstractNumId w:val="4"/>
  </w:num>
  <w:num w:numId="46" w16cid:durableId="121580652">
    <w:abstractNumId w:val="32"/>
  </w:num>
  <w:num w:numId="47" w16cid:durableId="501317512">
    <w:abstractNumId w:val="16"/>
  </w:num>
  <w:num w:numId="48" w16cid:durableId="432484427">
    <w:abstractNumId w:val="8"/>
  </w:num>
  <w:num w:numId="49" w16cid:durableId="1611859173">
    <w:abstractNumId w:val="45"/>
  </w:num>
  <w:num w:numId="50" w16cid:durableId="84301346">
    <w:abstractNumId w:val="21"/>
  </w:num>
  <w:num w:numId="51" w16cid:durableId="178782294">
    <w:abstractNumId w:val="34"/>
  </w:num>
  <w:num w:numId="52" w16cid:durableId="663322080">
    <w:abstractNumId w:val="26"/>
  </w:num>
  <w:num w:numId="53" w16cid:durableId="1941644445">
    <w:abstractNumId w:val="60"/>
  </w:num>
  <w:num w:numId="54" w16cid:durableId="210773353">
    <w:abstractNumId w:val="65"/>
  </w:num>
  <w:num w:numId="55" w16cid:durableId="285430210">
    <w:abstractNumId w:val="87"/>
  </w:num>
  <w:num w:numId="56" w16cid:durableId="1088190215">
    <w:abstractNumId w:val="31"/>
  </w:num>
  <w:num w:numId="57" w16cid:durableId="1962422407">
    <w:abstractNumId w:val="86"/>
  </w:num>
  <w:num w:numId="58" w16cid:durableId="785542325">
    <w:abstractNumId w:val="10"/>
  </w:num>
  <w:num w:numId="59" w16cid:durableId="1719936113">
    <w:abstractNumId w:val="27"/>
  </w:num>
  <w:num w:numId="60" w16cid:durableId="1561666991">
    <w:abstractNumId w:val="54"/>
  </w:num>
  <w:num w:numId="61" w16cid:durableId="200825768">
    <w:abstractNumId w:val="0"/>
  </w:num>
  <w:num w:numId="62" w16cid:durableId="170410577">
    <w:abstractNumId w:val="13"/>
  </w:num>
  <w:num w:numId="63" w16cid:durableId="73748500">
    <w:abstractNumId w:val="37"/>
  </w:num>
  <w:num w:numId="64" w16cid:durableId="1875116538">
    <w:abstractNumId w:val="75"/>
  </w:num>
  <w:num w:numId="65" w16cid:durableId="2004354857">
    <w:abstractNumId w:val="68"/>
  </w:num>
  <w:num w:numId="66" w16cid:durableId="1772508324">
    <w:abstractNumId w:val="14"/>
  </w:num>
  <w:num w:numId="67" w16cid:durableId="1341204968">
    <w:abstractNumId w:val="73"/>
  </w:num>
  <w:num w:numId="68" w16cid:durableId="343362679">
    <w:abstractNumId w:val="67"/>
  </w:num>
  <w:num w:numId="69" w16cid:durableId="921990964">
    <w:abstractNumId w:val="84"/>
  </w:num>
  <w:num w:numId="70" w16cid:durableId="1383015642">
    <w:abstractNumId w:val="19"/>
  </w:num>
  <w:num w:numId="71" w16cid:durableId="1603417291">
    <w:abstractNumId w:val="72"/>
  </w:num>
  <w:num w:numId="72" w16cid:durableId="171378925">
    <w:abstractNumId w:val="51"/>
  </w:num>
  <w:num w:numId="73" w16cid:durableId="109130901">
    <w:abstractNumId w:val="1"/>
  </w:num>
  <w:num w:numId="74" w16cid:durableId="640114530">
    <w:abstractNumId w:val="17"/>
  </w:num>
  <w:num w:numId="75" w16cid:durableId="1139417750">
    <w:abstractNumId w:val="61"/>
  </w:num>
  <w:num w:numId="76" w16cid:durableId="930118551">
    <w:abstractNumId w:val="76"/>
  </w:num>
  <w:num w:numId="77" w16cid:durableId="887955427">
    <w:abstractNumId w:val="23"/>
  </w:num>
  <w:num w:numId="78" w16cid:durableId="742725394">
    <w:abstractNumId w:val="69"/>
  </w:num>
  <w:num w:numId="79" w16cid:durableId="2075855862">
    <w:abstractNumId w:val="40"/>
  </w:num>
  <w:num w:numId="80" w16cid:durableId="1404452214">
    <w:abstractNumId w:val="70"/>
  </w:num>
  <w:num w:numId="81" w16cid:durableId="1235320010">
    <w:abstractNumId w:val="36"/>
  </w:num>
  <w:num w:numId="82" w16cid:durableId="362832467">
    <w:abstractNumId w:val="64"/>
  </w:num>
  <w:num w:numId="83" w16cid:durableId="1062874087">
    <w:abstractNumId w:val="78"/>
  </w:num>
  <w:num w:numId="84" w16cid:durableId="1709572543">
    <w:abstractNumId w:val="39"/>
  </w:num>
  <w:num w:numId="85" w16cid:durableId="1945260545">
    <w:abstractNumId w:val="2"/>
  </w:num>
  <w:num w:numId="86" w16cid:durableId="283078074">
    <w:abstractNumId w:val="85"/>
  </w:num>
  <w:num w:numId="87" w16cid:durableId="1247497900">
    <w:abstractNumId w:val="24"/>
  </w:num>
  <w:num w:numId="88" w16cid:durableId="37046620">
    <w:abstractNumId w:val="62"/>
  </w:num>
  <w:num w:numId="89" w16cid:durableId="355740615">
    <w:abstractNumId w:val="30"/>
  </w:num>
  <w:num w:numId="90" w16cid:durableId="1947420053">
    <w:abstractNumId w:val="5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5063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5FD0"/>
    <w:rsid w:val="00046180"/>
    <w:rsid w:val="0004772C"/>
    <w:rsid w:val="000479FD"/>
    <w:rsid w:val="00053727"/>
    <w:rsid w:val="000551DC"/>
    <w:rsid w:val="00055343"/>
    <w:rsid w:val="00055A5F"/>
    <w:rsid w:val="00056857"/>
    <w:rsid w:val="00057A2E"/>
    <w:rsid w:val="00060583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327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6947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1B3F"/>
    <w:rsid w:val="000920B7"/>
    <w:rsid w:val="000927E5"/>
    <w:rsid w:val="000932C2"/>
    <w:rsid w:val="00093587"/>
    <w:rsid w:val="0009455D"/>
    <w:rsid w:val="00094560"/>
    <w:rsid w:val="00094575"/>
    <w:rsid w:val="00096452"/>
    <w:rsid w:val="000965F4"/>
    <w:rsid w:val="00096BC5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2DF3"/>
    <w:rsid w:val="000B3B0B"/>
    <w:rsid w:val="000B5F17"/>
    <w:rsid w:val="000B6A3A"/>
    <w:rsid w:val="000B708C"/>
    <w:rsid w:val="000C206C"/>
    <w:rsid w:val="000C38E3"/>
    <w:rsid w:val="000C556B"/>
    <w:rsid w:val="000C75A1"/>
    <w:rsid w:val="000C7E6F"/>
    <w:rsid w:val="000D0925"/>
    <w:rsid w:val="000D150D"/>
    <w:rsid w:val="000D1511"/>
    <w:rsid w:val="000D1D29"/>
    <w:rsid w:val="000D2495"/>
    <w:rsid w:val="000D2833"/>
    <w:rsid w:val="000D2A1D"/>
    <w:rsid w:val="000D41E7"/>
    <w:rsid w:val="000D7674"/>
    <w:rsid w:val="000E2214"/>
    <w:rsid w:val="000E2C86"/>
    <w:rsid w:val="000E32D8"/>
    <w:rsid w:val="000E5094"/>
    <w:rsid w:val="000E70AD"/>
    <w:rsid w:val="000E76B5"/>
    <w:rsid w:val="000F1677"/>
    <w:rsid w:val="000F16BA"/>
    <w:rsid w:val="000F38E1"/>
    <w:rsid w:val="000F3A2B"/>
    <w:rsid w:val="000F4A5D"/>
    <w:rsid w:val="000F4ACF"/>
    <w:rsid w:val="000F5A6A"/>
    <w:rsid w:val="000F5F6D"/>
    <w:rsid w:val="000F6D8A"/>
    <w:rsid w:val="00100F28"/>
    <w:rsid w:val="0010131C"/>
    <w:rsid w:val="0010190F"/>
    <w:rsid w:val="001060AA"/>
    <w:rsid w:val="00106DBF"/>
    <w:rsid w:val="00112129"/>
    <w:rsid w:val="00112DCF"/>
    <w:rsid w:val="00112FC2"/>
    <w:rsid w:val="0011421E"/>
    <w:rsid w:val="00114C19"/>
    <w:rsid w:val="00114DA6"/>
    <w:rsid w:val="00116B89"/>
    <w:rsid w:val="001171EA"/>
    <w:rsid w:val="001172CB"/>
    <w:rsid w:val="00120A7F"/>
    <w:rsid w:val="00120EE5"/>
    <w:rsid w:val="00121FE3"/>
    <w:rsid w:val="00122455"/>
    <w:rsid w:val="00122F55"/>
    <w:rsid w:val="00123AEB"/>
    <w:rsid w:val="00124DEA"/>
    <w:rsid w:val="001250DE"/>
    <w:rsid w:val="001254C7"/>
    <w:rsid w:val="001305A9"/>
    <w:rsid w:val="00131AC9"/>
    <w:rsid w:val="00132D03"/>
    <w:rsid w:val="00133B26"/>
    <w:rsid w:val="001344C5"/>
    <w:rsid w:val="0013574B"/>
    <w:rsid w:val="001357AB"/>
    <w:rsid w:val="001360E4"/>
    <w:rsid w:val="0013797A"/>
    <w:rsid w:val="00141676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0282"/>
    <w:rsid w:val="001711C3"/>
    <w:rsid w:val="00172856"/>
    <w:rsid w:val="001775C4"/>
    <w:rsid w:val="00177951"/>
    <w:rsid w:val="0018033C"/>
    <w:rsid w:val="00180915"/>
    <w:rsid w:val="001820F6"/>
    <w:rsid w:val="0018270C"/>
    <w:rsid w:val="0018358C"/>
    <w:rsid w:val="00184EE6"/>
    <w:rsid w:val="0018659B"/>
    <w:rsid w:val="00187390"/>
    <w:rsid w:val="00187800"/>
    <w:rsid w:val="00190B40"/>
    <w:rsid w:val="00191B61"/>
    <w:rsid w:val="001920DB"/>
    <w:rsid w:val="00192672"/>
    <w:rsid w:val="00193338"/>
    <w:rsid w:val="00194C0C"/>
    <w:rsid w:val="001952D9"/>
    <w:rsid w:val="00195EFA"/>
    <w:rsid w:val="00196613"/>
    <w:rsid w:val="001A067E"/>
    <w:rsid w:val="001A2197"/>
    <w:rsid w:val="001A2EBF"/>
    <w:rsid w:val="001A3FFF"/>
    <w:rsid w:val="001A6A2A"/>
    <w:rsid w:val="001A6CA4"/>
    <w:rsid w:val="001A714D"/>
    <w:rsid w:val="001A743D"/>
    <w:rsid w:val="001A7C0A"/>
    <w:rsid w:val="001B0611"/>
    <w:rsid w:val="001B2791"/>
    <w:rsid w:val="001B2C62"/>
    <w:rsid w:val="001B47EA"/>
    <w:rsid w:val="001B4C0A"/>
    <w:rsid w:val="001B7F2C"/>
    <w:rsid w:val="001C0C54"/>
    <w:rsid w:val="001C102F"/>
    <w:rsid w:val="001C2DD0"/>
    <w:rsid w:val="001C47A4"/>
    <w:rsid w:val="001C7C71"/>
    <w:rsid w:val="001D0DAB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AAE"/>
    <w:rsid w:val="001F7C14"/>
    <w:rsid w:val="00200D33"/>
    <w:rsid w:val="002029D5"/>
    <w:rsid w:val="00204604"/>
    <w:rsid w:val="002051E9"/>
    <w:rsid w:val="002057DF"/>
    <w:rsid w:val="00207CDE"/>
    <w:rsid w:val="0021145F"/>
    <w:rsid w:val="002123A9"/>
    <w:rsid w:val="00212D3D"/>
    <w:rsid w:val="00213379"/>
    <w:rsid w:val="00214B00"/>
    <w:rsid w:val="00214B65"/>
    <w:rsid w:val="002157C2"/>
    <w:rsid w:val="00216ECA"/>
    <w:rsid w:val="00220F0D"/>
    <w:rsid w:val="00221C76"/>
    <w:rsid w:val="0022203E"/>
    <w:rsid w:val="00222D9F"/>
    <w:rsid w:val="00223941"/>
    <w:rsid w:val="00227C73"/>
    <w:rsid w:val="002324DE"/>
    <w:rsid w:val="00232550"/>
    <w:rsid w:val="0023454C"/>
    <w:rsid w:val="00235D7E"/>
    <w:rsid w:val="00236149"/>
    <w:rsid w:val="00236185"/>
    <w:rsid w:val="0023622D"/>
    <w:rsid w:val="002366F0"/>
    <w:rsid w:val="002368FA"/>
    <w:rsid w:val="00237901"/>
    <w:rsid w:val="00243176"/>
    <w:rsid w:val="00244892"/>
    <w:rsid w:val="00244A5E"/>
    <w:rsid w:val="00247017"/>
    <w:rsid w:val="00251A03"/>
    <w:rsid w:val="00254016"/>
    <w:rsid w:val="00254A17"/>
    <w:rsid w:val="00256253"/>
    <w:rsid w:val="002569CA"/>
    <w:rsid w:val="00260822"/>
    <w:rsid w:val="00261FD3"/>
    <w:rsid w:val="00262274"/>
    <w:rsid w:val="00263B7F"/>
    <w:rsid w:val="0026693D"/>
    <w:rsid w:val="00267E03"/>
    <w:rsid w:val="002705EE"/>
    <w:rsid w:val="00270693"/>
    <w:rsid w:val="002738BF"/>
    <w:rsid w:val="00273C71"/>
    <w:rsid w:val="00274CE7"/>
    <w:rsid w:val="00274DBE"/>
    <w:rsid w:val="002806D6"/>
    <w:rsid w:val="0028090D"/>
    <w:rsid w:val="002830D1"/>
    <w:rsid w:val="0028313D"/>
    <w:rsid w:val="002841EE"/>
    <w:rsid w:val="00284387"/>
    <w:rsid w:val="00284825"/>
    <w:rsid w:val="00284AB3"/>
    <w:rsid w:val="00284B8A"/>
    <w:rsid w:val="0028540D"/>
    <w:rsid w:val="00291853"/>
    <w:rsid w:val="00293AA4"/>
    <w:rsid w:val="002945AA"/>
    <w:rsid w:val="00295108"/>
    <w:rsid w:val="002954BA"/>
    <w:rsid w:val="0029565A"/>
    <w:rsid w:val="00296215"/>
    <w:rsid w:val="002A0599"/>
    <w:rsid w:val="002A0BD3"/>
    <w:rsid w:val="002A2334"/>
    <w:rsid w:val="002A4A65"/>
    <w:rsid w:val="002A4E13"/>
    <w:rsid w:val="002A6C64"/>
    <w:rsid w:val="002A703D"/>
    <w:rsid w:val="002B309A"/>
    <w:rsid w:val="002B53AB"/>
    <w:rsid w:val="002B732D"/>
    <w:rsid w:val="002B7E7A"/>
    <w:rsid w:val="002B7FC9"/>
    <w:rsid w:val="002C0C23"/>
    <w:rsid w:val="002C0E33"/>
    <w:rsid w:val="002C0F20"/>
    <w:rsid w:val="002C118E"/>
    <w:rsid w:val="002C2734"/>
    <w:rsid w:val="002C2D95"/>
    <w:rsid w:val="002C2E57"/>
    <w:rsid w:val="002C336B"/>
    <w:rsid w:val="002C3C5E"/>
    <w:rsid w:val="002C3F0A"/>
    <w:rsid w:val="002C41EB"/>
    <w:rsid w:val="002C42E0"/>
    <w:rsid w:val="002C46ED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886"/>
    <w:rsid w:val="002D3A64"/>
    <w:rsid w:val="002D4269"/>
    <w:rsid w:val="002D4BDB"/>
    <w:rsid w:val="002D5EE2"/>
    <w:rsid w:val="002D62EC"/>
    <w:rsid w:val="002E105D"/>
    <w:rsid w:val="002E1072"/>
    <w:rsid w:val="002E120B"/>
    <w:rsid w:val="002E1659"/>
    <w:rsid w:val="002E19AD"/>
    <w:rsid w:val="002E1A3D"/>
    <w:rsid w:val="002E35FA"/>
    <w:rsid w:val="002E42DF"/>
    <w:rsid w:val="002E4CDB"/>
    <w:rsid w:val="002E4CDD"/>
    <w:rsid w:val="002E6A1B"/>
    <w:rsid w:val="002E6CED"/>
    <w:rsid w:val="002E6F7A"/>
    <w:rsid w:val="002E718B"/>
    <w:rsid w:val="002E7C21"/>
    <w:rsid w:val="002F0C03"/>
    <w:rsid w:val="002F276B"/>
    <w:rsid w:val="002F2915"/>
    <w:rsid w:val="002F48CB"/>
    <w:rsid w:val="002F51C0"/>
    <w:rsid w:val="002F5E78"/>
    <w:rsid w:val="002F6BAD"/>
    <w:rsid w:val="002F70BA"/>
    <w:rsid w:val="0030092A"/>
    <w:rsid w:val="00300F3B"/>
    <w:rsid w:val="003013F8"/>
    <w:rsid w:val="00302543"/>
    <w:rsid w:val="00303AD6"/>
    <w:rsid w:val="00304C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3E24"/>
    <w:rsid w:val="00333E9C"/>
    <w:rsid w:val="00333F5C"/>
    <w:rsid w:val="003364DF"/>
    <w:rsid w:val="00341AD8"/>
    <w:rsid w:val="00343EEB"/>
    <w:rsid w:val="00344F96"/>
    <w:rsid w:val="00345EDF"/>
    <w:rsid w:val="003467D5"/>
    <w:rsid w:val="00350393"/>
    <w:rsid w:val="003527B7"/>
    <w:rsid w:val="00353AEB"/>
    <w:rsid w:val="00354F5E"/>
    <w:rsid w:val="00355BF8"/>
    <w:rsid w:val="0035722E"/>
    <w:rsid w:val="00357425"/>
    <w:rsid w:val="00357B6E"/>
    <w:rsid w:val="00360615"/>
    <w:rsid w:val="003607EF"/>
    <w:rsid w:val="0036272B"/>
    <w:rsid w:val="00363C03"/>
    <w:rsid w:val="00364075"/>
    <w:rsid w:val="003643AB"/>
    <w:rsid w:val="00365665"/>
    <w:rsid w:val="00366497"/>
    <w:rsid w:val="003664C0"/>
    <w:rsid w:val="00366ADE"/>
    <w:rsid w:val="00370428"/>
    <w:rsid w:val="00372BE5"/>
    <w:rsid w:val="00373D6A"/>
    <w:rsid w:val="00374F28"/>
    <w:rsid w:val="00375259"/>
    <w:rsid w:val="00375B1C"/>
    <w:rsid w:val="00377B53"/>
    <w:rsid w:val="00380A63"/>
    <w:rsid w:val="00381497"/>
    <w:rsid w:val="0038179A"/>
    <w:rsid w:val="00382B28"/>
    <w:rsid w:val="00382EB7"/>
    <w:rsid w:val="00385044"/>
    <w:rsid w:val="00386B38"/>
    <w:rsid w:val="00387E9E"/>
    <w:rsid w:val="00391349"/>
    <w:rsid w:val="003915B4"/>
    <w:rsid w:val="003916CD"/>
    <w:rsid w:val="00392146"/>
    <w:rsid w:val="00392AE3"/>
    <w:rsid w:val="0039332B"/>
    <w:rsid w:val="00393E2F"/>
    <w:rsid w:val="003947F5"/>
    <w:rsid w:val="00394EE4"/>
    <w:rsid w:val="003956A4"/>
    <w:rsid w:val="0039600D"/>
    <w:rsid w:val="00397775"/>
    <w:rsid w:val="003A0C4A"/>
    <w:rsid w:val="003A1DEF"/>
    <w:rsid w:val="003A45DA"/>
    <w:rsid w:val="003A5FDB"/>
    <w:rsid w:val="003A6655"/>
    <w:rsid w:val="003B0CDF"/>
    <w:rsid w:val="003B1B8B"/>
    <w:rsid w:val="003B2042"/>
    <w:rsid w:val="003B25C7"/>
    <w:rsid w:val="003B3191"/>
    <w:rsid w:val="003B577F"/>
    <w:rsid w:val="003B60EA"/>
    <w:rsid w:val="003B72F6"/>
    <w:rsid w:val="003B7901"/>
    <w:rsid w:val="003B7919"/>
    <w:rsid w:val="003B79A2"/>
    <w:rsid w:val="003C0928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EFA"/>
    <w:rsid w:val="003D2CFE"/>
    <w:rsid w:val="003D3396"/>
    <w:rsid w:val="003D3DA0"/>
    <w:rsid w:val="003D58B7"/>
    <w:rsid w:val="003E17EA"/>
    <w:rsid w:val="003E39E7"/>
    <w:rsid w:val="003E4117"/>
    <w:rsid w:val="003E4936"/>
    <w:rsid w:val="003E4DA7"/>
    <w:rsid w:val="003E5959"/>
    <w:rsid w:val="003E6283"/>
    <w:rsid w:val="003E7320"/>
    <w:rsid w:val="003E7D93"/>
    <w:rsid w:val="003E7F4B"/>
    <w:rsid w:val="003F186E"/>
    <w:rsid w:val="003F1E71"/>
    <w:rsid w:val="003F2A18"/>
    <w:rsid w:val="003F3618"/>
    <w:rsid w:val="003F49CE"/>
    <w:rsid w:val="003F7B8F"/>
    <w:rsid w:val="004006F7"/>
    <w:rsid w:val="004020EF"/>
    <w:rsid w:val="004028A1"/>
    <w:rsid w:val="00403753"/>
    <w:rsid w:val="00405C33"/>
    <w:rsid w:val="004103D4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63B"/>
    <w:rsid w:val="004277AD"/>
    <w:rsid w:val="00430039"/>
    <w:rsid w:val="00431795"/>
    <w:rsid w:val="0043196C"/>
    <w:rsid w:val="004337A5"/>
    <w:rsid w:val="004338F3"/>
    <w:rsid w:val="00433A0F"/>
    <w:rsid w:val="004352AE"/>
    <w:rsid w:val="004369A8"/>
    <w:rsid w:val="00436EBD"/>
    <w:rsid w:val="00440303"/>
    <w:rsid w:val="00440E75"/>
    <w:rsid w:val="004410C2"/>
    <w:rsid w:val="00442BA5"/>
    <w:rsid w:val="0044580A"/>
    <w:rsid w:val="00451A5D"/>
    <w:rsid w:val="00453771"/>
    <w:rsid w:val="00454D00"/>
    <w:rsid w:val="00455E1E"/>
    <w:rsid w:val="0045608F"/>
    <w:rsid w:val="0045654E"/>
    <w:rsid w:val="00457375"/>
    <w:rsid w:val="00462148"/>
    <w:rsid w:val="00463746"/>
    <w:rsid w:val="0046427A"/>
    <w:rsid w:val="004642E5"/>
    <w:rsid w:val="00464665"/>
    <w:rsid w:val="00465545"/>
    <w:rsid w:val="00466A26"/>
    <w:rsid w:val="00466D31"/>
    <w:rsid w:val="004708EF"/>
    <w:rsid w:val="004714DA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BA9"/>
    <w:rsid w:val="00491422"/>
    <w:rsid w:val="00491DCA"/>
    <w:rsid w:val="0049323C"/>
    <w:rsid w:val="004936AE"/>
    <w:rsid w:val="00493703"/>
    <w:rsid w:val="00494048"/>
    <w:rsid w:val="00494C06"/>
    <w:rsid w:val="00495AFB"/>
    <w:rsid w:val="004979AD"/>
    <w:rsid w:val="004A04F2"/>
    <w:rsid w:val="004A32AC"/>
    <w:rsid w:val="004A5CBB"/>
    <w:rsid w:val="004A6EA1"/>
    <w:rsid w:val="004B00B8"/>
    <w:rsid w:val="004B1245"/>
    <w:rsid w:val="004B1DE9"/>
    <w:rsid w:val="004B1E0C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0F0A"/>
    <w:rsid w:val="004D1783"/>
    <w:rsid w:val="004D1BC8"/>
    <w:rsid w:val="004D1C78"/>
    <w:rsid w:val="004D1ECC"/>
    <w:rsid w:val="004D2F65"/>
    <w:rsid w:val="004D3C8A"/>
    <w:rsid w:val="004D5E99"/>
    <w:rsid w:val="004D7FA9"/>
    <w:rsid w:val="004E0098"/>
    <w:rsid w:val="004E0622"/>
    <w:rsid w:val="004E3286"/>
    <w:rsid w:val="004E3F74"/>
    <w:rsid w:val="004E59C4"/>
    <w:rsid w:val="004E77F3"/>
    <w:rsid w:val="004F0AD8"/>
    <w:rsid w:val="004F0EAA"/>
    <w:rsid w:val="004F20EA"/>
    <w:rsid w:val="004F230D"/>
    <w:rsid w:val="004F32D5"/>
    <w:rsid w:val="004F3E78"/>
    <w:rsid w:val="004F4AB8"/>
    <w:rsid w:val="004F4CEB"/>
    <w:rsid w:val="004F4E36"/>
    <w:rsid w:val="004F76B1"/>
    <w:rsid w:val="0050279C"/>
    <w:rsid w:val="00503FFE"/>
    <w:rsid w:val="0051108C"/>
    <w:rsid w:val="005123EF"/>
    <w:rsid w:val="00512ADF"/>
    <w:rsid w:val="0051331F"/>
    <w:rsid w:val="00514622"/>
    <w:rsid w:val="00514E7E"/>
    <w:rsid w:val="00514EB4"/>
    <w:rsid w:val="0051523A"/>
    <w:rsid w:val="00515782"/>
    <w:rsid w:val="00516231"/>
    <w:rsid w:val="00516DF1"/>
    <w:rsid w:val="0051746B"/>
    <w:rsid w:val="00521C61"/>
    <w:rsid w:val="00521ECA"/>
    <w:rsid w:val="005229D5"/>
    <w:rsid w:val="00523BC1"/>
    <w:rsid w:val="00525D83"/>
    <w:rsid w:val="00525FE3"/>
    <w:rsid w:val="00527909"/>
    <w:rsid w:val="005309A6"/>
    <w:rsid w:val="00530DAA"/>
    <w:rsid w:val="00532500"/>
    <w:rsid w:val="00534308"/>
    <w:rsid w:val="00534743"/>
    <w:rsid w:val="00535D1C"/>
    <w:rsid w:val="00536CFF"/>
    <w:rsid w:val="005379F5"/>
    <w:rsid w:val="00540DDD"/>
    <w:rsid w:val="005426E3"/>
    <w:rsid w:val="005449BF"/>
    <w:rsid w:val="005449E0"/>
    <w:rsid w:val="00546EFC"/>
    <w:rsid w:val="0055258F"/>
    <w:rsid w:val="00552F71"/>
    <w:rsid w:val="00553ABE"/>
    <w:rsid w:val="0055457D"/>
    <w:rsid w:val="005611F1"/>
    <w:rsid w:val="005613D0"/>
    <w:rsid w:val="00562412"/>
    <w:rsid w:val="005631AD"/>
    <w:rsid w:val="00563EE6"/>
    <w:rsid w:val="00563F50"/>
    <w:rsid w:val="00571030"/>
    <w:rsid w:val="005720EB"/>
    <w:rsid w:val="00572352"/>
    <w:rsid w:val="005742F5"/>
    <w:rsid w:val="00575C3D"/>
    <w:rsid w:val="00576F14"/>
    <w:rsid w:val="005803B9"/>
    <w:rsid w:val="00581324"/>
    <w:rsid w:val="00581D8E"/>
    <w:rsid w:val="00583CDA"/>
    <w:rsid w:val="00585A5E"/>
    <w:rsid w:val="00586BA0"/>
    <w:rsid w:val="00590A17"/>
    <w:rsid w:val="00590F87"/>
    <w:rsid w:val="00592F23"/>
    <w:rsid w:val="005941FA"/>
    <w:rsid w:val="005953A4"/>
    <w:rsid w:val="00596E2E"/>
    <w:rsid w:val="005A1D41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B689D"/>
    <w:rsid w:val="005C070C"/>
    <w:rsid w:val="005C0DDC"/>
    <w:rsid w:val="005C1BA6"/>
    <w:rsid w:val="005C2157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5093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41"/>
    <w:rsid w:val="00600A6D"/>
    <w:rsid w:val="0060269E"/>
    <w:rsid w:val="00602906"/>
    <w:rsid w:val="00603743"/>
    <w:rsid w:val="0060390A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26B3"/>
    <w:rsid w:val="006242AB"/>
    <w:rsid w:val="00625FAF"/>
    <w:rsid w:val="00626939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8F7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65504"/>
    <w:rsid w:val="00671009"/>
    <w:rsid w:val="00674438"/>
    <w:rsid w:val="00674921"/>
    <w:rsid w:val="00674E60"/>
    <w:rsid w:val="00674F9B"/>
    <w:rsid w:val="00675C44"/>
    <w:rsid w:val="0067656A"/>
    <w:rsid w:val="006765F1"/>
    <w:rsid w:val="00677936"/>
    <w:rsid w:val="00684006"/>
    <w:rsid w:val="00685B6D"/>
    <w:rsid w:val="00686216"/>
    <w:rsid w:val="0069283A"/>
    <w:rsid w:val="0069315E"/>
    <w:rsid w:val="00693DB9"/>
    <w:rsid w:val="0069452E"/>
    <w:rsid w:val="006947C0"/>
    <w:rsid w:val="006958CE"/>
    <w:rsid w:val="00697D54"/>
    <w:rsid w:val="006A140B"/>
    <w:rsid w:val="006A1D7D"/>
    <w:rsid w:val="006A4D55"/>
    <w:rsid w:val="006A5781"/>
    <w:rsid w:val="006A5962"/>
    <w:rsid w:val="006A6105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215"/>
    <w:rsid w:val="006C55A0"/>
    <w:rsid w:val="006C5D69"/>
    <w:rsid w:val="006C727E"/>
    <w:rsid w:val="006C73C6"/>
    <w:rsid w:val="006C7515"/>
    <w:rsid w:val="006C7AAC"/>
    <w:rsid w:val="006D0916"/>
    <w:rsid w:val="006D1CB1"/>
    <w:rsid w:val="006D2FD8"/>
    <w:rsid w:val="006D40FF"/>
    <w:rsid w:val="006D4125"/>
    <w:rsid w:val="006D4765"/>
    <w:rsid w:val="006D4A43"/>
    <w:rsid w:val="006E002F"/>
    <w:rsid w:val="006E0DC1"/>
    <w:rsid w:val="006E1496"/>
    <w:rsid w:val="006E28AC"/>
    <w:rsid w:val="006E2F5B"/>
    <w:rsid w:val="006E50FF"/>
    <w:rsid w:val="006E71BD"/>
    <w:rsid w:val="006F32AA"/>
    <w:rsid w:val="006F392A"/>
    <w:rsid w:val="006F396E"/>
    <w:rsid w:val="006F5ACE"/>
    <w:rsid w:val="006F5B1E"/>
    <w:rsid w:val="006F6C7D"/>
    <w:rsid w:val="00700425"/>
    <w:rsid w:val="007009EC"/>
    <w:rsid w:val="007015F7"/>
    <w:rsid w:val="00701A0F"/>
    <w:rsid w:val="00702376"/>
    <w:rsid w:val="00703E2E"/>
    <w:rsid w:val="0070491A"/>
    <w:rsid w:val="00707547"/>
    <w:rsid w:val="0070795A"/>
    <w:rsid w:val="00711A03"/>
    <w:rsid w:val="007133E6"/>
    <w:rsid w:val="007160B7"/>
    <w:rsid w:val="00717473"/>
    <w:rsid w:val="00717FA3"/>
    <w:rsid w:val="007216C5"/>
    <w:rsid w:val="007228A6"/>
    <w:rsid w:val="00726DFD"/>
    <w:rsid w:val="00727F25"/>
    <w:rsid w:val="0073161F"/>
    <w:rsid w:val="0073166E"/>
    <w:rsid w:val="0073283D"/>
    <w:rsid w:val="0073336A"/>
    <w:rsid w:val="00733B53"/>
    <w:rsid w:val="00733F4B"/>
    <w:rsid w:val="00734070"/>
    <w:rsid w:val="0073446D"/>
    <w:rsid w:val="00734E9B"/>
    <w:rsid w:val="00736116"/>
    <w:rsid w:val="007365AB"/>
    <w:rsid w:val="007371F2"/>
    <w:rsid w:val="0074199B"/>
    <w:rsid w:val="007429EA"/>
    <w:rsid w:val="00742E04"/>
    <w:rsid w:val="00744481"/>
    <w:rsid w:val="0075098F"/>
    <w:rsid w:val="00750C68"/>
    <w:rsid w:val="00750CD9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21C9"/>
    <w:rsid w:val="00763A8F"/>
    <w:rsid w:val="00764A8F"/>
    <w:rsid w:val="00765155"/>
    <w:rsid w:val="00766AF9"/>
    <w:rsid w:val="00767471"/>
    <w:rsid w:val="007706E3"/>
    <w:rsid w:val="00770DA6"/>
    <w:rsid w:val="00770E2C"/>
    <w:rsid w:val="00771731"/>
    <w:rsid w:val="00774201"/>
    <w:rsid w:val="00776786"/>
    <w:rsid w:val="00780AD3"/>
    <w:rsid w:val="00781DE1"/>
    <w:rsid w:val="00782475"/>
    <w:rsid w:val="007833E5"/>
    <w:rsid w:val="007841CF"/>
    <w:rsid w:val="00784EAA"/>
    <w:rsid w:val="007903C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A792E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252F"/>
    <w:rsid w:val="007C2D5D"/>
    <w:rsid w:val="007C5DFF"/>
    <w:rsid w:val="007D04D7"/>
    <w:rsid w:val="007D09AA"/>
    <w:rsid w:val="007D1B88"/>
    <w:rsid w:val="007D299E"/>
    <w:rsid w:val="007D5011"/>
    <w:rsid w:val="007D6895"/>
    <w:rsid w:val="007D7685"/>
    <w:rsid w:val="007D78BA"/>
    <w:rsid w:val="007E037B"/>
    <w:rsid w:val="007E1B01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9A"/>
    <w:rsid w:val="007F770A"/>
    <w:rsid w:val="00800411"/>
    <w:rsid w:val="008006B4"/>
    <w:rsid w:val="008015B5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16B"/>
    <w:rsid w:val="00820C8D"/>
    <w:rsid w:val="008215B8"/>
    <w:rsid w:val="008218F4"/>
    <w:rsid w:val="0082230F"/>
    <w:rsid w:val="008238F5"/>
    <w:rsid w:val="00823E41"/>
    <w:rsid w:val="008278A9"/>
    <w:rsid w:val="00830048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32D7"/>
    <w:rsid w:val="0084418D"/>
    <w:rsid w:val="00844620"/>
    <w:rsid w:val="0084635C"/>
    <w:rsid w:val="0085048F"/>
    <w:rsid w:val="00854E8D"/>
    <w:rsid w:val="0085552F"/>
    <w:rsid w:val="00855623"/>
    <w:rsid w:val="00857224"/>
    <w:rsid w:val="00861179"/>
    <w:rsid w:val="00861B88"/>
    <w:rsid w:val="00861C7C"/>
    <w:rsid w:val="00863488"/>
    <w:rsid w:val="0086496A"/>
    <w:rsid w:val="00865313"/>
    <w:rsid w:val="008655A1"/>
    <w:rsid w:val="00866969"/>
    <w:rsid w:val="008708AB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309D"/>
    <w:rsid w:val="008857E0"/>
    <w:rsid w:val="00890394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258F"/>
    <w:rsid w:val="008A3A16"/>
    <w:rsid w:val="008A4ED2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B7098"/>
    <w:rsid w:val="008C10ED"/>
    <w:rsid w:val="008C26D8"/>
    <w:rsid w:val="008C3C03"/>
    <w:rsid w:val="008C3F24"/>
    <w:rsid w:val="008C42DF"/>
    <w:rsid w:val="008C4C4A"/>
    <w:rsid w:val="008C5897"/>
    <w:rsid w:val="008C709A"/>
    <w:rsid w:val="008C7666"/>
    <w:rsid w:val="008D0A11"/>
    <w:rsid w:val="008D14DF"/>
    <w:rsid w:val="008D15AA"/>
    <w:rsid w:val="008D2603"/>
    <w:rsid w:val="008D3A21"/>
    <w:rsid w:val="008D575A"/>
    <w:rsid w:val="008D613C"/>
    <w:rsid w:val="008D73AB"/>
    <w:rsid w:val="008E089D"/>
    <w:rsid w:val="008E129C"/>
    <w:rsid w:val="008E261F"/>
    <w:rsid w:val="008E35C9"/>
    <w:rsid w:val="008E3970"/>
    <w:rsid w:val="008E39FC"/>
    <w:rsid w:val="008E3CDD"/>
    <w:rsid w:val="008E4AB1"/>
    <w:rsid w:val="008E5017"/>
    <w:rsid w:val="008E56AC"/>
    <w:rsid w:val="008F009C"/>
    <w:rsid w:val="008F08C4"/>
    <w:rsid w:val="008F129E"/>
    <w:rsid w:val="008F2335"/>
    <w:rsid w:val="008F5703"/>
    <w:rsid w:val="008F619E"/>
    <w:rsid w:val="008F679E"/>
    <w:rsid w:val="008F6D24"/>
    <w:rsid w:val="00902190"/>
    <w:rsid w:val="009021AD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187"/>
    <w:rsid w:val="0091687A"/>
    <w:rsid w:val="009264A9"/>
    <w:rsid w:val="00931D29"/>
    <w:rsid w:val="00933470"/>
    <w:rsid w:val="0093485A"/>
    <w:rsid w:val="0093549B"/>
    <w:rsid w:val="0093557C"/>
    <w:rsid w:val="00936353"/>
    <w:rsid w:val="009371D7"/>
    <w:rsid w:val="00937326"/>
    <w:rsid w:val="009376BD"/>
    <w:rsid w:val="00940D0A"/>
    <w:rsid w:val="0094318F"/>
    <w:rsid w:val="009440A7"/>
    <w:rsid w:val="00944FD8"/>
    <w:rsid w:val="0094685C"/>
    <w:rsid w:val="00946ED6"/>
    <w:rsid w:val="00947ADA"/>
    <w:rsid w:val="009502B6"/>
    <w:rsid w:val="0095091B"/>
    <w:rsid w:val="009513D3"/>
    <w:rsid w:val="00951869"/>
    <w:rsid w:val="009527D0"/>
    <w:rsid w:val="009560FD"/>
    <w:rsid w:val="00956EBF"/>
    <w:rsid w:val="00957312"/>
    <w:rsid w:val="0095786C"/>
    <w:rsid w:val="00957CE8"/>
    <w:rsid w:val="00960B41"/>
    <w:rsid w:val="009613BB"/>
    <w:rsid w:val="00962369"/>
    <w:rsid w:val="00962DFA"/>
    <w:rsid w:val="009648DE"/>
    <w:rsid w:val="0096506E"/>
    <w:rsid w:val="00967F22"/>
    <w:rsid w:val="00970493"/>
    <w:rsid w:val="009727AE"/>
    <w:rsid w:val="00972D35"/>
    <w:rsid w:val="00975B6C"/>
    <w:rsid w:val="00977AB2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1B9E"/>
    <w:rsid w:val="009A2FCD"/>
    <w:rsid w:val="009A4C62"/>
    <w:rsid w:val="009A636C"/>
    <w:rsid w:val="009A69BA"/>
    <w:rsid w:val="009A7F25"/>
    <w:rsid w:val="009B017F"/>
    <w:rsid w:val="009B01BD"/>
    <w:rsid w:val="009B0DF0"/>
    <w:rsid w:val="009B1CD0"/>
    <w:rsid w:val="009B2C29"/>
    <w:rsid w:val="009B3A38"/>
    <w:rsid w:val="009B3BE9"/>
    <w:rsid w:val="009B5D47"/>
    <w:rsid w:val="009B7883"/>
    <w:rsid w:val="009B7B3F"/>
    <w:rsid w:val="009C01DE"/>
    <w:rsid w:val="009C07A7"/>
    <w:rsid w:val="009C2CEA"/>
    <w:rsid w:val="009C2E29"/>
    <w:rsid w:val="009C3D08"/>
    <w:rsid w:val="009C3E8D"/>
    <w:rsid w:val="009C5E21"/>
    <w:rsid w:val="009C7D55"/>
    <w:rsid w:val="009D00EE"/>
    <w:rsid w:val="009D106C"/>
    <w:rsid w:val="009D15DC"/>
    <w:rsid w:val="009D2068"/>
    <w:rsid w:val="009D42C0"/>
    <w:rsid w:val="009D75A1"/>
    <w:rsid w:val="009E2490"/>
    <w:rsid w:val="009E46A7"/>
    <w:rsid w:val="009E54B0"/>
    <w:rsid w:val="009E6A2C"/>
    <w:rsid w:val="009E6AE9"/>
    <w:rsid w:val="009E7EEF"/>
    <w:rsid w:val="009F002F"/>
    <w:rsid w:val="009F0E15"/>
    <w:rsid w:val="009F0E42"/>
    <w:rsid w:val="009F1421"/>
    <w:rsid w:val="009F195C"/>
    <w:rsid w:val="009F1B63"/>
    <w:rsid w:val="009F1E9C"/>
    <w:rsid w:val="009F1FA5"/>
    <w:rsid w:val="009F2AEC"/>
    <w:rsid w:val="009F35B8"/>
    <w:rsid w:val="009F4260"/>
    <w:rsid w:val="009F4EA5"/>
    <w:rsid w:val="009F6B24"/>
    <w:rsid w:val="009F7D69"/>
    <w:rsid w:val="009F7F7D"/>
    <w:rsid w:val="00A00793"/>
    <w:rsid w:val="00A02371"/>
    <w:rsid w:val="00A03B77"/>
    <w:rsid w:val="00A04155"/>
    <w:rsid w:val="00A04F04"/>
    <w:rsid w:val="00A05F3A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4416"/>
    <w:rsid w:val="00A14C83"/>
    <w:rsid w:val="00A15148"/>
    <w:rsid w:val="00A15A48"/>
    <w:rsid w:val="00A15FE5"/>
    <w:rsid w:val="00A1686D"/>
    <w:rsid w:val="00A2043A"/>
    <w:rsid w:val="00A207F9"/>
    <w:rsid w:val="00A20D53"/>
    <w:rsid w:val="00A22464"/>
    <w:rsid w:val="00A23A0A"/>
    <w:rsid w:val="00A26D29"/>
    <w:rsid w:val="00A2777B"/>
    <w:rsid w:val="00A30A0A"/>
    <w:rsid w:val="00A30CA5"/>
    <w:rsid w:val="00A3110F"/>
    <w:rsid w:val="00A312F5"/>
    <w:rsid w:val="00A31F74"/>
    <w:rsid w:val="00A32A62"/>
    <w:rsid w:val="00A3364F"/>
    <w:rsid w:val="00A33FF3"/>
    <w:rsid w:val="00A35152"/>
    <w:rsid w:val="00A36B20"/>
    <w:rsid w:val="00A374FF"/>
    <w:rsid w:val="00A40ACB"/>
    <w:rsid w:val="00A4151B"/>
    <w:rsid w:val="00A415DE"/>
    <w:rsid w:val="00A422B0"/>
    <w:rsid w:val="00A43FC3"/>
    <w:rsid w:val="00A44730"/>
    <w:rsid w:val="00A44C07"/>
    <w:rsid w:val="00A46292"/>
    <w:rsid w:val="00A46A10"/>
    <w:rsid w:val="00A47065"/>
    <w:rsid w:val="00A501E7"/>
    <w:rsid w:val="00A5167C"/>
    <w:rsid w:val="00A51D9C"/>
    <w:rsid w:val="00A5211D"/>
    <w:rsid w:val="00A56F09"/>
    <w:rsid w:val="00A57A50"/>
    <w:rsid w:val="00A602A0"/>
    <w:rsid w:val="00A62E76"/>
    <w:rsid w:val="00A63D3B"/>
    <w:rsid w:val="00A65B7A"/>
    <w:rsid w:val="00A67B45"/>
    <w:rsid w:val="00A74B93"/>
    <w:rsid w:val="00A77D7E"/>
    <w:rsid w:val="00A80C5E"/>
    <w:rsid w:val="00A82BA8"/>
    <w:rsid w:val="00A83F5F"/>
    <w:rsid w:val="00A84211"/>
    <w:rsid w:val="00A84CD6"/>
    <w:rsid w:val="00A91080"/>
    <w:rsid w:val="00A91410"/>
    <w:rsid w:val="00A9182A"/>
    <w:rsid w:val="00A91F06"/>
    <w:rsid w:val="00A9211E"/>
    <w:rsid w:val="00A935D5"/>
    <w:rsid w:val="00A93CA5"/>
    <w:rsid w:val="00A95FB7"/>
    <w:rsid w:val="00AA2654"/>
    <w:rsid w:val="00AA28A8"/>
    <w:rsid w:val="00AA36FF"/>
    <w:rsid w:val="00AA7DA2"/>
    <w:rsid w:val="00AB0591"/>
    <w:rsid w:val="00AB27C0"/>
    <w:rsid w:val="00AB393C"/>
    <w:rsid w:val="00AB5B08"/>
    <w:rsid w:val="00AB6498"/>
    <w:rsid w:val="00AB6528"/>
    <w:rsid w:val="00AC15A6"/>
    <w:rsid w:val="00AC2ABA"/>
    <w:rsid w:val="00AC5D1C"/>
    <w:rsid w:val="00AC6D8C"/>
    <w:rsid w:val="00AC77E9"/>
    <w:rsid w:val="00AC7E07"/>
    <w:rsid w:val="00AD0E8B"/>
    <w:rsid w:val="00AD2FAB"/>
    <w:rsid w:val="00AD6AED"/>
    <w:rsid w:val="00AD7349"/>
    <w:rsid w:val="00AE14DD"/>
    <w:rsid w:val="00AE41F7"/>
    <w:rsid w:val="00AE4EBA"/>
    <w:rsid w:val="00AE6270"/>
    <w:rsid w:val="00AE79CF"/>
    <w:rsid w:val="00AE7F51"/>
    <w:rsid w:val="00AF1C18"/>
    <w:rsid w:val="00AF2D7C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0D50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2B90"/>
    <w:rsid w:val="00B24E85"/>
    <w:rsid w:val="00B30081"/>
    <w:rsid w:val="00B32998"/>
    <w:rsid w:val="00B3345D"/>
    <w:rsid w:val="00B344C3"/>
    <w:rsid w:val="00B35A1D"/>
    <w:rsid w:val="00B40590"/>
    <w:rsid w:val="00B41FE2"/>
    <w:rsid w:val="00B437B4"/>
    <w:rsid w:val="00B44927"/>
    <w:rsid w:val="00B56EF6"/>
    <w:rsid w:val="00B571DC"/>
    <w:rsid w:val="00B57320"/>
    <w:rsid w:val="00B57459"/>
    <w:rsid w:val="00B610D5"/>
    <w:rsid w:val="00B61305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284"/>
    <w:rsid w:val="00B97BCC"/>
    <w:rsid w:val="00B97E05"/>
    <w:rsid w:val="00BA0A92"/>
    <w:rsid w:val="00BA24E1"/>
    <w:rsid w:val="00BA2C38"/>
    <w:rsid w:val="00BA45DA"/>
    <w:rsid w:val="00BA64D6"/>
    <w:rsid w:val="00BA7088"/>
    <w:rsid w:val="00BB0631"/>
    <w:rsid w:val="00BB0C63"/>
    <w:rsid w:val="00BB0F03"/>
    <w:rsid w:val="00BB2255"/>
    <w:rsid w:val="00BB372E"/>
    <w:rsid w:val="00BC2047"/>
    <w:rsid w:val="00BC25D9"/>
    <w:rsid w:val="00BC2F6B"/>
    <w:rsid w:val="00BC2FEE"/>
    <w:rsid w:val="00BC5EBB"/>
    <w:rsid w:val="00BC66DF"/>
    <w:rsid w:val="00BC66F7"/>
    <w:rsid w:val="00BD06BD"/>
    <w:rsid w:val="00BD14B9"/>
    <w:rsid w:val="00BD2465"/>
    <w:rsid w:val="00BD3075"/>
    <w:rsid w:val="00BD4D29"/>
    <w:rsid w:val="00BD534A"/>
    <w:rsid w:val="00BD74E7"/>
    <w:rsid w:val="00BE2623"/>
    <w:rsid w:val="00BE456B"/>
    <w:rsid w:val="00BE6CD4"/>
    <w:rsid w:val="00BE7BC5"/>
    <w:rsid w:val="00BF2E78"/>
    <w:rsid w:val="00BF345B"/>
    <w:rsid w:val="00BF414A"/>
    <w:rsid w:val="00BF5D36"/>
    <w:rsid w:val="00BF76AD"/>
    <w:rsid w:val="00C0084A"/>
    <w:rsid w:val="00C01F40"/>
    <w:rsid w:val="00C028E8"/>
    <w:rsid w:val="00C04F63"/>
    <w:rsid w:val="00C06219"/>
    <w:rsid w:val="00C073EA"/>
    <w:rsid w:val="00C12F34"/>
    <w:rsid w:val="00C164E5"/>
    <w:rsid w:val="00C169C1"/>
    <w:rsid w:val="00C20C25"/>
    <w:rsid w:val="00C21247"/>
    <w:rsid w:val="00C220CE"/>
    <w:rsid w:val="00C22BA7"/>
    <w:rsid w:val="00C22EFC"/>
    <w:rsid w:val="00C2447D"/>
    <w:rsid w:val="00C244A3"/>
    <w:rsid w:val="00C249B0"/>
    <w:rsid w:val="00C25CC2"/>
    <w:rsid w:val="00C267A9"/>
    <w:rsid w:val="00C2763A"/>
    <w:rsid w:val="00C27F42"/>
    <w:rsid w:val="00C302B0"/>
    <w:rsid w:val="00C30B36"/>
    <w:rsid w:val="00C30E32"/>
    <w:rsid w:val="00C3131E"/>
    <w:rsid w:val="00C3146E"/>
    <w:rsid w:val="00C31A97"/>
    <w:rsid w:val="00C32088"/>
    <w:rsid w:val="00C3227E"/>
    <w:rsid w:val="00C33EBE"/>
    <w:rsid w:val="00C368CC"/>
    <w:rsid w:val="00C37B5C"/>
    <w:rsid w:val="00C37BC1"/>
    <w:rsid w:val="00C400BC"/>
    <w:rsid w:val="00C41DBB"/>
    <w:rsid w:val="00C42530"/>
    <w:rsid w:val="00C429B3"/>
    <w:rsid w:val="00C42E19"/>
    <w:rsid w:val="00C4453F"/>
    <w:rsid w:val="00C4508F"/>
    <w:rsid w:val="00C45FFD"/>
    <w:rsid w:val="00C46867"/>
    <w:rsid w:val="00C46F49"/>
    <w:rsid w:val="00C47662"/>
    <w:rsid w:val="00C50B18"/>
    <w:rsid w:val="00C5172B"/>
    <w:rsid w:val="00C51A43"/>
    <w:rsid w:val="00C52D20"/>
    <w:rsid w:val="00C532AF"/>
    <w:rsid w:val="00C54406"/>
    <w:rsid w:val="00C55295"/>
    <w:rsid w:val="00C557F6"/>
    <w:rsid w:val="00C55EE9"/>
    <w:rsid w:val="00C57183"/>
    <w:rsid w:val="00C57F74"/>
    <w:rsid w:val="00C60455"/>
    <w:rsid w:val="00C617F7"/>
    <w:rsid w:val="00C61850"/>
    <w:rsid w:val="00C620AF"/>
    <w:rsid w:val="00C625F4"/>
    <w:rsid w:val="00C63D25"/>
    <w:rsid w:val="00C648CE"/>
    <w:rsid w:val="00C7074D"/>
    <w:rsid w:val="00C70E43"/>
    <w:rsid w:val="00C71C7D"/>
    <w:rsid w:val="00C72141"/>
    <w:rsid w:val="00C72397"/>
    <w:rsid w:val="00C728BB"/>
    <w:rsid w:val="00C744AB"/>
    <w:rsid w:val="00C74962"/>
    <w:rsid w:val="00C77FE5"/>
    <w:rsid w:val="00C819E2"/>
    <w:rsid w:val="00C865F7"/>
    <w:rsid w:val="00C86BCB"/>
    <w:rsid w:val="00C871A1"/>
    <w:rsid w:val="00C871E5"/>
    <w:rsid w:val="00C87964"/>
    <w:rsid w:val="00C91E99"/>
    <w:rsid w:val="00C92055"/>
    <w:rsid w:val="00C95F78"/>
    <w:rsid w:val="00C96301"/>
    <w:rsid w:val="00C96825"/>
    <w:rsid w:val="00C96D13"/>
    <w:rsid w:val="00C97D33"/>
    <w:rsid w:val="00CA10CB"/>
    <w:rsid w:val="00CA15BA"/>
    <w:rsid w:val="00CA1EED"/>
    <w:rsid w:val="00CA211D"/>
    <w:rsid w:val="00CA4B37"/>
    <w:rsid w:val="00CA5F44"/>
    <w:rsid w:val="00CB0406"/>
    <w:rsid w:val="00CB1AE4"/>
    <w:rsid w:val="00CB1C05"/>
    <w:rsid w:val="00CB2F8B"/>
    <w:rsid w:val="00CB6647"/>
    <w:rsid w:val="00CB6E9D"/>
    <w:rsid w:val="00CB7AA5"/>
    <w:rsid w:val="00CC0566"/>
    <w:rsid w:val="00CC1122"/>
    <w:rsid w:val="00CC2F75"/>
    <w:rsid w:val="00CC3D5F"/>
    <w:rsid w:val="00CC3EF3"/>
    <w:rsid w:val="00CC3F1C"/>
    <w:rsid w:val="00CC60D8"/>
    <w:rsid w:val="00CC6834"/>
    <w:rsid w:val="00CC6C9E"/>
    <w:rsid w:val="00CC6E90"/>
    <w:rsid w:val="00CC7650"/>
    <w:rsid w:val="00CC7C3A"/>
    <w:rsid w:val="00CD02F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23CA"/>
    <w:rsid w:val="00CF33A8"/>
    <w:rsid w:val="00CF550D"/>
    <w:rsid w:val="00CF571D"/>
    <w:rsid w:val="00CF5E73"/>
    <w:rsid w:val="00CF7E54"/>
    <w:rsid w:val="00D03DBF"/>
    <w:rsid w:val="00D0454C"/>
    <w:rsid w:val="00D07EE3"/>
    <w:rsid w:val="00D102F2"/>
    <w:rsid w:val="00D150CA"/>
    <w:rsid w:val="00D15EEA"/>
    <w:rsid w:val="00D20D51"/>
    <w:rsid w:val="00D21467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4D1"/>
    <w:rsid w:val="00D4458A"/>
    <w:rsid w:val="00D44D06"/>
    <w:rsid w:val="00D47584"/>
    <w:rsid w:val="00D50D7E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539A"/>
    <w:rsid w:val="00D755D1"/>
    <w:rsid w:val="00D76118"/>
    <w:rsid w:val="00D77A27"/>
    <w:rsid w:val="00D80410"/>
    <w:rsid w:val="00D809ED"/>
    <w:rsid w:val="00D81103"/>
    <w:rsid w:val="00D8151D"/>
    <w:rsid w:val="00D82566"/>
    <w:rsid w:val="00D83F3C"/>
    <w:rsid w:val="00D846E9"/>
    <w:rsid w:val="00D8588E"/>
    <w:rsid w:val="00D878FC"/>
    <w:rsid w:val="00D915A4"/>
    <w:rsid w:val="00D91A10"/>
    <w:rsid w:val="00D91B84"/>
    <w:rsid w:val="00D9335F"/>
    <w:rsid w:val="00D94F0D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A7ABD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BFF"/>
    <w:rsid w:val="00DD151B"/>
    <w:rsid w:val="00DD192A"/>
    <w:rsid w:val="00DD2528"/>
    <w:rsid w:val="00DD2C45"/>
    <w:rsid w:val="00DD4026"/>
    <w:rsid w:val="00DD4C0B"/>
    <w:rsid w:val="00DD52D5"/>
    <w:rsid w:val="00DD5567"/>
    <w:rsid w:val="00DD6F0F"/>
    <w:rsid w:val="00DE02D9"/>
    <w:rsid w:val="00DE085A"/>
    <w:rsid w:val="00DE1FB4"/>
    <w:rsid w:val="00DE3A11"/>
    <w:rsid w:val="00DE5F27"/>
    <w:rsid w:val="00DE62ED"/>
    <w:rsid w:val="00DE75BB"/>
    <w:rsid w:val="00DE7ED6"/>
    <w:rsid w:val="00DF0E12"/>
    <w:rsid w:val="00DF24C6"/>
    <w:rsid w:val="00DF37B8"/>
    <w:rsid w:val="00DF59AA"/>
    <w:rsid w:val="00DF604B"/>
    <w:rsid w:val="00DF67CE"/>
    <w:rsid w:val="00E00AEA"/>
    <w:rsid w:val="00E02180"/>
    <w:rsid w:val="00E03A49"/>
    <w:rsid w:val="00E04C8A"/>
    <w:rsid w:val="00E06C71"/>
    <w:rsid w:val="00E06DDD"/>
    <w:rsid w:val="00E07D6D"/>
    <w:rsid w:val="00E105EB"/>
    <w:rsid w:val="00E10ACA"/>
    <w:rsid w:val="00E112CD"/>
    <w:rsid w:val="00E13463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0F9"/>
    <w:rsid w:val="00E255D9"/>
    <w:rsid w:val="00E2595F"/>
    <w:rsid w:val="00E25B52"/>
    <w:rsid w:val="00E2636E"/>
    <w:rsid w:val="00E302B2"/>
    <w:rsid w:val="00E318E4"/>
    <w:rsid w:val="00E3219A"/>
    <w:rsid w:val="00E3228A"/>
    <w:rsid w:val="00E3355C"/>
    <w:rsid w:val="00E338E2"/>
    <w:rsid w:val="00E36335"/>
    <w:rsid w:val="00E36363"/>
    <w:rsid w:val="00E36B4E"/>
    <w:rsid w:val="00E414FC"/>
    <w:rsid w:val="00E42483"/>
    <w:rsid w:val="00E429A2"/>
    <w:rsid w:val="00E4434B"/>
    <w:rsid w:val="00E44936"/>
    <w:rsid w:val="00E45D61"/>
    <w:rsid w:val="00E50C26"/>
    <w:rsid w:val="00E537DF"/>
    <w:rsid w:val="00E566C8"/>
    <w:rsid w:val="00E61D63"/>
    <w:rsid w:val="00E6202A"/>
    <w:rsid w:val="00E633E4"/>
    <w:rsid w:val="00E653CE"/>
    <w:rsid w:val="00E6568B"/>
    <w:rsid w:val="00E67C40"/>
    <w:rsid w:val="00E703ED"/>
    <w:rsid w:val="00E703F7"/>
    <w:rsid w:val="00E70ADE"/>
    <w:rsid w:val="00E7533F"/>
    <w:rsid w:val="00E76DCD"/>
    <w:rsid w:val="00E7748F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0E21"/>
    <w:rsid w:val="00EA116C"/>
    <w:rsid w:val="00EA3F22"/>
    <w:rsid w:val="00EA40F3"/>
    <w:rsid w:val="00EA5D6B"/>
    <w:rsid w:val="00EA5F57"/>
    <w:rsid w:val="00EA6552"/>
    <w:rsid w:val="00EB13C4"/>
    <w:rsid w:val="00EB2BDF"/>
    <w:rsid w:val="00EB44BE"/>
    <w:rsid w:val="00EB46BC"/>
    <w:rsid w:val="00EC39F4"/>
    <w:rsid w:val="00EC3FBF"/>
    <w:rsid w:val="00EC4E65"/>
    <w:rsid w:val="00EC542A"/>
    <w:rsid w:val="00EC5E3F"/>
    <w:rsid w:val="00EC721E"/>
    <w:rsid w:val="00ED0196"/>
    <w:rsid w:val="00ED0DA1"/>
    <w:rsid w:val="00ED188B"/>
    <w:rsid w:val="00ED2649"/>
    <w:rsid w:val="00ED31F9"/>
    <w:rsid w:val="00ED3846"/>
    <w:rsid w:val="00ED482E"/>
    <w:rsid w:val="00ED532C"/>
    <w:rsid w:val="00ED5444"/>
    <w:rsid w:val="00ED7A6A"/>
    <w:rsid w:val="00EE01F3"/>
    <w:rsid w:val="00EE0B74"/>
    <w:rsid w:val="00EE11B1"/>
    <w:rsid w:val="00EE18A2"/>
    <w:rsid w:val="00EE1C13"/>
    <w:rsid w:val="00EE3235"/>
    <w:rsid w:val="00EE47D7"/>
    <w:rsid w:val="00EE50C4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DE4"/>
    <w:rsid w:val="00EF6F9D"/>
    <w:rsid w:val="00F00FA4"/>
    <w:rsid w:val="00F050F7"/>
    <w:rsid w:val="00F06068"/>
    <w:rsid w:val="00F069D6"/>
    <w:rsid w:val="00F071AD"/>
    <w:rsid w:val="00F072B9"/>
    <w:rsid w:val="00F07B24"/>
    <w:rsid w:val="00F07CA6"/>
    <w:rsid w:val="00F101AD"/>
    <w:rsid w:val="00F105E0"/>
    <w:rsid w:val="00F11018"/>
    <w:rsid w:val="00F12994"/>
    <w:rsid w:val="00F14BCA"/>
    <w:rsid w:val="00F20507"/>
    <w:rsid w:val="00F20A3F"/>
    <w:rsid w:val="00F2333C"/>
    <w:rsid w:val="00F31F1D"/>
    <w:rsid w:val="00F333D1"/>
    <w:rsid w:val="00F346CB"/>
    <w:rsid w:val="00F34976"/>
    <w:rsid w:val="00F365FE"/>
    <w:rsid w:val="00F407AA"/>
    <w:rsid w:val="00F41F7D"/>
    <w:rsid w:val="00F434BB"/>
    <w:rsid w:val="00F44497"/>
    <w:rsid w:val="00F45B5E"/>
    <w:rsid w:val="00F477DD"/>
    <w:rsid w:val="00F47A7F"/>
    <w:rsid w:val="00F5194D"/>
    <w:rsid w:val="00F53F68"/>
    <w:rsid w:val="00F607DC"/>
    <w:rsid w:val="00F615E0"/>
    <w:rsid w:val="00F657DD"/>
    <w:rsid w:val="00F663F2"/>
    <w:rsid w:val="00F707D2"/>
    <w:rsid w:val="00F764B5"/>
    <w:rsid w:val="00F76A83"/>
    <w:rsid w:val="00F76CE4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A0C59"/>
    <w:rsid w:val="00FA3CDB"/>
    <w:rsid w:val="00FA58B8"/>
    <w:rsid w:val="00FA5C80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3F43"/>
    <w:rsid w:val="00FB5383"/>
    <w:rsid w:val="00FB6D3E"/>
    <w:rsid w:val="00FC1DE3"/>
    <w:rsid w:val="00FC2C89"/>
    <w:rsid w:val="00FC342C"/>
    <w:rsid w:val="00FC5455"/>
    <w:rsid w:val="00FC5776"/>
    <w:rsid w:val="00FD0A7E"/>
    <w:rsid w:val="00FD13BB"/>
    <w:rsid w:val="00FD1822"/>
    <w:rsid w:val="00FD1F75"/>
    <w:rsid w:val="00FD5B14"/>
    <w:rsid w:val="00FD5FB9"/>
    <w:rsid w:val="00FD6363"/>
    <w:rsid w:val="00FE0069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0FF7DCD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FD13BB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  <w:style w:type="numbering" w:customStyle="1" w:styleId="1">
    <w:name w:val="Τρέχουσα λίστα1"/>
    <w:uiPriority w:val="99"/>
    <w:rsid w:val="00495AFB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Props1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38</Pages>
  <Words>7334</Words>
  <Characters>39608</Characters>
  <Application>Microsoft Office Word</Application>
  <DocSecurity>0</DocSecurity>
  <Lines>330</Lines>
  <Paragraphs>9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674</cp:revision>
  <dcterms:created xsi:type="dcterms:W3CDTF">2024-04-21T11:41:00Z</dcterms:created>
  <dcterms:modified xsi:type="dcterms:W3CDTF">2024-05-2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